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A21A9" w14:textId="424EDD34" w:rsidR="00CB5706" w:rsidRPr="00CB5706" w:rsidRDefault="00CB5706" w:rsidP="0045637E">
      <w:pPr>
        <w:shd w:val="clear" w:color="auto" w:fill="FFFFFF"/>
        <w:tabs>
          <w:tab w:val="left" w:pos="662"/>
        </w:tabs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CB5706">
        <w:rPr>
          <w:rFonts w:ascii="Arial" w:hAnsi="Arial" w:cs="Arial"/>
          <w:bCs/>
          <w:sz w:val="24"/>
          <w:szCs w:val="24"/>
        </w:rPr>
        <w:t>Приложение</w:t>
      </w:r>
    </w:p>
    <w:p w14:paraId="5CBA3074" w14:textId="08E344E1" w:rsidR="00CB5706" w:rsidRPr="00CB5706" w:rsidRDefault="00CB5706" w:rsidP="0045637E">
      <w:pPr>
        <w:shd w:val="clear" w:color="auto" w:fill="FFFFFF"/>
        <w:tabs>
          <w:tab w:val="left" w:pos="662"/>
        </w:tabs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CB5706">
        <w:rPr>
          <w:rFonts w:ascii="Arial" w:hAnsi="Arial" w:cs="Arial"/>
          <w:bCs/>
          <w:sz w:val="24"/>
          <w:szCs w:val="24"/>
        </w:rPr>
        <w:t>к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CB5706">
        <w:rPr>
          <w:rFonts w:ascii="Arial" w:hAnsi="Arial" w:cs="Arial"/>
          <w:bCs/>
          <w:sz w:val="24"/>
          <w:szCs w:val="24"/>
        </w:rPr>
        <w:t>постановлен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CB5706">
        <w:rPr>
          <w:rFonts w:ascii="Arial" w:hAnsi="Arial" w:cs="Arial"/>
          <w:bCs/>
          <w:sz w:val="24"/>
          <w:szCs w:val="24"/>
        </w:rPr>
        <w:t>Администрации</w:t>
      </w:r>
    </w:p>
    <w:p w14:paraId="6DE1A6BB" w14:textId="1BFF2D9D" w:rsidR="00CB5706" w:rsidRPr="00CB5706" w:rsidRDefault="00CB5706" w:rsidP="0045637E">
      <w:pPr>
        <w:shd w:val="clear" w:color="auto" w:fill="FFFFFF"/>
        <w:tabs>
          <w:tab w:val="left" w:pos="662"/>
        </w:tabs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CB5706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CB5706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CB5706">
        <w:rPr>
          <w:rFonts w:ascii="Arial" w:hAnsi="Arial" w:cs="Arial"/>
          <w:bCs/>
          <w:sz w:val="24"/>
          <w:szCs w:val="24"/>
        </w:rPr>
        <w:t>Жуковский</w:t>
      </w:r>
    </w:p>
    <w:p w14:paraId="04C656EA" w14:textId="7D930AA9" w:rsidR="00CB5706" w:rsidRPr="00CB5706" w:rsidRDefault="00CB5706" w:rsidP="0045637E">
      <w:pPr>
        <w:shd w:val="clear" w:color="auto" w:fill="FFFFFF"/>
        <w:tabs>
          <w:tab w:val="left" w:pos="662"/>
        </w:tabs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CB5706">
        <w:rPr>
          <w:rFonts w:ascii="Arial" w:hAnsi="Arial" w:cs="Arial"/>
          <w:bCs/>
          <w:sz w:val="24"/>
          <w:szCs w:val="24"/>
        </w:rPr>
        <w:t>о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CB5706">
        <w:rPr>
          <w:rFonts w:ascii="Arial" w:hAnsi="Arial" w:cs="Arial"/>
          <w:bCs/>
          <w:sz w:val="24"/>
          <w:szCs w:val="24"/>
        </w:rPr>
        <w:t>2</w:t>
      </w:r>
      <w:r w:rsidRPr="0045637E">
        <w:rPr>
          <w:rFonts w:ascii="Arial" w:hAnsi="Arial" w:cs="Arial"/>
          <w:bCs/>
          <w:sz w:val="24"/>
          <w:szCs w:val="24"/>
        </w:rPr>
        <w:t>0</w:t>
      </w:r>
      <w:r w:rsidRPr="00CB5706">
        <w:rPr>
          <w:rFonts w:ascii="Arial" w:hAnsi="Arial" w:cs="Arial"/>
          <w:bCs/>
          <w:sz w:val="24"/>
          <w:szCs w:val="24"/>
        </w:rPr>
        <w:t>.0</w:t>
      </w:r>
      <w:r w:rsidRPr="0045637E">
        <w:rPr>
          <w:rFonts w:ascii="Arial" w:hAnsi="Arial" w:cs="Arial"/>
          <w:bCs/>
          <w:sz w:val="24"/>
          <w:szCs w:val="24"/>
        </w:rPr>
        <w:t>7</w:t>
      </w:r>
      <w:r w:rsidRPr="00CB5706">
        <w:rPr>
          <w:rFonts w:ascii="Arial" w:hAnsi="Arial" w:cs="Arial"/>
          <w:bCs/>
          <w:sz w:val="24"/>
          <w:szCs w:val="24"/>
        </w:rPr>
        <w:t>.2026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CB5706">
        <w:rPr>
          <w:rFonts w:ascii="Arial" w:hAnsi="Arial" w:cs="Arial"/>
          <w:bCs/>
          <w:sz w:val="24"/>
          <w:szCs w:val="24"/>
        </w:rPr>
        <w:t>№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896</w:t>
      </w:r>
    </w:p>
    <w:p w14:paraId="6CD5696A" w14:textId="77777777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3E0A46F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5C10F8A2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121F558B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57215E2E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3626FCC1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10BB3D20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7A24B343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6CFE0BD8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69195D12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0D146245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620AA5AA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4D82583A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1C7F915F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64F8BD5B" w14:textId="717B48D5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МУНИЦИПАЛЬН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СПОРТ</w:t>
      </w:r>
      <w:r w:rsidR="0045637E">
        <w:rPr>
          <w:rFonts w:ascii="Arial" w:hAnsi="Arial" w:cs="Arial"/>
          <w:bCs/>
          <w:sz w:val="24"/>
          <w:szCs w:val="24"/>
        </w:rPr>
        <w:t>»</w:t>
      </w:r>
    </w:p>
    <w:p w14:paraId="35852FB7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51844949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5AFC4C23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1C01B3A8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0855FED0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661D2FAD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08BAEFF2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0693C034" w14:textId="76DB3003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Муниципальны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казчик: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де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уризму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правл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рас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ци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дминистр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</w:p>
    <w:p w14:paraId="6D414196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7B7E0842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2D0FB40E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4E7B3C1A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68BD8211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4933B119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5F1DEDA3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1A327317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1C75E9E9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729B5E17" w14:textId="77777777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</w:p>
    <w:p w14:paraId="4D759F60" w14:textId="5011A290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Начальник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правл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ем</w:t>
      </w:r>
    </w:p>
    <w:p w14:paraId="34700C01" w14:textId="00BE7A60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отрас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ци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ы</w:t>
      </w:r>
    </w:p>
    <w:p w14:paraId="333344A1" w14:textId="4937F246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  <w:sectPr w:rsidR="00CB5706" w:rsidRPr="0045637E" w:rsidSect="0045637E">
          <w:pgSz w:w="11907" w:h="16840"/>
          <w:pgMar w:top="1134" w:right="567" w:bottom="1134" w:left="1134" w:header="340" w:footer="624" w:gutter="0"/>
          <w:pgNumType w:start="1"/>
          <w:cols w:space="720"/>
          <w:titlePg/>
          <w:docGrid w:linePitch="354"/>
        </w:sectPr>
      </w:pPr>
      <w:r w:rsidRPr="0045637E">
        <w:rPr>
          <w:rFonts w:ascii="Arial" w:hAnsi="Arial" w:cs="Arial"/>
          <w:bCs/>
          <w:sz w:val="24"/>
          <w:szCs w:val="24"/>
        </w:rPr>
        <w:t>Администр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.В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оргунова</w:t>
      </w:r>
    </w:p>
    <w:p w14:paraId="354E876F" w14:textId="7A78C803" w:rsidR="00CB5706" w:rsidRPr="0045637E" w:rsidRDefault="00CB5706" w:rsidP="0045637E">
      <w:pPr>
        <w:pStyle w:val="a8"/>
        <w:numPr>
          <w:ilvl w:val="0"/>
          <w:numId w:val="4"/>
        </w:numPr>
        <w:shd w:val="clear" w:color="auto" w:fill="FFFFFF"/>
        <w:tabs>
          <w:tab w:val="left" w:pos="662"/>
        </w:tabs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lastRenderedPageBreak/>
        <w:t>Паспор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Спорт</w:t>
      </w:r>
      <w:r w:rsidR="0045637E">
        <w:rPr>
          <w:rFonts w:ascii="Arial" w:hAnsi="Arial" w:cs="Arial"/>
          <w:bCs/>
          <w:sz w:val="24"/>
          <w:szCs w:val="24"/>
        </w:rPr>
        <w:t>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238"/>
        <w:gridCol w:w="2147"/>
        <w:gridCol w:w="1979"/>
        <w:gridCol w:w="1979"/>
        <w:gridCol w:w="1979"/>
        <w:gridCol w:w="1979"/>
        <w:gridCol w:w="1979"/>
      </w:tblGrid>
      <w:tr w:rsidR="0045637E" w:rsidRPr="00CB5706" w14:paraId="04DBF075" w14:textId="77777777" w:rsidTr="0045637E">
        <w:tc>
          <w:tcPr>
            <w:tcW w:w="0" w:type="auto"/>
            <w:hideMark/>
          </w:tcPr>
          <w:p w14:paraId="74CB93F4" w14:textId="5792A8A4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Координатор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ы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14:paraId="40F7FE1A" w14:textId="463F89CD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Заместител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лав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род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руг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уковск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лфёро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.Н.</w:t>
            </w:r>
          </w:p>
        </w:tc>
      </w:tr>
      <w:tr w:rsidR="0045637E" w:rsidRPr="00CB5706" w14:paraId="04E645A9" w14:textId="77777777" w:rsidTr="0045637E">
        <w:tc>
          <w:tcPr>
            <w:tcW w:w="0" w:type="auto"/>
            <w:hideMark/>
          </w:tcPr>
          <w:p w14:paraId="04A47726" w14:textId="17FF4C8D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Муниципальны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казчи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ы</w:t>
            </w:r>
          </w:p>
        </w:tc>
        <w:tc>
          <w:tcPr>
            <w:tcW w:w="0" w:type="auto"/>
            <w:gridSpan w:val="6"/>
            <w:hideMark/>
          </w:tcPr>
          <w:p w14:paraId="347B9A96" w14:textId="2B5D462E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уризму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рас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род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руг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</w:tr>
      <w:tr w:rsidR="0045637E" w:rsidRPr="00CB5706" w14:paraId="2BFF3170" w14:textId="77777777" w:rsidTr="0045637E">
        <w:tc>
          <w:tcPr>
            <w:tcW w:w="0" w:type="auto"/>
            <w:vMerge w:val="restart"/>
            <w:shd w:val="clear" w:color="000000" w:fill="FFFFFF"/>
            <w:hideMark/>
          </w:tcPr>
          <w:p w14:paraId="110B1DB8" w14:textId="154F024D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Цел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ы</w:t>
            </w:r>
          </w:p>
        </w:tc>
        <w:tc>
          <w:tcPr>
            <w:tcW w:w="0" w:type="auto"/>
            <w:gridSpan w:val="6"/>
            <w:hideMark/>
          </w:tcPr>
          <w:p w14:paraId="727FCD98" w14:textId="7BF088B3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.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зда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слов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ят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</w:t>
            </w:r>
          </w:p>
        </w:tc>
      </w:tr>
      <w:tr w:rsidR="0045637E" w:rsidRPr="00CB5706" w14:paraId="20299F33" w14:textId="77777777" w:rsidTr="0045637E">
        <w:tc>
          <w:tcPr>
            <w:tcW w:w="0" w:type="auto"/>
            <w:vMerge/>
            <w:hideMark/>
          </w:tcPr>
          <w:p w14:paraId="78185AD8" w14:textId="77777777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gridSpan w:val="6"/>
            <w:hideMark/>
          </w:tcPr>
          <w:p w14:paraId="59620368" w14:textId="424A0DE7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.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вершенствова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готов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зер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бор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манд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ысш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стижений</w:t>
            </w:r>
          </w:p>
        </w:tc>
      </w:tr>
      <w:tr w:rsidR="0045637E" w:rsidRPr="00CB5706" w14:paraId="0AFCD74B" w14:textId="77777777" w:rsidTr="0045637E">
        <w:tc>
          <w:tcPr>
            <w:tcW w:w="0" w:type="auto"/>
            <w:shd w:val="clear" w:color="000000" w:fill="FFFFFF"/>
            <w:hideMark/>
          </w:tcPr>
          <w:p w14:paraId="77CD2903" w14:textId="74111A27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еречен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программ</w:t>
            </w:r>
          </w:p>
        </w:tc>
        <w:tc>
          <w:tcPr>
            <w:tcW w:w="0" w:type="auto"/>
            <w:gridSpan w:val="6"/>
            <w:hideMark/>
          </w:tcPr>
          <w:p w14:paraId="14AB4EDB" w14:textId="25BEEC96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Муниципаль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казчи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программ</w:t>
            </w:r>
          </w:p>
        </w:tc>
      </w:tr>
      <w:tr w:rsidR="0045637E" w:rsidRPr="00CB5706" w14:paraId="67BFE0A3" w14:textId="77777777" w:rsidTr="0045637E">
        <w:tc>
          <w:tcPr>
            <w:tcW w:w="0" w:type="auto"/>
            <w:shd w:val="clear" w:color="000000" w:fill="FFFFFF"/>
            <w:hideMark/>
          </w:tcPr>
          <w:p w14:paraId="20DC0069" w14:textId="1773EA38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.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</w:p>
        </w:tc>
        <w:tc>
          <w:tcPr>
            <w:tcW w:w="0" w:type="auto"/>
            <w:gridSpan w:val="6"/>
            <w:hideMark/>
          </w:tcPr>
          <w:p w14:paraId="33087D68" w14:textId="517EA7D7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уризму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рас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род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руг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</w:tr>
      <w:tr w:rsidR="0045637E" w:rsidRPr="00CB5706" w14:paraId="1E1B3467" w14:textId="77777777" w:rsidTr="0045637E">
        <w:tc>
          <w:tcPr>
            <w:tcW w:w="0" w:type="auto"/>
            <w:shd w:val="clear" w:color="000000" w:fill="FFFFFF"/>
            <w:hideMark/>
          </w:tcPr>
          <w:p w14:paraId="4719AF98" w14:textId="30AB1599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.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готовк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зерва</w:t>
            </w:r>
          </w:p>
        </w:tc>
        <w:tc>
          <w:tcPr>
            <w:tcW w:w="0" w:type="auto"/>
            <w:gridSpan w:val="6"/>
            <w:hideMark/>
          </w:tcPr>
          <w:p w14:paraId="3F724704" w14:textId="4F5440E3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уризму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рас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род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руг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</w:tr>
      <w:tr w:rsidR="0045637E" w:rsidRPr="00CB5706" w14:paraId="5DD7B04C" w14:textId="77777777" w:rsidTr="0045637E">
        <w:tc>
          <w:tcPr>
            <w:tcW w:w="0" w:type="auto"/>
            <w:shd w:val="clear" w:color="000000" w:fill="FFFFFF"/>
            <w:hideMark/>
          </w:tcPr>
          <w:p w14:paraId="14B625FE" w14:textId="03AFFAC2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3.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еспечивающ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программа</w:t>
            </w:r>
          </w:p>
        </w:tc>
        <w:tc>
          <w:tcPr>
            <w:tcW w:w="0" w:type="auto"/>
            <w:gridSpan w:val="6"/>
            <w:hideMark/>
          </w:tcPr>
          <w:p w14:paraId="2ADC3B32" w14:textId="4F9A82CA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уризму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рас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род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руг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</w:tr>
      <w:tr w:rsidR="0045637E" w:rsidRPr="00CB5706" w14:paraId="695CF92E" w14:textId="77777777" w:rsidTr="0045637E">
        <w:tc>
          <w:tcPr>
            <w:tcW w:w="0" w:type="auto"/>
            <w:vMerge w:val="restart"/>
            <w:shd w:val="clear" w:color="000000" w:fill="FFFFFF"/>
            <w:hideMark/>
          </w:tcPr>
          <w:p w14:paraId="36934A39" w14:textId="790753D9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Кратк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характеристик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программ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14:paraId="4B9334CA" w14:textId="2011063D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.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еспеч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инамич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зда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слов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влеч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ите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истематическ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ят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выш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ступ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ъек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нвалид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лиц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граниченны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зможност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доровья</w:t>
            </w:r>
          </w:p>
        </w:tc>
      </w:tr>
      <w:tr w:rsidR="0045637E" w:rsidRPr="00CB5706" w14:paraId="298BD88B" w14:textId="77777777" w:rsidTr="0045637E">
        <w:tc>
          <w:tcPr>
            <w:tcW w:w="0" w:type="auto"/>
            <w:vMerge/>
            <w:hideMark/>
          </w:tcPr>
          <w:p w14:paraId="2ED044B6" w14:textId="77777777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gridSpan w:val="6"/>
            <w:shd w:val="clear" w:color="000000" w:fill="FFFFFF"/>
            <w:hideMark/>
          </w:tcPr>
          <w:p w14:paraId="06E8BC48" w14:textId="206AEDEB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.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еспеч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готов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зер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бор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манд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част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готовк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зер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бор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манд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ий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ци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действ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ю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ысш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стиже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вершенствова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истем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держ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сменов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енеров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енеров-преподавате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ециалистов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тающ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эффектив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пользова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енировоч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лощадо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сл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ве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емпиона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ир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утбол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2018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ий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ции</w:t>
            </w:r>
          </w:p>
        </w:tc>
      </w:tr>
      <w:tr w:rsidR="0045637E" w:rsidRPr="00CB5706" w14:paraId="3447141E" w14:textId="77777777" w:rsidTr="0045637E">
        <w:tc>
          <w:tcPr>
            <w:tcW w:w="0" w:type="auto"/>
            <w:vMerge/>
            <w:hideMark/>
          </w:tcPr>
          <w:p w14:paraId="74FF23C9" w14:textId="77777777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gridSpan w:val="6"/>
            <w:shd w:val="clear" w:color="000000" w:fill="FFFFFF"/>
            <w:hideMark/>
          </w:tcPr>
          <w:p w14:paraId="7B0CC74F" w14:textId="4090D906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3.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зда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слов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эффек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ыполн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ункц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лномоч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ст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амоуправления</w:t>
            </w:r>
          </w:p>
        </w:tc>
      </w:tr>
      <w:tr w:rsidR="0045637E" w:rsidRPr="00CB5706" w14:paraId="42DF21B2" w14:textId="77777777" w:rsidTr="0045637E">
        <w:tc>
          <w:tcPr>
            <w:tcW w:w="0" w:type="auto"/>
            <w:vMerge w:val="restart"/>
            <w:shd w:val="clear" w:color="000000" w:fill="FFFFFF"/>
            <w:hideMark/>
          </w:tcPr>
          <w:p w14:paraId="25DB8476" w14:textId="1AFFEF5E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Источни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нансирова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ы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а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ализ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тыс.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уб.):</w:t>
            </w:r>
          </w:p>
        </w:tc>
        <w:tc>
          <w:tcPr>
            <w:tcW w:w="0" w:type="auto"/>
            <w:gridSpan w:val="6"/>
            <w:shd w:val="clear" w:color="000000" w:fill="FFFFFF"/>
            <w:hideMark/>
          </w:tcPr>
          <w:p w14:paraId="71757A3B" w14:textId="69BFEBA3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Расход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тыс.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ублей)</w:t>
            </w:r>
          </w:p>
        </w:tc>
      </w:tr>
      <w:tr w:rsidR="0045637E" w:rsidRPr="00CB5706" w14:paraId="7139FEB8" w14:textId="77777777" w:rsidTr="0045637E">
        <w:tc>
          <w:tcPr>
            <w:tcW w:w="0" w:type="auto"/>
            <w:vMerge/>
            <w:hideMark/>
          </w:tcPr>
          <w:p w14:paraId="051C71AD" w14:textId="77777777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hideMark/>
          </w:tcPr>
          <w:p w14:paraId="2F419C51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Всего</w:t>
            </w:r>
          </w:p>
        </w:tc>
        <w:tc>
          <w:tcPr>
            <w:tcW w:w="0" w:type="auto"/>
            <w:hideMark/>
          </w:tcPr>
          <w:p w14:paraId="0316982F" w14:textId="0F6320F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026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</w:t>
            </w:r>
          </w:p>
        </w:tc>
        <w:tc>
          <w:tcPr>
            <w:tcW w:w="0" w:type="auto"/>
            <w:hideMark/>
          </w:tcPr>
          <w:p w14:paraId="14D904DD" w14:textId="020A2631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027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</w:t>
            </w:r>
          </w:p>
        </w:tc>
        <w:tc>
          <w:tcPr>
            <w:tcW w:w="0" w:type="auto"/>
            <w:hideMark/>
          </w:tcPr>
          <w:p w14:paraId="649C5832" w14:textId="5A300B2F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028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</w:t>
            </w:r>
          </w:p>
        </w:tc>
        <w:tc>
          <w:tcPr>
            <w:tcW w:w="0" w:type="auto"/>
            <w:hideMark/>
          </w:tcPr>
          <w:p w14:paraId="5CF052B3" w14:textId="668026FB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029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</w:t>
            </w:r>
          </w:p>
        </w:tc>
        <w:tc>
          <w:tcPr>
            <w:tcW w:w="0" w:type="auto"/>
            <w:hideMark/>
          </w:tcPr>
          <w:p w14:paraId="0AA18362" w14:textId="6FC65D0A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030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</w:t>
            </w:r>
          </w:p>
        </w:tc>
      </w:tr>
      <w:tr w:rsidR="0045637E" w:rsidRPr="00CB5706" w14:paraId="51F59278" w14:textId="77777777" w:rsidTr="0045637E">
        <w:tc>
          <w:tcPr>
            <w:tcW w:w="0" w:type="auto"/>
            <w:shd w:val="clear" w:color="000000" w:fill="FFFFFF"/>
            <w:hideMark/>
          </w:tcPr>
          <w:p w14:paraId="58EDDAEB" w14:textId="35359D52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Средст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бюдже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0" w:type="auto"/>
            <w:hideMark/>
          </w:tcPr>
          <w:p w14:paraId="37F44FCD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0" w:type="auto"/>
            <w:hideMark/>
          </w:tcPr>
          <w:p w14:paraId="32A62A90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0" w:type="auto"/>
            <w:hideMark/>
          </w:tcPr>
          <w:p w14:paraId="2BBBADE8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0" w:type="auto"/>
            <w:hideMark/>
          </w:tcPr>
          <w:p w14:paraId="5A0B5DB8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0" w:type="auto"/>
            <w:hideMark/>
          </w:tcPr>
          <w:p w14:paraId="01173DC7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0" w:type="auto"/>
            <w:hideMark/>
          </w:tcPr>
          <w:p w14:paraId="73A9BE47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</w:tr>
      <w:tr w:rsidR="0045637E" w:rsidRPr="00CB5706" w14:paraId="4C2CAC5C" w14:textId="77777777" w:rsidTr="0045637E">
        <w:tc>
          <w:tcPr>
            <w:tcW w:w="0" w:type="auto"/>
            <w:shd w:val="clear" w:color="000000" w:fill="FFFFFF"/>
            <w:hideMark/>
          </w:tcPr>
          <w:p w14:paraId="5500E188" w14:textId="4A4CF6F7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Средст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бюджета</w:t>
            </w:r>
          </w:p>
        </w:tc>
        <w:tc>
          <w:tcPr>
            <w:tcW w:w="0" w:type="auto"/>
            <w:hideMark/>
          </w:tcPr>
          <w:p w14:paraId="1DD8F361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0" w:type="auto"/>
            <w:hideMark/>
          </w:tcPr>
          <w:p w14:paraId="26FD82F7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0" w:type="auto"/>
            <w:hideMark/>
          </w:tcPr>
          <w:p w14:paraId="66961672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0" w:type="auto"/>
            <w:hideMark/>
          </w:tcPr>
          <w:p w14:paraId="26E7EFA7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0" w:type="auto"/>
            <w:hideMark/>
          </w:tcPr>
          <w:p w14:paraId="2AE1A426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0" w:type="auto"/>
            <w:hideMark/>
          </w:tcPr>
          <w:p w14:paraId="2D630E69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</w:tr>
      <w:tr w:rsidR="0045637E" w:rsidRPr="00CB5706" w14:paraId="4FB1CAB7" w14:textId="77777777" w:rsidTr="0045637E">
        <w:tc>
          <w:tcPr>
            <w:tcW w:w="0" w:type="auto"/>
            <w:shd w:val="clear" w:color="000000" w:fill="FFFFFF"/>
            <w:hideMark/>
          </w:tcPr>
          <w:p w14:paraId="68DD1392" w14:textId="32EB6528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Средст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бюдже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род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руг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0" w:type="auto"/>
            <w:hideMark/>
          </w:tcPr>
          <w:p w14:paraId="0444B331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83054,53253</w:t>
            </w:r>
          </w:p>
        </w:tc>
        <w:tc>
          <w:tcPr>
            <w:tcW w:w="0" w:type="auto"/>
            <w:hideMark/>
          </w:tcPr>
          <w:p w14:paraId="5A9B0889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21779,57145</w:t>
            </w:r>
          </w:p>
        </w:tc>
        <w:tc>
          <w:tcPr>
            <w:tcW w:w="0" w:type="auto"/>
            <w:hideMark/>
          </w:tcPr>
          <w:p w14:paraId="08A35048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92979,46890</w:t>
            </w:r>
          </w:p>
        </w:tc>
        <w:tc>
          <w:tcPr>
            <w:tcW w:w="0" w:type="auto"/>
            <w:hideMark/>
          </w:tcPr>
          <w:p w14:paraId="7C4B8BD5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22765,16406</w:t>
            </w:r>
          </w:p>
        </w:tc>
        <w:tc>
          <w:tcPr>
            <w:tcW w:w="0" w:type="auto"/>
            <w:hideMark/>
          </w:tcPr>
          <w:p w14:paraId="794054A0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22765,16406</w:t>
            </w:r>
          </w:p>
        </w:tc>
        <w:tc>
          <w:tcPr>
            <w:tcW w:w="0" w:type="auto"/>
            <w:hideMark/>
          </w:tcPr>
          <w:p w14:paraId="33FB6DD8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22765,16406</w:t>
            </w:r>
          </w:p>
        </w:tc>
      </w:tr>
      <w:tr w:rsidR="0045637E" w:rsidRPr="00CB5706" w14:paraId="5A092B2C" w14:textId="77777777" w:rsidTr="0045637E">
        <w:tc>
          <w:tcPr>
            <w:tcW w:w="0" w:type="auto"/>
            <w:shd w:val="clear" w:color="000000" w:fill="FFFFFF"/>
            <w:hideMark/>
          </w:tcPr>
          <w:p w14:paraId="72BAA0C0" w14:textId="59BD91D5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Внебюджет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точники</w:t>
            </w:r>
          </w:p>
        </w:tc>
        <w:tc>
          <w:tcPr>
            <w:tcW w:w="0" w:type="auto"/>
            <w:hideMark/>
          </w:tcPr>
          <w:p w14:paraId="7CB5D085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0" w:type="auto"/>
            <w:hideMark/>
          </w:tcPr>
          <w:p w14:paraId="660D785F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0" w:type="auto"/>
            <w:hideMark/>
          </w:tcPr>
          <w:p w14:paraId="2DCFD0AB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0" w:type="auto"/>
            <w:hideMark/>
          </w:tcPr>
          <w:p w14:paraId="18850923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0" w:type="auto"/>
            <w:hideMark/>
          </w:tcPr>
          <w:p w14:paraId="42BC5576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0" w:type="auto"/>
            <w:hideMark/>
          </w:tcPr>
          <w:p w14:paraId="4E277039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00000</w:t>
            </w:r>
          </w:p>
        </w:tc>
      </w:tr>
      <w:tr w:rsidR="0045637E" w:rsidRPr="00CB5706" w14:paraId="0D59E76B" w14:textId="77777777" w:rsidTr="0045637E">
        <w:tc>
          <w:tcPr>
            <w:tcW w:w="0" w:type="auto"/>
            <w:shd w:val="clear" w:color="000000" w:fill="FFFFFF"/>
            <w:hideMark/>
          </w:tcPr>
          <w:p w14:paraId="2CCA297A" w14:textId="16E385DF" w:rsidR="00CB5706" w:rsidRPr="00CB5706" w:rsidRDefault="00CB5706" w:rsidP="0045637E">
            <w:pPr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Всего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ам:</w:t>
            </w:r>
          </w:p>
        </w:tc>
        <w:tc>
          <w:tcPr>
            <w:tcW w:w="0" w:type="auto"/>
            <w:hideMark/>
          </w:tcPr>
          <w:p w14:paraId="62A5F5C6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83054,53253</w:t>
            </w:r>
          </w:p>
        </w:tc>
        <w:tc>
          <w:tcPr>
            <w:tcW w:w="0" w:type="auto"/>
            <w:hideMark/>
          </w:tcPr>
          <w:p w14:paraId="13D29F93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21779,57145</w:t>
            </w:r>
          </w:p>
        </w:tc>
        <w:tc>
          <w:tcPr>
            <w:tcW w:w="0" w:type="auto"/>
            <w:hideMark/>
          </w:tcPr>
          <w:p w14:paraId="12407A6F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92979,46890</w:t>
            </w:r>
          </w:p>
        </w:tc>
        <w:tc>
          <w:tcPr>
            <w:tcW w:w="0" w:type="auto"/>
            <w:hideMark/>
          </w:tcPr>
          <w:p w14:paraId="4EA5B85C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22765,16406</w:t>
            </w:r>
          </w:p>
        </w:tc>
        <w:tc>
          <w:tcPr>
            <w:tcW w:w="0" w:type="auto"/>
            <w:hideMark/>
          </w:tcPr>
          <w:p w14:paraId="469E7890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22765,16406</w:t>
            </w:r>
          </w:p>
        </w:tc>
        <w:tc>
          <w:tcPr>
            <w:tcW w:w="0" w:type="auto"/>
            <w:hideMark/>
          </w:tcPr>
          <w:p w14:paraId="48840FAB" w14:textId="77777777" w:rsidR="00CB5706" w:rsidRPr="00CB5706" w:rsidRDefault="00CB5706" w:rsidP="004563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22765,16406</w:t>
            </w:r>
          </w:p>
        </w:tc>
      </w:tr>
    </w:tbl>
    <w:p w14:paraId="10F23C56" w14:textId="77777777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  <w:sectPr w:rsidR="00CB5706" w:rsidRPr="0045637E" w:rsidSect="0045637E">
          <w:pgSz w:w="16840" w:h="11907" w:orient="landscape"/>
          <w:pgMar w:top="1134" w:right="567" w:bottom="1134" w:left="1134" w:header="425" w:footer="720" w:gutter="0"/>
          <w:pgNumType w:start="1"/>
          <w:cols w:space="720"/>
          <w:titlePg/>
          <w:docGrid w:linePitch="354"/>
        </w:sectPr>
      </w:pPr>
    </w:p>
    <w:p w14:paraId="2093B310" w14:textId="68C07C1B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lastRenderedPageBreak/>
        <w:t>2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ратк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характеристик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лиз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о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исл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ормулировк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снов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бл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казан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е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писа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це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Спорт</w:t>
      </w:r>
      <w:r w:rsidR="0045637E">
        <w:rPr>
          <w:rFonts w:ascii="Arial" w:hAnsi="Arial" w:cs="Arial"/>
          <w:bCs/>
          <w:sz w:val="24"/>
          <w:szCs w:val="24"/>
        </w:rPr>
        <w:t>»</w:t>
      </w:r>
    </w:p>
    <w:p w14:paraId="5D493544" w14:textId="77777777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C8D6458" w14:textId="5AE5FBA8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Физическ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ажнейш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тратегиче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сурс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лноцен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доров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ществ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дель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еловек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ольк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висящ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ци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истемы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ктивн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здействующ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лич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торон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ществен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изн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–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литику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экономик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ругие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инамик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нститу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ретае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с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оле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стойчивы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ложительны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характер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возможн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л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ценить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разовательну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спитательну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истем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л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нститу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билит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нвалид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ез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ктив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спользова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редст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ольшинств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раждан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эт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редств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ктив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дых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здоровления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зможность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высить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трессоустойчивость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рганизма.</w:t>
      </w:r>
    </w:p>
    <w:p w14:paraId="374F5A5D" w14:textId="170F8556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Существенны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актором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пределяющи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стоя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доровь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селения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являе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птимальн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ктивность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еч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с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изн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ажд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еловека.</w:t>
      </w:r>
    </w:p>
    <w:p w14:paraId="7A4A65D1" w14:textId="35ED758D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З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ериод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2024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2025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д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мечен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начительно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выш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исл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ителей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истематическ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нимающих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ом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ак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2024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д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исл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нимающих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о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ите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ставлял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45,59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цент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исленно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сел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2025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д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–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57,46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цента.</w:t>
      </w:r>
    </w:p>
    <w:p w14:paraId="1331006F" w14:textId="72A1214C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Город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мее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етвленну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нфраструктур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оружений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собствующу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ктивном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влечен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сел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ня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ом.</w:t>
      </w:r>
    </w:p>
    <w:p w14:paraId="59EA5F64" w14:textId="60824481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стоян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01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январ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2026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д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ерритор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регистрирован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155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оружений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исле: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19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оружен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ходя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едер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бственности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129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бственности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2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гиональной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5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аст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бственности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щ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оличеств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оружений: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тадионы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лы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лаватель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ассейны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крыт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лоскост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оружения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лыж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азы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анежи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луб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руг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ъекты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с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оруж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являю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табильн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ункционирующим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райн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ерегруженными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котор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з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и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ребую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апиталь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мон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конструкции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ерритор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блюдае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ефици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л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гров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ид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лаватель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ассейнов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утболь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рыт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утболь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ля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ледов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рены.</w:t>
      </w:r>
    </w:p>
    <w:p w14:paraId="0F5A5A98" w14:textId="0BD1E42E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2025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д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ерритор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шл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оле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108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лич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лое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селения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</w:p>
    <w:p w14:paraId="185235D7" w14:textId="67D21947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водя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ак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ассов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я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ак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артакиад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учающей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олодеж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изыв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олодежи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чащих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разователь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рганизациях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чаль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щего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редне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щего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редне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фессиональ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ысше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разования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ревнова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виационным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ехнически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енно-прикладны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ида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ервенств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емпионат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легкоатлетическ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бег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р.</w:t>
      </w:r>
    </w:p>
    <w:p w14:paraId="24E82A8F" w14:textId="61018BC3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стояще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рем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мее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яд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блем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лияющи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стоя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ухов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доровь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раждан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ребующи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отлож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шения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ш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дач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ормирован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сел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требно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дорово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раз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изн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обходим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лизовать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ейственну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циальну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клам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редства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ассов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нформации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здать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зитивны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раз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еловек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ктивн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нимающего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ом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д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з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аж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дач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–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бо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селени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редне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тарше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зраста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ш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ан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дач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стои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ом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тоб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водить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сел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ан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зраст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рупп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ольш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культур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рганизовать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есплат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культурно-оздоровитель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ня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ерритор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2017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д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лето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арк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водя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есплат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ня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хатха-йогой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умбой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ажду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уббот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еч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се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д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ходи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бег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5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м.</w:t>
      </w:r>
    </w:p>
    <w:p w14:paraId="79B5854A" w14:textId="0E50ABF6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lastRenderedPageBreak/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ерритор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существляе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культурно-спортивну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бот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юджетно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чрежд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полнитель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разова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Спортивн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школ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–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Центр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Метеор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Pr="0045637E">
        <w:rPr>
          <w:rFonts w:ascii="Arial" w:hAnsi="Arial" w:cs="Arial"/>
          <w:bCs/>
          <w:sz w:val="24"/>
          <w:szCs w:val="24"/>
        </w:rPr>
        <w:t>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2025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д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оличеств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нимающих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ет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екция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Б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СШ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–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Центр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Метеор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ставил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1080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еловек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Метеоре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едставлен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ледующ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екции: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легк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тлетик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еннис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улев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трельб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амбо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эробик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хоккей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художественн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имнастик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гурно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атание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админтон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стольны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еннис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утбол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даптивн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а.</w:t>
      </w:r>
    </w:p>
    <w:p w14:paraId="43C763D0" w14:textId="1C8B454C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аз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Б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СШ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–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Центр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Метеор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ункционируе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центр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дач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ор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ТО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2024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д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инял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част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дач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ор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Т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1348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еловек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з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и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1137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учающих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тудентов.</w:t>
      </w:r>
    </w:p>
    <w:p w14:paraId="534D0D2F" w14:textId="3AC8B120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енсионеров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ногодет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алоимущи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емей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акж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нвалид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I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II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III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атегор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лизую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Добры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ас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Pr="0045637E">
        <w:rPr>
          <w:rFonts w:ascii="Arial" w:hAnsi="Arial" w:cs="Arial"/>
          <w:bCs/>
          <w:sz w:val="24"/>
          <w:szCs w:val="24"/>
        </w:rPr>
        <w:t>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Активно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лголетие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ерритор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Б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СШ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–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Центр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Метеор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Pr="0045637E">
        <w:rPr>
          <w:rFonts w:ascii="Arial" w:hAnsi="Arial" w:cs="Arial"/>
          <w:bCs/>
          <w:sz w:val="24"/>
          <w:szCs w:val="24"/>
        </w:rPr>
        <w:t>.</w:t>
      </w:r>
    </w:p>
    <w:p w14:paraId="4DFFB01F" w14:textId="08BEDA5F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Основным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правлениям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еятельно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дминистр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являются:</w:t>
      </w:r>
    </w:p>
    <w:p w14:paraId="65146C40" w14:textId="7A2AC081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радицион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ов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ид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,</w:t>
      </w:r>
    </w:p>
    <w:p w14:paraId="5B89CF08" w14:textId="376851B7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ст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ительства,</w:t>
      </w:r>
    </w:p>
    <w:p w14:paraId="50D84271" w14:textId="0E3A0D0B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крепл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атериально-техн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азы,</w:t>
      </w:r>
    </w:p>
    <w:p w14:paraId="1379CF68" w14:textId="5614A423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вед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,</w:t>
      </w:r>
    </w:p>
    <w:p w14:paraId="431680E7" w14:textId="6D325147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част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ласт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сероссийски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ревнованиях,</w:t>
      </w:r>
    </w:p>
    <w:p w14:paraId="515BF9A1" w14:textId="77F8AADB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пуляризац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средство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вед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ерритор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ревнован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лич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ровней,</w:t>
      </w:r>
    </w:p>
    <w:p w14:paraId="50847BEA" w14:textId="5EBDBCAB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действ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ред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люд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граниченным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зможностям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доровья,</w:t>
      </w:r>
    </w:p>
    <w:p w14:paraId="0592A577" w14:textId="7C3494BA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нформирова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раждан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еятельно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дминистр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ла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.</w:t>
      </w:r>
    </w:p>
    <w:p w14:paraId="65E27775" w14:textId="2855CE95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Данн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здае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слов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ассов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ндивидуаль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ор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культурно-оздоровите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бот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чреждениях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едприятиях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школь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щеобразователь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чреждениях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ст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ительств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еспечивае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паганд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доров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раз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изни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крепляе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атериально-техническу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адрову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аз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акж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еспечивае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альнейше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фессиональ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ид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.</w:t>
      </w:r>
    </w:p>
    <w:p w14:paraId="3C0DAA4E" w14:textId="77FF312A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Целям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являются:</w:t>
      </w:r>
    </w:p>
    <w:p w14:paraId="734B5444" w14:textId="2FB51F7F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еспеч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инамич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зда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слов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влеч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ите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осков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ла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истематическ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ня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ом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выш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ступно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ъект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нвалид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лиц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граниченным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зможностям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доровья</w:t>
      </w:r>
    </w:p>
    <w:p w14:paraId="2BEC9E0E" w14:textId="48128B13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еспеч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готовк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зерв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бор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оманд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осков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ла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част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готовк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зерв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бор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оманд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оссий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едерации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действ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ысши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стижен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осков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ласти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вершенствова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исте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ци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держк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сменов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ренеров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ренеров-преподавате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ециалистов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ботающи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эффективно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спользова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ренировоч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лощадок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сл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вед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емпиона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ир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утбол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2018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д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оссий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едерации</w:t>
      </w:r>
    </w:p>
    <w:p w14:paraId="2F78418C" w14:textId="72984EAE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зда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слов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эффектив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ыполн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ункц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лномоч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рган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ст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амоуправления.</w:t>
      </w:r>
    </w:p>
    <w:p w14:paraId="3377761F" w14:textId="77777777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B5560F8" w14:textId="149C7050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3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нерционны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ноз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чето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не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стигнут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зультатов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акж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едлож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шен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бл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казан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е</w:t>
      </w:r>
    </w:p>
    <w:p w14:paraId="1288C99C" w14:textId="52A1B48D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Пр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лиз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Спорт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(дале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–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а)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существляю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ы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правлен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ниж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следств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иск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выш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ровн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арантированно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стиж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едусмотрен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онеч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зультатов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снов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нализ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планирован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мка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зможн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ледующ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иск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е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лизации:</w:t>
      </w:r>
    </w:p>
    <w:p w14:paraId="24AB1734" w14:textId="111BC67C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нансово-экономическ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иск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–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достаточно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нансирова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;</w:t>
      </w:r>
    </w:p>
    <w:p w14:paraId="52A5DBD7" w14:textId="46932EFA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ормативно-правов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иск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–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своевременно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инят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обходим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орматив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авов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ктов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оординирующи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лизац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;</w:t>
      </w:r>
    </w:p>
    <w:p w14:paraId="3FEF988E" w14:textId="07CC6F18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рганизацион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правленческ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иск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–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эффективно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ш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просов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става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рок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лиз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мка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;</w:t>
      </w:r>
    </w:p>
    <w:p w14:paraId="65BC4412" w14:textId="04E48CDE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циаль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иск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–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достаточн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товность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щественно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планированны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зменения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истем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разования.</w:t>
      </w:r>
    </w:p>
    <w:p w14:paraId="028C4122" w14:textId="1742A72D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С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цель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инимиз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нансово-экономически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иск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едполагае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ежеквартально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существл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ценк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эффективно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гулирован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сходов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еспеч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истем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ониторин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лиз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перативно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нес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ё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обходим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зменен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зволи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кратить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ормативно-правов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иски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инимизац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циаль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иск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змож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че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еспеч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широ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ивлеч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щественно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сужден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целей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дач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ханизм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акж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ублич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свещ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ход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зультат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лиз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.</w:t>
      </w:r>
    </w:p>
    <w:p w14:paraId="59AB599E" w14:textId="7AACEB52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Отсутств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ш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но-целевым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тодам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спользовани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оже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иве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ледующи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гативны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следствиям:</w:t>
      </w:r>
    </w:p>
    <w:p w14:paraId="1D99D8F2" w14:textId="44B3AB7F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нижен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нансирова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еспечен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еятельно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ведомствен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чрежден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у;</w:t>
      </w:r>
    </w:p>
    <w:p w14:paraId="32247E87" w14:textId="1A0EBD5D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медлен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инамик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ос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оличеств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ите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истематическ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нимающих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ом;</w:t>
      </w:r>
    </w:p>
    <w:p w14:paraId="3D16C6E0" w14:textId="4EB7B54F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нижен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эффективно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спользова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редст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юдже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;</w:t>
      </w:r>
    </w:p>
    <w:p w14:paraId="2DD8644E" w14:textId="034217C6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сутств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зможно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ивлекать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редств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юджет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се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ровней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едоставляем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юджет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финансирова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ключен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гиональ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едераль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.</w:t>
      </w:r>
    </w:p>
    <w:p w14:paraId="618CD183" w14:textId="29165E9C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мка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ан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инимизац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казан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иск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гатив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следств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буде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стигать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снов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гуляр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ониторин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ценк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эффективно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лиз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акж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воевремен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орректировк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еречн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казате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.</w:t>
      </w:r>
    </w:p>
    <w:p w14:paraId="724E6BDF" w14:textId="1664CF9B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Прогноз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лиз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:</w:t>
      </w:r>
    </w:p>
    <w:p w14:paraId="458D4FAF" w14:textId="579E1AEB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еспеч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ступ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слов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в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зможност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н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о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раждан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се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зраст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атегорий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о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исл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лиц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граниченны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зможностям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доровь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нвалидов;</w:t>
      </w:r>
    </w:p>
    <w:p w14:paraId="5936C836" w14:textId="51C1CBCB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зда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зможност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амореализ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собност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раждан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;</w:t>
      </w:r>
    </w:p>
    <w:p w14:paraId="25AB9F14" w14:textId="5B19C0B5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выш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эффективно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сероссий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культурно-спортив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омплекс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Гот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руд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ороне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(ГТО)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ак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нструмен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влеч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сел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гуляр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ня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ом;</w:t>
      </w:r>
    </w:p>
    <w:p w14:paraId="4402857A" w14:textId="1D3A20E4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еспеч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шагов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ступно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сел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рганизацион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нфраструктур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слов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н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ом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ключ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даптивны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;</w:t>
      </w:r>
    </w:p>
    <w:p w14:paraId="11352219" w14:textId="7C5513FF" w:rsidR="00CB5706" w:rsidRPr="0045637E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  <w:sectPr w:rsidR="00CB5706" w:rsidRPr="0045637E" w:rsidSect="0045637E">
          <w:type w:val="continuous"/>
          <w:pgSz w:w="11907" w:h="16840"/>
          <w:pgMar w:top="1134" w:right="567" w:bottom="1134" w:left="1134" w:header="425" w:footer="720" w:gutter="0"/>
          <w:pgNumType w:start="1"/>
          <w:cols w:space="720"/>
          <w:titlePg/>
          <w:docGrid w:linePitch="354"/>
        </w:sect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вершенствова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исте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готовк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ет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олодежи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акж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ормирова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слов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школь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ассов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.</w:t>
      </w:r>
    </w:p>
    <w:p w14:paraId="70DDC6C5" w14:textId="1FF4804E" w:rsidR="00CB5706" w:rsidRPr="0045637E" w:rsidRDefault="00CB5706" w:rsidP="0045637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4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Целев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казател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Спорт</w:t>
      </w:r>
      <w:r w:rsidR="0045637E">
        <w:rPr>
          <w:rFonts w:ascii="Arial" w:hAnsi="Arial" w:cs="Arial"/>
          <w:bCs/>
          <w:sz w:val="24"/>
          <w:szCs w:val="24"/>
        </w:rPr>
        <w:t>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30"/>
        <w:gridCol w:w="3934"/>
        <w:gridCol w:w="1586"/>
        <w:gridCol w:w="1110"/>
        <w:gridCol w:w="964"/>
        <w:gridCol w:w="579"/>
        <w:gridCol w:w="527"/>
        <w:gridCol w:w="527"/>
        <w:gridCol w:w="527"/>
        <w:gridCol w:w="579"/>
        <w:gridCol w:w="2799"/>
        <w:gridCol w:w="1818"/>
      </w:tblGrid>
      <w:tr w:rsidR="004638A9" w:rsidRPr="00CB5706" w14:paraId="5D0DB3AE" w14:textId="77777777" w:rsidTr="0078527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B193" w14:textId="2C6046A8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2D6B" w14:textId="3AE00A2D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Наименова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целев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339F" w14:textId="72D240AC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Тип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14C2" w14:textId="5A0C5EA6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Единиц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змерения</w:t>
            </w:r>
          </w:p>
          <w:p w14:paraId="74F82094" w14:textId="0A47C88E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(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Е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C041" w14:textId="4A265490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Базов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6C6F" w14:textId="5FE2B33A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ланируем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а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ализ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ы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AAAC" w14:textId="01AA5B84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ветственный</w:t>
            </w:r>
            <w:r w:rsidR="008537FA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стиж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8C35" w14:textId="7C940834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Номер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программы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роприятий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азывающ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лия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стиж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</w:t>
            </w:r>
          </w:p>
        </w:tc>
      </w:tr>
      <w:tr w:rsidR="004638A9" w:rsidRPr="00CB5706" w14:paraId="27FB17E3" w14:textId="77777777" w:rsidTr="007852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FFA9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F459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E135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973B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7845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ADA3" w14:textId="19EDF0F3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026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ED07" w14:textId="609225C5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027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02D4" w14:textId="18404539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028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69C9" w14:textId="107DBA3A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029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3E00" w14:textId="2801FEF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030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7B1E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DDB4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4638A9" w:rsidRPr="00CB5706" w14:paraId="6ADE1E60" w14:textId="77777777" w:rsidTr="00785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1C9B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488A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B4FF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4C76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430E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310C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85B5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3D41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D1E9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B5AE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AC7A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9D1C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4638A9" w:rsidRPr="00CB5706" w14:paraId="4854F7A3" w14:textId="77777777" w:rsidTr="00785279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3598" w14:textId="212291DC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Созда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слов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ят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</w:t>
            </w:r>
          </w:p>
        </w:tc>
      </w:tr>
      <w:tr w:rsidR="004638A9" w:rsidRPr="00CB5706" w14:paraId="6EABC65C" w14:textId="77777777" w:rsidTr="00785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5DF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3E29" w14:textId="28F969FA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о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раждан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истематичес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имающих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EFD7" w14:textId="5D395655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Соглаш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оритетны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C87A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9ABB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57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D5EF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F376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D434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9CAA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146E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7E4D" w14:textId="121C98E8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уризму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рас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род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руг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E9B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.01.01</w:t>
            </w:r>
          </w:p>
          <w:p w14:paraId="08E8D9F6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.01.04</w:t>
            </w:r>
          </w:p>
          <w:p w14:paraId="67FE6A30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.02.10</w:t>
            </w:r>
          </w:p>
          <w:p w14:paraId="263C99A4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.01.01</w:t>
            </w:r>
          </w:p>
          <w:p w14:paraId="49702798" w14:textId="58679822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3.01.02</w:t>
            </w:r>
          </w:p>
        </w:tc>
      </w:tr>
      <w:tr w:rsidR="004638A9" w:rsidRPr="00CB5706" w14:paraId="65F772F6" w14:textId="77777777" w:rsidTr="00785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B6F3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681C" w14:textId="136CB9EE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Уровен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еспеч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раждан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ы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оружени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ход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з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диновремен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пуск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соб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ъек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E03A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Согла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D3AE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A669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C8B7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1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BB4C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0987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85B7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991E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2,4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F35C" w14:textId="45FFE372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уризму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рас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род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руг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D3A3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.01.01</w:t>
            </w:r>
          </w:p>
          <w:p w14:paraId="3410C512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.02.10</w:t>
            </w:r>
          </w:p>
          <w:p w14:paraId="02650781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.01.01</w:t>
            </w:r>
          </w:p>
          <w:p w14:paraId="78DD89AC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3.01.02</w:t>
            </w:r>
          </w:p>
        </w:tc>
      </w:tr>
      <w:tr w:rsidR="004638A9" w:rsidRPr="00CB5706" w14:paraId="7F2652C4" w14:textId="77777777" w:rsidTr="00785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324A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2271" w14:textId="67DDE5A1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о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ите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ступивш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ыполнению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пыта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тестов)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сероссий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мплекс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Го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уд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ороне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ГТО)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щ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се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зраст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6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0F90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Согла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B7DE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8E19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35BD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79A2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4438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08A9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1FF2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7DFA" w14:textId="74FE461B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уризму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рас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род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руг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AB58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.01.01</w:t>
            </w:r>
          </w:p>
        </w:tc>
      </w:tr>
      <w:tr w:rsidR="004638A9" w:rsidRPr="00CB5706" w14:paraId="112BDE03" w14:textId="77777777" w:rsidTr="00785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1685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ED1F" w14:textId="4763CA36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о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лиц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граниченны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зможност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доровь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нвалидов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истематичес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имающих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щ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казан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атегор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селения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живающе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меюще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тивопоказа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ят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7B08" w14:textId="7A4C8015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раслев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A14C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ADB6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F56F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86C2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7561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C6DB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9760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3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1338" w14:textId="3279DFF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уризму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рас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род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руг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51E" w14:textId="1944477D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.01.01</w:t>
            </w:r>
          </w:p>
        </w:tc>
      </w:tr>
      <w:tr w:rsidR="004638A9" w:rsidRPr="00CB5706" w14:paraId="20617341" w14:textId="77777777" w:rsidTr="00785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D1F6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9F09" w14:textId="5DEC65D9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Эффектив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пользова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уществующ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ъек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отнош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акт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сещаем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пуск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соб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FFD9" w14:textId="5B59B643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раслев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1109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3AA6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A482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DD87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56C4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650F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D1B5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DDC0" w14:textId="667F3ED5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уризму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рас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род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руг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F627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.01.01</w:t>
            </w:r>
          </w:p>
          <w:p w14:paraId="4680031F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.01.01</w:t>
            </w:r>
          </w:p>
          <w:p w14:paraId="380484A5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3.01.02</w:t>
            </w:r>
          </w:p>
        </w:tc>
      </w:tr>
      <w:tr w:rsidR="004638A9" w:rsidRPr="00CB5706" w14:paraId="620B7E52" w14:textId="77777777" w:rsidTr="00785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38C3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7ADC" w14:textId="4B2E9E5E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остиж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ровн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работ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лат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дицинск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тник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чрежде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4AF2" w14:textId="4645AD23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раслев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1E06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AC9E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D41C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FE2E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F38A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E440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537A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3C33" w14:textId="4DED1720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уризму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рас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род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руг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31F0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.01.01</w:t>
            </w:r>
          </w:p>
          <w:p w14:paraId="4FBEB3FB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.01.01</w:t>
            </w:r>
          </w:p>
        </w:tc>
      </w:tr>
      <w:tr w:rsidR="004638A9" w:rsidRPr="00CB5706" w14:paraId="3B684944" w14:textId="77777777" w:rsidTr="00785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FD55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9526" w14:textId="48584D82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остиж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ровн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работ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лат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едагогическ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тник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чрежде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A29A" w14:textId="36851239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раслев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D8F2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7E13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87A7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E8F6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F04B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5FAA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BE53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2727" w14:textId="429FFC72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уризму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рас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род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руг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FB6D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.01.01</w:t>
            </w:r>
          </w:p>
          <w:p w14:paraId="145C7E5C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.01.01</w:t>
            </w:r>
          </w:p>
        </w:tc>
      </w:tr>
      <w:tr w:rsidR="004638A9" w:rsidRPr="00CB5706" w14:paraId="44A8913A" w14:textId="77777777" w:rsidTr="00785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983C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0A2A" w14:textId="4EBC4ADF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Количеств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становлен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ниверсаль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DB53" w14:textId="63D70781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раслев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F8EA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E2ED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879A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8D5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5B75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8DAB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9DD5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BD83" w14:textId="7E2B6A9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уризму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рас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род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руг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08DB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01.02.10</w:t>
            </w:r>
          </w:p>
        </w:tc>
      </w:tr>
      <w:tr w:rsidR="004638A9" w:rsidRPr="00CB5706" w14:paraId="2C229722" w14:textId="77777777" w:rsidTr="00785279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257B" w14:textId="756DC198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Совершенствова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готов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зер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бор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манд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ысш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стижений</w:t>
            </w:r>
          </w:p>
        </w:tc>
      </w:tr>
      <w:tr w:rsidR="004638A9" w:rsidRPr="00CB5706" w14:paraId="6D0DFF8A" w14:textId="77777777" w:rsidTr="007852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B6B6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4945" w14:textId="446F9B2B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Сохране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е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изаций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ализующ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полнитель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тель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готовк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е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BE26" w14:textId="1338BF3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раслев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88CD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07E1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E954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03E5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53DE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1FCC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BF23" w14:textId="77777777" w:rsidR="00CB5706" w:rsidRPr="00CB5706" w:rsidRDefault="00CB5706" w:rsidP="0078527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5603" w14:textId="18D0CD26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От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уризму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рас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род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руг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90D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.01.01</w:t>
            </w:r>
          </w:p>
          <w:p w14:paraId="48562A38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.01.04</w:t>
            </w:r>
          </w:p>
          <w:p w14:paraId="2C9E7FA9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.01.01</w:t>
            </w:r>
          </w:p>
          <w:p w14:paraId="57943DA6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3.01.02</w:t>
            </w:r>
          </w:p>
        </w:tc>
      </w:tr>
    </w:tbl>
    <w:p w14:paraId="1F9B09C5" w14:textId="1795715C" w:rsidR="004638A9" w:rsidRDefault="004638A9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B2A82DA" w14:textId="08EADA63" w:rsidR="00B15470" w:rsidRDefault="00B15470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34C8BEBD" w14:textId="144A2A09" w:rsidR="00B15470" w:rsidRDefault="00B15470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C3B58C8" w14:textId="77777777" w:rsidR="00B15470" w:rsidRPr="0045637E" w:rsidRDefault="00B15470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36EBD90B" w14:textId="4E26C5B2" w:rsidR="00CB5706" w:rsidRPr="0045637E" w:rsidRDefault="00CB5706" w:rsidP="004638A9">
      <w:pPr>
        <w:widowControl w:val="0"/>
        <w:shd w:val="clear" w:color="auto" w:fill="FFFFFF"/>
        <w:tabs>
          <w:tab w:val="left" w:pos="662"/>
        </w:tabs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5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тодик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сче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начен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целев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казате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Спорт</w:t>
      </w:r>
      <w:r w:rsidR="0045637E">
        <w:rPr>
          <w:rFonts w:ascii="Arial" w:hAnsi="Arial" w:cs="Arial"/>
          <w:bCs/>
          <w:sz w:val="24"/>
          <w:szCs w:val="24"/>
        </w:rPr>
        <w:t>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24"/>
        <w:gridCol w:w="3454"/>
        <w:gridCol w:w="1093"/>
        <w:gridCol w:w="3771"/>
        <w:gridCol w:w="5073"/>
        <w:gridCol w:w="1565"/>
      </w:tblGrid>
      <w:tr w:rsidR="004638A9" w:rsidRPr="004638A9" w14:paraId="72215B1E" w14:textId="77777777" w:rsidTr="00CE5D86">
        <w:tc>
          <w:tcPr>
            <w:tcW w:w="0" w:type="auto"/>
            <w:vAlign w:val="center"/>
            <w:hideMark/>
          </w:tcPr>
          <w:p w14:paraId="7E0DB3AB" w14:textId="4BCBD259" w:rsidR="00CB5706" w:rsidRPr="00CB5706" w:rsidRDefault="00CB5706" w:rsidP="003900FF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14:paraId="6EB2AD2A" w14:textId="0183BEC4" w:rsidR="00CB5706" w:rsidRPr="00CB5706" w:rsidRDefault="00CB5706" w:rsidP="003900FF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Наименова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</w:t>
            </w:r>
          </w:p>
        </w:tc>
        <w:tc>
          <w:tcPr>
            <w:tcW w:w="0" w:type="auto"/>
            <w:vAlign w:val="center"/>
            <w:hideMark/>
          </w:tcPr>
          <w:p w14:paraId="57AA22D0" w14:textId="6B537998" w:rsidR="00CB5706" w:rsidRPr="00CB5706" w:rsidRDefault="00CB5706" w:rsidP="003900FF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Единиц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змерения</w:t>
            </w:r>
          </w:p>
        </w:tc>
        <w:tc>
          <w:tcPr>
            <w:tcW w:w="1234" w:type="pct"/>
            <w:vAlign w:val="center"/>
            <w:hideMark/>
          </w:tcPr>
          <w:p w14:paraId="35065776" w14:textId="6D8BE632" w:rsidR="00CB5706" w:rsidRPr="00CB5706" w:rsidRDefault="00CB5706" w:rsidP="003900FF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орядо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чета</w:t>
            </w:r>
          </w:p>
        </w:tc>
        <w:tc>
          <w:tcPr>
            <w:tcW w:w="1660" w:type="pct"/>
            <w:vAlign w:val="center"/>
            <w:hideMark/>
          </w:tcPr>
          <w:p w14:paraId="4F5611CC" w14:textId="5F795FD4" w:rsidR="00CB5706" w:rsidRPr="00CB5706" w:rsidRDefault="00CB5706" w:rsidP="003900FF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Источни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анных</w:t>
            </w:r>
          </w:p>
        </w:tc>
        <w:tc>
          <w:tcPr>
            <w:tcW w:w="0" w:type="auto"/>
            <w:vAlign w:val="center"/>
            <w:hideMark/>
          </w:tcPr>
          <w:p w14:paraId="33F5A756" w14:textId="0E6AA788" w:rsidR="00CB5706" w:rsidRPr="00CB5706" w:rsidRDefault="00CB5706" w:rsidP="003900FF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ериодич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едставления</w:t>
            </w:r>
          </w:p>
        </w:tc>
      </w:tr>
      <w:tr w:rsidR="004638A9" w:rsidRPr="004638A9" w14:paraId="7C1A9956" w14:textId="77777777" w:rsidTr="00CE5D86">
        <w:tc>
          <w:tcPr>
            <w:tcW w:w="0" w:type="auto"/>
            <w:vAlign w:val="center"/>
            <w:hideMark/>
          </w:tcPr>
          <w:p w14:paraId="04B175AE" w14:textId="77777777" w:rsidR="00CB5706" w:rsidRPr="00CB5706" w:rsidRDefault="00CB5706" w:rsidP="003900FF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FC375B" w14:textId="77777777" w:rsidR="00CB5706" w:rsidRPr="00CB5706" w:rsidRDefault="00CB5706" w:rsidP="003900FF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4E458CE" w14:textId="77777777" w:rsidR="00CB5706" w:rsidRPr="00CB5706" w:rsidRDefault="00CB5706" w:rsidP="003900FF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234" w:type="pct"/>
            <w:vAlign w:val="center"/>
            <w:hideMark/>
          </w:tcPr>
          <w:p w14:paraId="372F99E6" w14:textId="77777777" w:rsidR="00CB5706" w:rsidRPr="00CB5706" w:rsidRDefault="00CB5706" w:rsidP="003900FF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1660" w:type="pct"/>
            <w:vAlign w:val="center"/>
            <w:hideMark/>
          </w:tcPr>
          <w:p w14:paraId="382FD5D6" w14:textId="77777777" w:rsidR="00CB5706" w:rsidRPr="00CB5706" w:rsidRDefault="00CB5706" w:rsidP="003900FF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E2B3EF2" w14:textId="77777777" w:rsidR="00CB5706" w:rsidRPr="00CB5706" w:rsidRDefault="00CB5706" w:rsidP="003900FF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4638A9" w:rsidRPr="004638A9" w14:paraId="4105CC70" w14:textId="77777777" w:rsidTr="00CE5D86">
        <w:tc>
          <w:tcPr>
            <w:tcW w:w="0" w:type="auto"/>
            <w:hideMark/>
          </w:tcPr>
          <w:p w14:paraId="237966C3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03681DB0" w14:textId="1ACABD53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о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раждан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истематичес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имающих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</w:t>
            </w:r>
          </w:p>
        </w:tc>
        <w:tc>
          <w:tcPr>
            <w:tcW w:w="0" w:type="auto"/>
            <w:hideMark/>
          </w:tcPr>
          <w:p w14:paraId="4C478A0E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1234" w:type="pct"/>
          </w:tcPr>
          <w:p w14:paraId="543B46E3" w14:textId="7959AF4D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Знач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считывает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налогичн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тодик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че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До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раждан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истематичес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имающих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Pr="00CB5706">
              <w:rPr>
                <w:rFonts w:ascii="Arial" w:hAnsi="Arial" w:cs="Arial"/>
                <w:bCs/>
                <w:sz w:val="20"/>
              </w:rPr>
              <w:t>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твержден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каз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инистерст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ий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18.07.2025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574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Об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тверж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тоди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че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До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раждан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истематичес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имающих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Уровен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еспеч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раждан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ы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оружени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ход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з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диновремен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пуск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соб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ъек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сударствен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ий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Развит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</w:p>
        </w:tc>
        <w:tc>
          <w:tcPr>
            <w:tcW w:w="1660" w:type="pct"/>
          </w:tcPr>
          <w:p w14:paraId="011B57FF" w14:textId="56778EC6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Ежегод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рм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1-ФК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II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Физкультурно-оздоровительн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та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Pr="00CB5706">
              <w:rPr>
                <w:rFonts w:ascii="Arial" w:hAnsi="Arial" w:cs="Arial"/>
                <w:bCs/>
                <w:sz w:val="20"/>
              </w:rPr>
              <w:t>.</w:t>
            </w:r>
          </w:p>
          <w:p w14:paraId="110B89D6" w14:textId="159E3250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Ежегод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Све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изаци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существляющ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тельную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еятель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тельны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а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ысше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–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а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бакалавриата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а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ециалитета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а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агистратуры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ПО-1)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рмируем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инобрнау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ии.</w:t>
            </w:r>
          </w:p>
          <w:p w14:paraId="02B39311" w14:textId="788C1434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Ежегод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Све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еятель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изаци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существляющ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тельную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еятельность</w:t>
            </w:r>
            <w:r w:rsidR="009F1730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тельны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а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шко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смотр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ход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етьми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85-К)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рмируем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татом.</w:t>
            </w:r>
          </w:p>
          <w:p w14:paraId="3E1D9442" w14:textId="2E30E851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Ежегод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Све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изаци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существляющ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тельную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еятель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тельны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а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ч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щего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сно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щего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редне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ще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О-1)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жегод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Све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те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изаци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существляющ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тельную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еятель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тельны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а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редне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фессион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-1).</w:t>
            </w:r>
          </w:p>
          <w:p w14:paraId="58383BCD" w14:textId="55E07B9D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ан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се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зраст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3–79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лет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мещаем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фициальн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айт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лужб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сударствен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ки</w:t>
            </w:r>
          </w:p>
        </w:tc>
        <w:tc>
          <w:tcPr>
            <w:tcW w:w="0" w:type="auto"/>
            <w:hideMark/>
          </w:tcPr>
          <w:p w14:paraId="005B1373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годовая</w:t>
            </w:r>
          </w:p>
        </w:tc>
      </w:tr>
      <w:tr w:rsidR="004638A9" w:rsidRPr="004638A9" w14:paraId="731CE171" w14:textId="77777777" w:rsidTr="00CE5D86">
        <w:tc>
          <w:tcPr>
            <w:tcW w:w="0" w:type="auto"/>
            <w:hideMark/>
          </w:tcPr>
          <w:p w14:paraId="1680BE3B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640EA19E" w14:textId="32CEE9DF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Уровен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еспеч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раждан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ы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оружени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ход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з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диновремен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пуск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соб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ъек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</w:p>
        </w:tc>
        <w:tc>
          <w:tcPr>
            <w:tcW w:w="0" w:type="auto"/>
            <w:hideMark/>
          </w:tcPr>
          <w:p w14:paraId="205B0F7B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1234" w:type="pct"/>
          </w:tcPr>
          <w:p w14:paraId="6730F55E" w14:textId="7E8DDA8E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Знач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считывает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налогичн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тодик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че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Уровен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еспеч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раждан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ы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оружени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ход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з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диновремен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пуск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соб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ъек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Pr="00CB5706">
              <w:rPr>
                <w:rFonts w:ascii="Arial" w:hAnsi="Arial" w:cs="Arial"/>
                <w:bCs/>
                <w:sz w:val="20"/>
              </w:rPr>
              <w:t>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твержден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каз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инистерст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ий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18.07.2025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574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Об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тверж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тоди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че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До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раждан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истематичес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имающих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Pr="00CB5706">
              <w:rPr>
                <w:rFonts w:ascii="Arial" w:hAnsi="Arial" w:cs="Arial"/>
                <w:bCs/>
                <w:sz w:val="20"/>
              </w:rPr>
              <w:t>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Уровен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еспеч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раждан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ы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оружени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ход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з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диновремен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пуск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соб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ъек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сударствен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ий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Развит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</w:p>
        </w:tc>
        <w:tc>
          <w:tcPr>
            <w:tcW w:w="1660" w:type="pct"/>
            <w:hideMark/>
          </w:tcPr>
          <w:p w14:paraId="5C41F735" w14:textId="4937D4D5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Ежегод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сударствен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е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рм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1-ФК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III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Pr="00CB5706">
              <w:rPr>
                <w:rFonts w:ascii="Arial" w:hAnsi="Arial" w:cs="Arial"/>
                <w:bCs/>
                <w:sz w:val="20"/>
              </w:rPr>
              <w:t>Спортивн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нфраструктура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Pr="00CB5706">
              <w:rPr>
                <w:rFonts w:ascii="Arial" w:hAnsi="Arial" w:cs="Arial"/>
                <w:bCs/>
                <w:sz w:val="20"/>
              </w:rPr>
              <w:t>;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тодическ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коменд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мен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предел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треб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убъек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ий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ъекта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твержден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каз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инистерст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ий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21.03.2018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244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пр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предел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треб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убъек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ий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ъекта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комендует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пользова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средненны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П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ЕПСнорм)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122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еловек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1000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селения.);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ан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се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зраст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3–79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лет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мещаем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фициальн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айт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лужб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сударствен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ки</w:t>
            </w:r>
          </w:p>
        </w:tc>
        <w:tc>
          <w:tcPr>
            <w:tcW w:w="0" w:type="auto"/>
            <w:hideMark/>
          </w:tcPr>
          <w:p w14:paraId="69B580D9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годовая</w:t>
            </w:r>
          </w:p>
        </w:tc>
      </w:tr>
      <w:tr w:rsidR="004638A9" w:rsidRPr="004638A9" w14:paraId="1EC7C368" w14:textId="77777777" w:rsidTr="00CE5D86">
        <w:tc>
          <w:tcPr>
            <w:tcW w:w="0" w:type="auto"/>
            <w:hideMark/>
          </w:tcPr>
          <w:p w14:paraId="3601995F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0" w:type="auto"/>
            <w:hideMark/>
          </w:tcPr>
          <w:p w14:paraId="7665ABF2" w14:textId="0A1FDC05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о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лиц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граниченны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зможност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доровь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нвалидов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истематичес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имающих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щ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казан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атегор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селения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живающе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меюще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тивопоказа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ят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</w:t>
            </w:r>
          </w:p>
        </w:tc>
        <w:tc>
          <w:tcPr>
            <w:tcW w:w="0" w:type="auto"/>
            <w:hideMark/>
          </w:tcPr>
          <w:p w14:paraId="35826C55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1234" w:type="pct"/>
          </w:tcPr>
          <w:p w14:paraId="6782D7D0" w14:textId="6754A6DF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=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з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/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Чн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нп)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x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100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де:</w:t>
            </w:r>
          </w:p>
          <w:p w14:paraId="4B19F7E8" w14:textId="71D9F1EF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лиц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граниченны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зможност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доровь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нвалидов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истематичес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имающих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щ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казан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атегор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селения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меюще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тивопоказа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ят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живающ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;</w:t>
            </w:r>
          </w:p>
          <w:p w14:paraId="3E4866FC" w14:textId="6FDBAA1B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Чз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лиц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граниченны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зможност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доровь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нвалидов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истематичес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имающих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живающ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гласн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анны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рм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3-АФК;</w:t>
            </w:r>
          </w:p>
          <w:p w14:paraId="7AA39401" w14:textId="0C0CDF74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Чн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ите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граниченны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зможност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доровь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нвалидов;</w:t>
            </w:r>
          </w:p>
          <w:p w14:paraId="7071EEFC" w14:textId="663DBF21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Чнп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ите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граниченны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зможност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доровь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нвалидов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меющ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тивопоказа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ят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</w:t>
            </w:r>
          </w:p>
        </w:tc>
        <w:tc>
          <w:tcPr>
            <w:tcW w:w="1660" w:type="pct"/>
            <w:hideMark/>
          </w:tcPr>
          <w:p w14:paraId="5DEA26DE" w14:textId="5235F216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Ежегод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рм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3-АФ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утвержде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каз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та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01.11.2025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611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Об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тверж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рм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3-АФ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Све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даптив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е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каза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полнению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Pr="00CB5706">
              <w:rPr>
                <w:rFonts w:ascii="Arial" w:hAnsi="Arial" w:cs="Arial"/>
                <w:bCs/>
                <w:sz w:val="20"/>
              </w:rPr>
              <w:t>)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I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Физкультурно-оздоровительн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та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Pr="00CB5706">
              <w:rPr>
                <w:rFonts w:ascii="Arial" w:hAnsi="Arial" w:cs="Arial"/>
                <w:bCs/>
                <w:sz w:val="20"/>
              </w:rPr>
              <w:t>;</w:t>
            </w:r>
          </w:p>
          <w:p w14:paraId="7AE1ED15" w14:textId="2988C686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све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инистерст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ите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граниченны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зможност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доровь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нвалидов;</w:t>
            </w:r>
          </w:p>
          <w:p w14:paraId="4851480C" w14:textId="538FF24F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све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инистерст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дравоохран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ите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граниченны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зможност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доровь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нвалидов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меющ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тивопоказа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ят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</w:t>
            </w:r>
          </w:p>
        </w:tc>
        <w:tc>
          <w:tcPr>
            <w:tcW w:w="0" w:type="auto"/>
            <w:hideMark/>
          </w:tcPr>
          <w:p w14:paraId="7145D34A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Годовая</w:t>
            </w:r>
          </w:p>
        </w:tc>
      </w:tr>
      <w:tr w:rsidR="004638A9" w:rsidRPr="004638A9" w14:paraId="39393F19" w14:textId="77777777" w:rsidTr="00CE5D86">
        <w:tc>
          <w:tcPr>
            <w:tcW w:w="0" w:type="auto"/>
            <w:hideMark/>
          </w:tcPr>
          <w:p w14:paraId="70A03AA1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0" w:type="auto"/>
            <w:hideMark/>
          </w:tcPr>
          <w:p w14:paraId="4DF62820" w14:textId="27460CDA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о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ите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ыполнивш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пыта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тестов)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сероссий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мплекс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Го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уд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ороне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ГТО)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щ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селения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нявше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част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пытания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тестах)</w:t>
            </w:r>
          </w:p>
        </w:tc>
        <w:tc>
          <w:tcPr>
            <w:tcW w:w="0" w:type="auto"/>
            <w:hideMark/>
          </w:tcPr>
          <w:p w14:paraId="776E345B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1234" w:type="pct"/>
          </w:tcPr>
          <w:p w14:paraId="59DB7401" w14:textId="7CBA07CC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ланов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пределяет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а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жегодны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рос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0,5%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стигнутом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четн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ю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.</w:t>
            </w:r>
          </w:p>
          <w:p w14:paraId="52FE2866" w14:textId="028E97F5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орядо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че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ак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:</w:t>
            </w:r>
          </w:p>
          <w:p w14:paraId="464C8794" w14:textId="320390DC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ж=Кзж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/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пж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100%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де:</w:t>
            </w:r>
          </w:p>
          <w:p w14:paraId="1612C5B0" w14:textId="00A7139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ж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–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ите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ыполнивш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пыта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тестов)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сероссий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культурно-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мплекс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Го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уд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ороне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ГТО)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щ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селения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нявше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част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пытания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тестах);</w:t>
            </w:r>
          </w:p>
          <w:p w14:paraId="6936B5CC" w14:textId="24AA7A69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Кзж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–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личеств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се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частников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лучивш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лич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ТО;</w:t>
            </w:r>
          </w:p>
          <w:p w14:paraId="72E935AD" w14:textId="459F7AF9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Кпж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–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личеств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се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ите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нявш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част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ыполн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сероссий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культурно-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мплекс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Го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уд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ороне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ГТО)</w:t>
            </w:r>
          </w:p>
        </w:tc>
        <w:tc>
          <w:tcPr>
            <w:tcW w:w="1660" w:type="pct"/>
            <w:hideMark/>
          </w:tcPr>
          <w:p w14:paraId="77BD18D8" w14:textId="2E1A619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Годов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рм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2-ГТ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Све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ализ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сероссий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культурно-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мплекс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Го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уд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ороне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ГТО)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утвержде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каз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та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27.11.2023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606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Об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тверж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рм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2-ГТ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Све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ализ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сероссий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культурно-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мплекс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Го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уд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ороне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ГТО)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казани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полнению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Pr="00CB5706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0" w:type="auto"/>
            <w:hideMark/>
          </w:tcPr>
          <w:p w14:paraId="2C6EFEFF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годовая</w:t>
            </w:r>
          </w:p>
        </w:tc>
      </w:tr>
      <w:tr w:rsidR="004638A9" w:rsidRPr="004638A9" w14:paraId="3535EE62" w14:textId="77777777" w:rsidTr="00CE5D86">
        <w:tc>
          <w:tcPr>
            <w:tcW w:w="0" w:type="auto"/>
            <w:hideMark/>
          </w:tcPr>
          <w:p w14:paraId="64368057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19E676C7" w14:textId="4B8715F3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Эффектив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пользова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уществующ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ъек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отнош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акт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сещаем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пуск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собности)</w:t>
            </w:r>
          </w:p>
        </w:tc>
        <w:tc>
          <w:tcPr>
            <w:tcW w:w="0" w:type="auto"/>
            <w:hideMark/>
          </w:tcPr>
          <w:p w14:paraId="39677CB8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1234" w:type="pct"/>
          </w:tcPr>
          <w:p w14:paraId="5228832C" w14:textId="66D32154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чет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ланов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читывает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н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пускн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соб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оруж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Пс):</w:t>
            </w:r>
          </w:p>
          <w:p w14:paraId="7CC769F7" w14:textId="44E1BC83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=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П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x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Ч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x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Д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де:</w:t>
            </w:r>
          </w:p>
          <w:p w14:paraId="7145E62C" w14:textId="5A98C95C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ЕП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диновременн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н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пускн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соб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оружения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считанн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ответств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ланово-расчетны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личест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нимающих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ом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твержденны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каз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инспор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21.03.2018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244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Об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тверж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тодическ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комендац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мен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предел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треб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убъек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ий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ъекта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человек);</w:t>
            </w:r>
          </w:p>
          <w:p w14:paraId="219C13AE" w14:textId="4D39B95B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РЧ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личеств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ч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ас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оруж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ен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единиц);</w:t>
            </w:r>
          </w:p>
          <w:p w14:paraId="7BABD10D" w14:textId="05EC0EB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РД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личеств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ч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н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оруж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пределенны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ериод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ремен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единиц);</w:t>
            </w:r>
          </w:p>
          <w:p w14:paraId="06FE189C" w14:textId="6F6BCFEC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орядо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че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ак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:</w:t>
            </w:r>
          </w:p>
          <w:p w14:paraId="4D78D555" w14:textId="42E15A0E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Уэ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=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п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/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x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100%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де:</w:t>
            </w:r>
          </w:p>
          <w:p w14:paraId="34A9F613" w14:textId="7D3935AC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Уэ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ровен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эффектив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пользова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уществующ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ъек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процент);</w:t>
            </w:r>
          </w:p>
          <w:p w14:paraId="7752165C" w14:textId="1249197B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Фп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актическ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сещаем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оруж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четн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ериод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человек-час);</w:t>
            </w:r>
          </w:p>
          <w:p w14:paraId="2330B0FF" w14:textId="697CA1D5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н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пускн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соб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оруж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человек-час)</w:t>
            </w:r>
          </w:p>
        </w:tc>
        <w:tc>
          <w:tcPr>
            <w:tcW w:w="1660" w:type="pct"/>
            <w:hideMark/>
          </w:tcPr>
          <w:p w14:paraId="1E02FDEE" w14:textId="0E3A1899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Ежегод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сударственн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е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рм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1-Ф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утвержде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каз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та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29.12.2023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709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Об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тверж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рм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казани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полнению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из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инистерств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ий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Pr="00CB5706">
              <w:rPr>
                <w:rFonts w:ascii="Arial" w:hAnsi="Arial" w:cs="Arial"/>
                <w:bCs/>
                <w:sz w:val="20"/>
              </w:rPr>
              <w:t>)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де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III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«</w:t>
            </w:r>
            <w:r w:rsidRPr="00CB5706">
              <w:rPr>
                <w:rFonts w:ascii="Arial" w:hAnsi="Arial" w:cs="Arial"/>
                <w:bCs/>
                <w:sz w:val="20"/>
              </w:rPr>
              <w:t>Спортивн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нфраструктура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</w:p>
        </w:tc>
        <w:tc>
          <w:tcPr>
            <w:tcW w:w="0" w:type="auto"/>
            <w:hideMark/>
          </w:tcPr>
          <w:p w14:paraId="73D45E63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Годовая</w:t>
            </w:r>
          </w:p>
        </w:tc>
      </w:tr>
      <w:tr w:rsidR="004638A9" w:rsidRPr="004638A9" w14:paraId="08793305" w14:textId="77777777" w:rsidTr="00CE5D86">
        <w:tc>
          <w:tcPr>
            <w:tcW w:w="0" w:type="auto"/>
            <w:hideMark/>
          </w:tcPr>
          <w:p w14:paraId="7106E729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0" w:type="auto"/>
            <w:hideMark/>
          </w:tcPr>
          <w:p w14:paraId="30DF0DA0" w14:textId="6B40ABFD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Сохране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е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изаций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ализующ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полнитель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тель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готовк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е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</w:p>
        </w:tc>
        <w:tc>
          <w:tcPr>
            <w:tcW w:w="0" w:type="auto"/>
            <w:hideMark/>
          </w:tcPr>
          <w:p w14:paraId="781A852B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1234" w:type="pct"/>
          </w:tcPr>
          <w:p w14:paraId="2C73BEDB" w14:textId="1AAFF61E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ланов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становлен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ответств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поряжени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авительст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ий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31.03.2022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678-р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Об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тверж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нцеп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полните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ет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зна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тративши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ил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поряж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авительст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ий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04.09.2014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1726-р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Pr="00CB5706">
              <w:rPr>
                <w:rFonts w:ascii="Arial" w:hAnsi="Arial" w:cs="Arial"/>
                <w:bCs/>
                <w:sz w:val="20"/>
              </w:rPr>
              <w:t>;</w:t>
            </w:r>
          </w:p>
          <w:p w14:paraId="596D1F14" w14:textId="0D4F0142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орядо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че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ак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:</w:t>
            </w:r>
          </w:p>
          <w:p w14:paraId="316B0B8D" w14:textId="55728A96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Сосп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=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Чосп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+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оср)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/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x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100%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де:</w:t>
            </w:r>
          </w:p>
          <w:p w14:paraId="0924DCE3" w14:textId="13929323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Сосп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хране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е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изаций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ализующ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полнитель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тель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готовк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е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;</w:t>
            </w:r>
          </w:p>
          <w:p w14:paraId="663AA7D6" w14:textId="617464BE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Чосп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изаций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ализующ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полнитель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тель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готов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ачеств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снов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цел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еятельност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е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гласн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анным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ражаемы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рм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5-Ф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четны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ериод;</w:t>
            </w:r>
          </w:p>
          <w:p w14:paraId="73459F7F" w14:textId="723085B4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Чоср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изаций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ализующ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полнитель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тель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готов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ачеств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снов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цел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еятель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е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организован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четны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ериод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ут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соедин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изациям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ализующи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полнитель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тель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готов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ачеств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снов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цел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еятель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е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целя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птимиз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дминистративно-управлен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ерсонал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ак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чреждений;</w:t>
            </w:r>
          </w:p>
          <w:p w14:paraId="5104B469" w14:textId="16BA503C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Ч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изаций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ализующ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полнитель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тель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рамм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готов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ачеств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снов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цел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еятельност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е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рган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пр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гласн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анным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ражаемы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рм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5-Ф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ериод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едшествующ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четному</w:t>
            </w:r>
          </w:p>
        </w:tc>
        <w:tc>
          <w:tcPr>
            <w:tcW w:w="1660" w:type="pct"/>
            <w:hideMark/>
          </w:tcPr>
          <w:p w14:paraId="3C8A01ED" w14:textId="58B8A71B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Форм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5-Ф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утвержде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каз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та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12.09.2025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477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Об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тверж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рм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5-Ф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сводная)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Све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дготовк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зерва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каза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полнению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Pr="00CB5706">
              <w:rPr>
                <w:rFonts w:ascii="Arial" w:hAnsi="Arial" w:cs="Arial"/>
                <w:bCs/>
                <w:sz w:val="20"/>
              </w:rPr>
              <w:t>);</w:t>
            </w:r>
          </w:p>
          <w:p w14:paraId="1578BC83" w14:textId="21F0D71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Выпис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з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ди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сударствен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естр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юридическ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лиц</w:t>
            </w:r>
          </w:p>
        </w:tc>
        <w:tc>
          <w:tcPr>
            <w:tcW w:w="0" w:type="auto"/>
            <w:hideMark/>
          </w:tcPr>
          <w:p w14:paraId="53E4B825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Годовая</w:t>
            </w:r>
          </w:p>
        </w:tc>
      </w:tr>
      <w:tr w:rsidR="004638A9" w:rsidRPr="004638A9" w14:paraId="7125C7BC" w14:textId="77777777" w:rsidTr="00CE5D86">
        <w:tc>
          <w:tcPr>
            <w:tcW w:w="0" w:type="auto"/>
            <w:hideMark/>
          </w:tcPr>
          <w:p w14:paraId="2CA6F68C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0" w:type="auto"/>
            <w:hideMark/>
          </w:tcPr>
          <w:p w14:paraId="1C4D2763" w14:textId="46D81A14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о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ите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ступивш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ыполнению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пыта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тестов)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сероссий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мплекс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Го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уд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ороне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ГТО)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щ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се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зраст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6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лет</w:t>
            </w:r>
          </w:p>
        </w:tc>
        <w:tc>
          <w:tcPr>
            <w:tcW w:w="0" w:type="auto"/>
            <w:hideMark/>
          </w:tcPr>
          <w:p w14:paraId="56ECC23A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1234" w:type="pct"/>
          </w:tcPr>
          <w:p w14:paraId="53E40CED" w14:textId="1A14AB13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ланов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станавливает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чёт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стигнут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2024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базовы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ериод)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величени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0,2%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жегодно.</w:t>
            </w:r>
          </w:p>
          <w:p w14:paraId="59C1AF1D" w14:textId="0080C0B4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орядо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че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ак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:</w:t>
            </w:r>
          </w:p>
          <w:p w14:paraId="0A501468" w14:textId="33A6977E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ж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=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зж/Кпж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100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%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де:</w:t>
            </w:r>
          </w:p>
          <w:p w14:paraId="4BD3E344" w14:textId="42072BBE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ж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–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до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ите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ступивш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ыполнению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пыта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тестов)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сероссий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мплекс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Го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уд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ороне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ГТО)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щ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се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зраст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6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лет;</w:t>
            </w:r>
          </w:p>
          <w:p w14:paraId="1AC29613" w14:textId="4177DA4D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Кзж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–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личеств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ступивших</w:t>
            </w:r>
            <w:r w:rsidRPr="00CB5706">
              <w:rPr>
                <w:rFonts w:ascii="Arial" w:hAnsi="Arial" w:cs="Arial"/>
                <w:bCs/>
                <w:sz w:val="20"/>
              </w:rPr>
              <w:br/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ыполнению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спыта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тестов)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ТО;</w:t>
            </w:r>
          </w:p>
          <w:p w14:paraId="36041FBC" w14:textId="3ABB358E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Кпж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–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личеств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жителе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зраст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6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ле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1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январ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четного</w:t>
            </w:r>
          </w:p>
        </w:tc>
        <w:tc>
          <w:tcPr>
            <w:tcW w:w="1660" w:type="pct"/>
          </w:tcPr>
          <w:p w14:paraId="5742380D" w14:textId="17ACF505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Годов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рм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2-ГТ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Све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ализ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сероссий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культурно-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мплекс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Го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уд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ороне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ГТО)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утвержде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каз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осста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27.11.2023</w:t>
            </w:r>
            <w:r w:rsidR="009F1730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606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Об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тверж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рм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2-ГТ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Сведения</w:t>
            </w:r>
            <w:r w:rsidRPr="00CB5706">
              <w:rPr>
                <w:rFonts w:ascii="Arial" w:hAnsi="Arial" w:cs="Arial"/>
                <w:bCs/>
                <w:sz w:val="20"/>
              </w:rPr>
              <w:br/>
              <w:t>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еализац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сероссий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культурно-спортив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мплекс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Го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уд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ороне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(ГТО)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казаниям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е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полнению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  <w:r w:rsidRPr="00CB5706">
              <w:rPr>
                <w:rFonts w:ascii="Arial" w:hAnsi="Arial" w:cs="Arial"/>
                <w:bCs/>
                <w:sz w:val="20"/>
              </w:rPr>
              <w:t>)</w:t>
            </w:r>
            <w:r w:rsidR="009F1730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чётны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ериод.</w:t>
            </w:r>
          </w:p>
          <w:p w14:paraId="52458148" w14:textId="6F566310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анны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лужб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сударствен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се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лу</w:t>
            </w:r>
            <w:r w:rsidRPr="00CB5706">
              <w:rPr>
                <w:rFonts w:ascii="Arial" w:hAnsi="Arial" w:cs="Arial"/>
                <w:bCs/>
                <w:sz w:val="20"/>
              </w:rPr>
              <w:br/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озрасту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01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январ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чёт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https://www.fedstat.ru/i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№</w:t>
            </w:r>
            <w:r w:rsidRPr="00CB5706">
              <w:rPr>
                <w:rFonts w:ascii="Arial" w:hAnsi="Arial" w:cs="Arial"/>
                <w:bCs/>
                <w:sz w:val="20"/>
              </w:rPr>
              <w:t>dicator/33459</w:t>
            </w:r>
          </w:p>
          <w:p w14:paraId="4F7D930D" w14:textId="380413BB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https://www.fedstat.ru/i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№</w:t>
            </w:r>
            <w:r w:rsidRPr="00CB5706">
              <w:rPr>
                <w:rFonts w:ascii="Arial" w:hAnsi="Arial" w:cs="Arial"/>
                <w:bCs/>
                <w:sz w:val="20"/>
              </w:rPr>
              <w:t>dicator/31548</w:t>
            </w:r>
          </w:p>
        </w:tc>
        <w:tc>
          <w:tcPr>
            <w:tcW w:w="0" w:type="auto"/>
            <w:hideMark/>
          </w:tcPr>
          <w:p w14:paraId="1F7F4925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годовая</w:t>
            </w:r>
          </w:p>
        </w:tc>
      </w:tr>
      <w:tr w:rsidR="004638A9" w:rsidRPr="004638A9" w14:paraId="0C83E93D" w14:textId="77777777" w:rsidTr="00CE5D86">
        <w:tc>
          <w:tcPr>
            <w:tcW w:w="0" w:type="auto"/>
            <w:hideMark/>
          </w:tcPr>
          <w:p w14:paraId="516C7972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0" w:type="auto"/>
            <w:hideMark/>
          </w:tcPr>
          <w:p w14:paraId="497BF7E2" w14:textId="091D7630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остиж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ровн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работ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лат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дицинск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тник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чрежде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</w:p>
        </w:tc>
        <w:tc>
          <w:tcPr>
            <w:tcW w:w="0" w:type="auto"/>
            <w:hideMark/>
          </w:tcPr>
          <w:p w14:paraId="33E18167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1234" w:type="pct"/>
          </w:tcPr>
          <w:p w14:paraId="6D2E2043" w14:textId="0F715E8C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ланов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становлен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ответств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ноз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-эконом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я</w:t>
            </w:r>
          </w:p>
          <w:p w14:paraId="008C3998" w14:textId="14E21C4D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орядо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че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ак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:</w:t>
            </w:r>
          </w:p>
          <w:p w14:paraId="37EF9ED8" w14:textId="467B77F0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У</w:t>
            </w:r>
            <w:r w:rsidRPr="00CB5706">
              <w:rPr>
                <w:rFonts w:ascii="Arial" w:hAnsi="Arial" w:cs="Arial"/>
                <w:bCs/>
                <w:sz w:val="20"/>
                <w:vertAlign w:val="subscript"/>
              </w:rPr>
              <w:t>зп</w:t>
            </w:r>
            <w:r w:rsidRPr="00CB5706">
              <w:rPr>
                <w:rFonts w:ascii="Arial" w:hAnsi="Arial" w:cs="Arial"/>
                <w:bCs/>
                <w:sz w:val="20"/>
              </w:rPr>
              <w:t>=ФОТ/Ч/12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де:</w:t>
            </w:r>
          </w:p>
          <w:p w14:paraId="7EAD9B7F" w14:textId="66A5C718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У</w:t>
            </w:r>
            <w:r w:rsidRPr="00CB5706">
              <w:rPr>
                <w:rFonts w:ascii="Arial" w:hAnsi="Arial" w:cs="Arial"/>
                <w:bCs/>
                <w:sz w:val="20"/>
                <w:vertAlign w:val="subscript"/>
              </w:rPr>
              <w:t>зп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среднегодов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ровен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работ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лат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дицинск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тников;</w:t>
            </w:r>
          </w:p>
          <w:p w14:paraId="6533432E" w14:textId="18C9E3CB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Ф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–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реднегодов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ровен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нд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плат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уд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дицинск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тников;</w:t>
            </w:r>
          </w:p>
          <w:p w14:paraId="7AA53936" w14:textId="0A853625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Ч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–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ов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реднесписочн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дицинск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тников;</w:t>
            </w:r>
          </w:p>
          <w:p w14:paraId="2F90D656" w14:textId="25C979D0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2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–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личеств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сяцев</w:t>
            </w:r>
          </w:p>
        </w:tc>
        <w:tc>
          <w:tcPr>
            <w:tcW w:w="1660" w:type="pct"/>
            <w:hideMark/>
          </w:tcPr>
          <w:p w14:paraId="627B75AF" w14:textId="38DF42D0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Форм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П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КиС</w:t>
            </w:r>
          </w:p>
        </w:tc>
        <w:tc>
          <w:tcPr>
            <w:tcW w:w="0" w:type="auto"/>
            <w:hideMark/>
          </w:tcPr>
          <w:p w14:paraId="355EAF9D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годовая</w:t>
            </w:r>
          </w:p>
        </w:tc>
      </w:tr>
      <w:tr w:rsidR="004638A9" w:rsidRPr="004638A9" w14:paraId="0DCC07B1" w14:textId="77777777" w:rsidTr="00CE5D86">
        <w:tc>
          <w:tcPr>
            <w:tcW w:w="0" w:type="auto"/>
            <w:hideMark/>
          </w:tcPr>
          <w:p w14:paraId="3B977C69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0" w:type="auto"/>
            <w:hideMark/>
          </w:tcPr>
          <w:p w14:paraId="3D8CAB46" w14:textId="4C9A71D8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Достиж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ровн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работ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лат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едагогическ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тник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чрежде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</w:t>
            </w:r>
          </w:p>
        </w:tc>
        <w:tc>
          <w:tcPr>
            <w:tcW w:w="0" w:type="auto"/>
            <w:hideMark/>
          </w:tcPr>
          <w:p w14:paraId="5893822E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1234" w:type="pct"/>
          </w:tcPr>
          <w:p w14:paraId="2DF6122D" w14:textId="2CA42CD5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ланов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становлен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ответств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огнозо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циально-эконом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звития</w:t>
            </w:r>
          </w:p>
          <w:p w14:paraId="08B94331" w14:textId="3E555175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орядок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че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ак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:</w:t>
            </w:r>
          </w:p>
          <w:p w14:paraId="0824AD03" w14:textId="532BC3A4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У</w:t>
            </w:r>
            <w:r w:rsidRPr="00CB5706">
              <w:rPr>
                <w:rFonts w:ascii="Arial" w:hAnsi="Arial" w:cs="Arial"/>
                <w:bCs/>
                <w:sz w:val="20"/>
                <w:vertAlign w:val="subscript"/>
              </w:rPr>
              <w:t>зп</w:t>
            </w:r>
            <w:r w:rsidRPr="00CB5706">
              <w:rPr>
                <w:rFonts w:ascii="Arial" w:hAnsi="Arial" w:cs="Arial"/>
                <w:bCs/>
                <w:sz w:val="20"/>
              </w:rPr>
              <w:t>=ФОТ/Ч/12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де:</w:t>
            </w:r>
          </w:p>
          <w:p w14:paraId="020DFD8C" w14:textId="3D9FF0AE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У</w:t>
            </w:r>
            <w:r w:rsidRPr="00CB5706">
              <w:rPr>
                <w:rFonts w:ascii="Arial" w:hAnsi="Arial" w:cs="Arial"/>
                <w:bCs/>
                <w:sz w:val="20"/>
                <w:vertAlign w:val="subscript"/>
              </w:rPr>
              <w:t>зп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-среднегодов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ровен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работ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лат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едагогическ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тников;</w:t>
            </w:r>
          </w:p>
          <w:p w14:paraId="6DC492D6" w14:textId="79818AA1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Ф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–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реднегодов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ровен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онд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плат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уд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едагогическ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тников;</w:t>
            </w:r>
          </w:p>
          <w:p w14:paraId="294217AD" w14:textId="0E0102E3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Ч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–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ов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реднесписочна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численн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едагогическ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тников;</w:t>
            </w:r>
          </w:p>
          <w:p w14:paraId="67932309" w14:textId="799DFEA1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2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–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оличеств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сяцев</w:t>
            </w:r>
          </w:p>
        </w:tc>
        <w:tc>
          <w:tcPr>
            <w:tcW w:w="1660" w:type="pct"/>
            <w:hideMark/>
          </w:tcPr>
          <w:p w14:paraId="12B3EC49" w14:textId="4EB5C152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Форм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едеральн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атистическог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блюд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П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КиС</w:t>
            </w:r>
          </w:p>
        </w:tc>
        <w:tc>
          <w:tcPr>
            <w:tcW w:w="0" w:type="auto"/>
            <w:hideMark/>
          </w:tcPr>
          <w:p w14:paraId="1B7C6219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годовая</w:t>
            </w:r>
          </w:p>
        </w:tc>
      </w:tr>
      <w:tr w:rsidR="004638A9" w:rsidRPr="004638A9" w14:paraId="165EBE6A" w14:textId="77777777" w:rsidTr="00CE5D86">
        <w:tc>
          <w:tcPr>
            <w:tcW w:w="0" w:type="auto"/>
            <w:hideMark/>
          </w:tcPr>
          <w:p w14:paraId="674FC406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0" w:type="auto"/>
            <w:hideMark/>
          </w:tcPr>
          <w:p w14:paraId="7A201941" w14:textId="0E9EA94C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Количеств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становлен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я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ниверсаль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ив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лощадок</w:t>
            </w:r>
          </w:p>
        </w:tc>
        <w:tc>
          <w:tcPr>
            <w:tcW w:w="0" w:type="auto"/>
            <w:hideMark/>
          </w:tcPr>
          <w:p w14:paraId="3C75D537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единица</w:t>
            </w:r>
          </w:p>
        </w:tc>
        <w:tc>
          <w:tcPr>
            <w:tcW w:w="1234" w:type="pct"/>
            <w:hideMark/>
          </w:tcPr>
          <w:p w14:paraId="0F81698A" w14:textId="22823219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Планово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нач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становлен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оответств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тоди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че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оим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слуг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азываем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че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редст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бюдже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меняем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чет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жбюджет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ансфертов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твержден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становление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авительств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18.10.2016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№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764/38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«</w:t>
            </w:r>
            <w:r w:rsidRPr="00CB5706">
              <w:rPr>
                <w:rFonts w:ascii="Arial" w:hAnsi="Arial" w:cs="Arial"/>
                <w:bCs/>
                <w:sz w:val="20"/>
              </w:rPr>
              <w:t>Об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тверждени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тодик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чет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оимо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слуг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казываем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з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чет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редст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бюдже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орматив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ход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бюдже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разовани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ласти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лияющи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бщую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тоимость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услуг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фер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культуры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спорта,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меняем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р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счета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межбюджет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трансфертов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на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чередно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финансовы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год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и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лановый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ериод</w:t>
            </w:r>
            <w:r w:rsidR="0045637E" w:rsidRPr="004638A9">
              <w:rPr>
                <w:rFonts w:ascii="Arial" w:hAnsi="Arial" w:cs="Arial"/>
                <w:bCs/>
                <w:sz w:val="20"/>
              </w:rPr>
              <w:t>»</w:t>
            </w:r>
          </w:p>
        </w:tc>
        <w:tc>
          <w:tcPr>
            <w:tcW w:w="1660" w:type="pct"/>
            <w:hideMark/>
          </w:tcPr>
          <w:p w14:paraId="72BA7C57" w14:textId="070AB68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Значение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казател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определяется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по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актам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выполненных</w:t>
            </w:r>
            <w:r w:rsidR="004638A9">
              <w:rPr>
                <w:rFonts w:ascii="Arial" w:hAnsi="Arial" w:cs="Arial"/>
                <w:bCs/>
                <w:sz w:val="20"/>
              </w:rPr>
              <w:t xml:space="preserve"> </w:t>
            </w:r>
            <w:r w:rsidRPr="00CB5706">
              <w:rPr>
                <w:rFonts w:ascii="Arial" w:hAnsi="Arial" w:cs="Arial"/>
                <w:bCs/>
                <w:sz w:val="20"/>
              </w:rPr>
              <w:t>работ</w:t>
            </w:r>
          </w:p>
        </w:tc>
        <w:tc>
          <w:tcPr>
            <w:tcW w:w="0" w:type="auto"/>
            <w:hideMark/>
          </w:tcPr>
          <w:p w14:paraId="7741120F" w14:textId="77777777" w:rsidR="00CB5706" w:rsidRPr="00CB5706" w:rsidRDefault="00CB5706" w:rsidP="004638A9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CB5706">
              <w:rPr>
                <w:rFonts w:ascii="Arial" w:hAnsi="Arial" w:cs="Arial"/>
                <w:bCs/>
                <w:sz w:val="20"/>
              </w:rPr>
              <w:t>годовая</w:t>
            </w:r>
          </w:p>
        </w:tc>
      </w:tr>
    </w:tbl>
    <w:p w14:paraId="7C1A0B6F" w14:textId="61406CDF" w:rsidR="00CB5706" w:rsidRDefault="00CB5706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F9D9FB8" w14:textId="77777777" w:rsidR="009F1730" w:rsidRPr="0045637E" w:rsidRDefault="009F1730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39C1F261" w14:textId="6320E638" w:rsidR="00CB5706" w:rsidRPr="0045637E" w:rsidRDefault="00CB5706" w:rsidP="004638A9">
      <w:pPr>
        <w:widowControl w:val="0"/>
        <w:shd w:val="clear" w:color="auto" w:fill="FFFFFF"/>
        <w:tabs>
          <w:tab w:val="left" w:pos="662"/>
        </w:tabs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6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еречень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1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Развит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5637E">
        <w:rPr>
          <w:rFonts w:ascii="Arial" w:hAnsi="Arial" w:cs="Arial"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61"/>
        <w:gridCol w:w="1457"/>
        <w:gridCol w:w="1031"/>
        <w:gridCol w:w="1331"/>
        <w:gridCol w:w="1077"/>
        <w:gridCol w:w="987"/>
        <w:gridCol w:w="895"/>
        <w:gridCol w:w="895"/>
        <w:gridCol w:w="895"/>
        <w:gridCol w:w="895"/>
        <w:gridCol w:w="987"/>
        <w:gridCol w:w="987"/>
        <w:gridCol w:w="987"/>
        <w:gridCol w:w="1060"/>
        <w:gridCol w:w="1384"/>
      </w:tblGrid>
      <w:tr w:rsidR="002F4A49" w:rsidRPr="002F4A49" w14:paraId="74C0BBA1" w14:textId="77777777" w:rsidTr="00360B6A">
        <w:tc>
          <w:tcPr>
            <w:tcW w:w="261" w:type="dxa"/>
            <w:vMerge w:val="restart"/>
            <w:vAlign w:val="center"/>
            <w:hideMark/>
          </w:tcPr>
          <w:p w14:paraId="6EB84DA5" w14:textId="54CC9446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№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/п</w:t>
            </w:r>
          </w:p>
        </w:tc>
        <w:tc>
          <w:tcPr>
            <w:tcW w:w="1457" w:type="dxa"/>
            <w:vMerge w:val="restart"/>
            <w:vAlign w:val="center"/>
            <w:hideMark/>
          </w:tcPr>
          <w:p w14:paraId="2F87A642" w14:textId="663E2E28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ы</w:t>
            </w:r>
          </w:p>
        </w:tc>
        <w:tc>
          <w:tcPr>
            <w:tcW w:w="1031" w:type="dxa"/>
            <w:vMerge w:val="restart"/>
            <w:vAlign w:val="center"/>
            <w:hideMark/>
          </w:tcPr>
          <w:p w14:paraId="0201FA70" w14:textId="7A7DAB5D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оки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сполнения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331" w:type="dxa"/>
            <w:vMerge w:val="restart"/>
            <w:vAlign w:val="center"/>
            <w:hideMark/>
          </w:tcPr>
          <w:p w14:paraId="20F1409A" w14:textId="42241222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сточники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1077" w:type="dxa"/>
            <w:vMerge w:val="restart"/>
            <w:vAlign w:val="center"/>
            <w:hideMark/>
          </w:tcPr>
          <w:p w14:paraId="62482A57" w14:textId="2C49AC60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ег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тыс.руб.)</w:t>
            </w:r>
          </w:p>
        </w:tc>
        <w:tc>
          <w:tcPr>
            <w:tcW w:w="8588" w:type="dxa"/>
            <w:gridSpan w:val="9"/>
            <w:shd w:val="clear" w:color="000000" w:fill="FFFFFF"/>
            <w:vAlign w:val="center"/>
            <w:hideMark/>
          </w:tcPr>
          <w:p w14:paraId="058D26A6" w14:textId="73BCC115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ъем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ирования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ам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тыс.руб.)</w:t>
            </w:r>
          </w:p>
        </w:tc>
        <w:tc>
          <w:tcPr>
            <w:tcW w:w="1384" w:type="dxa"/>
            <w:vMerge w:val="restart"/>
            <w:vAlign w:val="center"/>
            <w:hideMark/>
          </w:tcPr>
          <w:p w14:paraId="13105605" w14:textId="0A884503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ветственны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з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выполнени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роприятия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одпрограммы</w:t>
            </w:r>
          </w:p>
        </w:tc>
      </w:tr>
      <w:tr w:rsidR="002F4A49" w:rsidRPr="002F4A49" w14:paraId="6D8563BB" w14:textId="77777777" w:rsidTr="00360B6A">
        <w:tc>
          <w:tcPr>
            <w:tcW w:w="261" w:type="dxa"/>
            <w:vMerge/>
            <w:vAlign w:val="center"/>
            <w:hideMark/>
          </w:tcPr>
          <w:p w14:paraId="20EB0A13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vAlign w:val="center"/>
            <w:hideMark/>
          </w:tcPr>
          <w:p w14:paraId="73EE34AB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14:paraId="1467860D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14:paraId="628E52FF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0912FC46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7" w:type="dxa"/>
            <w:gridSpan w:val="5"/>
            <w:vAlign w:val="center"/>
            <w:hideMark/>
          </w:tcPr>
          <w:p w14:paraId="3864B1AB" w14:textId="3D658862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2026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год</w:t>
            </w:r>
          </w:p>
        </w:tc>
        <w:tc>
          <w:tcPr>
            <w:tcW w:w="987" w:type="dxa"/>
            <w:vAlign w:val="center"/>
            <w:hideMark/>
          </w:tcPr>
          <w:p w14:paraId="0A00B55B" w14:textId="2BB417D0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7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87" w:type="dxa"/>
            <w:vAlign w:val="center"/>
            <w:hideMark/>
          </w:tcPr>
          <w:p w14:paraId="583A1B6E" w14:textId="6D95CAFD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8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87" w:type="dxa"/>
            <w:vAlign w:val="center"/>
            <w:hideMark/>
          </w:tcPr>
          <w:p w14:paraId="483B2DB7" w14:textId="60D913FD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9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60" w:type="dxa"/>
            <w:vAlign w:val="center"/>
            <w:hideMark/>
          </w:tcPr>
          <w:p w14:paraId="2155AEC2" w14:textId="03369491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30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384" w:type="dxa"/>
            <w:vMerge/>
            <w:vAlign w:val="center"/>
            <w:hideMark/>
          </w:tcPr>
          <w:p w14:paraId="6F1E03D1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39E424E5" w14:textId="77777777" w:rsidTr="00360B6A">
        <w:tc>
          <w:tcPr>
            <w:tcW w:w="261" w:type="dxa"/>
            <w:vAlign w:val="center"/>
            <w:hideMark/>
          </w:tcPr>
          <w:p w14:paraId="314FF20C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57" w:type="dxa"/>
            <w:vAlign w:val="center"/>
            <w:hideMark/>
          </w:tcPr>
          <w:p w14:paraId="63058C9A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1" w:type="dxa"/>
            <w:vAlign w:val="center"/>
            <w:hideMark/>
          </w:tcPr>
          <w:p w14:paraId="66EFCC68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vAlign w:val="center"/>
            <w:hideMark/>
          </w:tcPr>
          <w:p w14:paraId="1881912B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7" w:type="dxa"/>
            <w:vAlign w:val="center"/>
            <w:hideMark/>
          </w:tcPr>
          <w:p w14:paraId="3DAADADD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67" w:type="dxa"/>
            <w:gridSpan w:val="5"/>
            <w:vAlign w:val="center"/>
            <w:hideMark/>
          </w:tcPr>
          <w:p w14:paraId="5E9B2B9F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87" w:type="dxa"/>
            <w:vAlign w:val="center"/>
            <w:hideMark/>
          </w:tcPr>
          <w:p w14:paraId="01E55CB7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87" w:type="dxa"/>
            <w:vAlign w:val="center"/>
            <w:hideMark/>
          </w:tcPr>
          <w:p w14:paraId="572285D0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87" w:type="dxa"/>
            <w:vAlign w:val="center"/>
            <w:hideMark/>
          </w:tcPr>
          <w:p w14:paraId="62745248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0" w:type="dxa"/>
            <w:vAlign w:val="center"/>
            <w:hideMark/>
          </w:tcPr>
          <w:p w14:paraId="23857D35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4" w:type="dxa"/>
            <w:vAlign w:val="center"/>
            <w:hideMark/>
          </w:tcPr>
          <w:p w14:paraId="5321270E" w14:textId="77777777" w:rsidR="00DC54AB" w:rsidRPr="00DC54AB" w:rsidRDefault="00DC54AB" w:rsidP="00360B6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4638A9" w:rsidRPr="002F4A49" w14:paraId="65EA2DEF" w14:textId="77777777" w:rsidTr="002F4A49">
        <w:tc>
          <w:tcPr>
            <w:tcW w:w="261" w:type="dxa"/>
            <w:vMerge w:val="restart"/>
            <w:noWrap/>
            <w:hideMark/>
          </w:tcPr>
          <w:p w14:paraId="006832B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1457" w:type="dxa"/>
            <w:vMerge w:val="restart"/>
            <w:hideMark/>
          </w:tcPr>
          <w:p w14:paraId="386F7CCA" w14:textId="3F623144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Основно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роприяти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беспечени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слови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для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развития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н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территори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униципальног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бразования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ы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школьног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ассовог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а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1031" w:type="dxa"/>
            <w:vMerge w:val="restart"/>
            <w:hideMark/>
          </w:tcPr>
          <w:p w14:paraId="28131C17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331" w:type="dxa"/>
            <w:hideMark/>
          </w:tcPr>
          <w:p w14:paraId="002963E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hideMark/>
          </w:tcPr>
          <w:p w14:paraId="4EE9EAE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6035,06981</w:t>
            </w:r>
          </w:p>
        </w:tc>
        <w:tc>
          <w:tcPr>
            <w:tcW w:w="4567" w:type="dxa"/>
            <w:gridSpan w:val="5"/>
            <w:hideMark/>
          </w:tcPr>
          <w:p w14:paraId="7EE4BDC3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947,38942</w:t>
            </w:r>
          </w:p>
        </w:tc>
        <w:tc>
          <w:tcPr>
            <w:tcW w:w="987" w:type="dxa"/>
            <w:hideMark/>
          </w:tcPr>
          <w:p w14:paraId="2850CC0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945,00307</w:t>
            </w:r>
          </w:p>
        </w:tc>
        <w:tc>
          <w:tcPr>
            <w:tcW w:w="987" w:type="dxa"/>
            <w:hideMark/>
          </w:tcPr>
          <w:p w14:paraId="3EAF77C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380,89244</w:t>
            </w:r>
          </w:p>
        </w:tc>
        <w:tc>
          <w:tcPr>
            <w:tcW w:w="987" w:type="dxa"/>
            <w:hideMark/>
          </w:tcPr>
          <w:p w14:paraId="6C926A8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380,89244</w:t>
            </w:r>
          </w:p>
        </w:tc>
        <w:tc>
          <w:tcPr>
            <w:tcW w:w="1060" w:type="dxa"/>
            <w:hideMark/>
          </w:tcPr>
          <w:p w14:paraId="480D8C1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380,89244</w:t>
            </w:r>
          </w:p>
        </w:tc>
        <w:tc>
          <w:tcPr>
            <w:tcW w:w="1384" w:type="dxa"/>
            <w:vMerge w:val="restart"/>
            <w:hideMark/>
          </w:tcPr>
          <w:p w14:paraId="4AC44079" w14:textId="3EEAC4B9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дел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е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туризму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у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правления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развитием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расле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оциальн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феры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Администраци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городског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круг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Жуковский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БУ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Д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Ш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Центр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теор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</w:tr>
      <w:tr w:rsidR="004638A9" w:rsidRPr="002F4A49" w14:paraId="25EAB4BF" w14:textId="77777777" w:rsidTr="002F4A49">
        <w:tc>
          <w:tcPr>
            <w:tcW w:w="261" w:type="dxa"/>
            <w:vMerge/>
            <w:hideMark/>
          </w:tcPr>
          <w:p w14:paraId="63F10AB4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31349646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4975D113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47E290FB" w14:textId="0268BA4C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сковской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077" w:type="dxa"/>
            <w:hideMark/>
          </w:tcPr>
          <w:p w14:paraId="59E0C72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1F45C29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5247125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0B986F2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1EBE35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017D236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38C2D824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19CC63E2" w14:textId="77777777" w:rsidTr="002F4A49">
        <w:tc>
          <w:tcPr>
            <w:tcW w:w="261" w:type="dxa"/>
            <w:vMerge/>
            <w:hideMark/>
          </w:tcPr>
          <w:p w14:paraId="3824D642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783C77C4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42CB999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17CFBAE1" w14:textId="57564116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ог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1077" w:type="dxa"/>
            <w:hideMark/>
          </w:tcPr>
          <w:p w14:paraId="174103B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34390D6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0BC3F48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789675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6D4D5AB3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4B9D81E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748E7FDE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7D78BB8B" w14:textId="77777777" w:rsidTr="002F4A49">
        <w:tc>
          <w:tcPr>
            <w:tcW w:w="261" w:type="dxa"/>
            <w:vMerge/>
            <w:hideMark/>
          </w:tcPr>
          <w:p w14:paraId="51208ED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6915DC92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06BBCBE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6D89D785" w14:textId="68FB131A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.о.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уковский</w:t>
            </w:r>
          </w:p>
        </w:tc>
        <w:tc>
          <w:tcPr>
            <w:tcW w:w="1077" w:type="dxa"/>
            <w:hideMark/>
          </w:tcPr>
          <w:p w14:paraId="5C1E068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6035,06981</w:t>
            </w:r>
          </w:p>
        </w:tc>
        <w:tc>
          <w:tcPr>
            <w:tcW w:w="4567" w:type="dxa"/>
            <w:gridSpan w:val="5"/>
            <w:hideMark/>
          </w:tcPr>
          <w:p w14:paraId="06ED0A3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947,38942</w:t>
            </w:r>
          </w:p>
        </w:tc>
        <w:tc>
          <w:tcPr>
            <w:tcW w:w="987" w:type="dxa"/>
            <w:hideMark/>
          </w:tcPr>
          <w:p w14:paraId="4EAE8B8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945,00307</w:t>
            </w:r>
          </w:p>
        </w:tc>
        <w:tc>
          <w:tcPr>
            <w:tcW w:w="987" w:type="dxa"/>
            <w:hideMark/>
          </w:tcPr>
          <w:p w14:paraId="192C34F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380,89244</w:t>
            </w:r>
          </w:p>
        </w:tc>
        <w:tc>
          <w:tcPr>
            <w:tcW w:w="987" w:type="dxa"/>
            <w:hideMark/>
          </w:tcPr>
          <w:p w14:paraId="4FF940B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380,89244</w:t>
            </w:r>
          </w:p>
        </w:tc>
        <w:tc>
          <w:tcPr>
            <w:tcW w:w="1060" w:type="dxa"/>
            <w:hideMark/>
          </w:tcPr>
          <w:p w14:paraId="2834D43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380,89244</w:t>
            </w:r>
          </w:p>
        </w:tc>
        <w:tc>
          <w:tcPr>
            <w:tcW w:w="1384" w:type="dxa"/>
            <w:vMerge/>
            <w:hideMark/>
          </w:tcPr>
          <w:p w14:paraId="0DBF42F7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7455F2A0" w14:textId="77777777" w:rsidTr="002F4A49">
        <w:tc>
          <w:tcPr>
            <w:tcW w:w="261" w:type="dxa"/>
            <w:vMerge/>
            <w:hideMark/>
          </w:tcPr>
          <w:p w14:paraId="1BBFBE1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25EBE567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65CC559D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6AFD66E3" w14:textId="67678562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небюджетны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1077" w:type="dxa"/>
            <w:hideMark/>
          </w:tcPr>
          <w:p w14:paraId="1661002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224FFBB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179492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54F7CED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41C78D3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1F82234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5E90CEA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5DDCEFB7" w14:textId="77777777" w:rsidTr="002F4A49">
        <w:tc>
          <w:tcPr>
            <w:tcW w:w="261" w:type="dxa"/>
            <w:vMerge w:val="restart"/>
            <w:noWrap/>
            <w:hideMark/>
          </w:tcPr>
          <w:p w14:paraId="2049E946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1.1</w:t>
            </w:r>
          </w:p>
        </w:tc>
        <w:tc>
          <w:tcPr>
            <w:tcW w:w="1457" w:type="dxa"/>
            <w:vMerge w:val="restart"/>
            <w:hideMark/>
          </w:tcPr>
          <w:p w14:paraId="4E86F3BA" w14:textId="2C987FD2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роприяти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01.01</w:t>
            </w:r>
            <w:r w:rsid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Расходы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н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беспечени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деятельност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униципальн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чреждени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бласт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ы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а</w:t>
            </w:r>
          </w:p>
        </w:tc>
        <w:tc>
          <w:tcPr>
            <w:tcW w:w="1031" w:type="dxa"/>
            <w:vMerge w:val="restart"/>
            <w:hideMark/>
          </w:tcPr>
          <w:p w14:paraId="2A41037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331" w:type="dxa"/>
            <w:hideMark/>
          </w:tcPr>
          <w:p w14:paraId="1B2F6884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hideMark/>
          </w:tcPr>
          <w:p w14:paraId="04C959D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4780,66750</w:t>
            </w:r>
          </w:p>
        </w:tc>
        <w:tc>
          <w:tcPr>
            <w:tcW w:w="4567" w:type="dxa"/>
            <w:gridSpan w:val="5"/>
            <w:hideMark/>
          </w:tcPr>
          <w:p w14:paraId="3B881DF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266,60548</w:t>
            </w:r>
          </w:p>
        </w:tc>
        <w:tc>
          <w:tcPr>
            <w:tcW w:w="987" w:type="dxa"/>
            <w:hideMark/>
          </w:tcPr>
          <w:p w14:paraId="6FF2618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667,32731</w:t>
            </w:r>
          </w:p>
        </w:tc>
        <w:tc>
          <w:tcPr>
            <w:tcW w:w="987" w:type="dxa"/>
            <w:hideMark/>
          </w:tcPr>
          <w:p w14:paraId="4095296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948,91157</w:t>
            </w:r>
          </w:p>
        </w:tc>
        <w:tc>
          <w:tcPr>
            <w:tcW w:w="987" w:type="dxa"/>
            <w:hideMark/>
          </w:tcPr>
          <w:p w14:paraId="356128E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948,91157</w:t>
            </w:r>
          </w:p>
        </w:tc>
        <w:tc>
          <w:tcPr>
            <w:tcW w:w="1060" w:type="dxa"/>
            <w:hideMark/>
          </w:tcPr>
          <w:p w14:paraId="6B6B2EB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948,91157</w:t>
            </w:r>
          </w:p>
        </w:tc>
        <w:tc>
          <w:tcPr>
            <w:tcW w:w="1384" w:type="dxa"/>
            <w:vMerge w:val="restart"/>
            <w:hideMark/>
          </w:tcPr>
          <w:p w14:paraId="09ECD611" w14:textId="3DC1048D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дел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е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туризму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у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правления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развитием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расле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оциальн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феры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Администраци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городског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круг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Жуковский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БУ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Д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Ш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Центр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теор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</w:tr>
      <w:tr w:rsidR="004638A9" w:rsidRPr="002F4A49" w14:paraId="72A0D011" w14:textId="77777777" w:rsidTr="002F4A49">
        <w:tc>
          <w:tcPr>
            <w:tcW w:w="261" w:type="dxa"/>
            <w:vMerge/>
            <w:hideMark/>
          </w:tcPr>
          <w:p w14:paraId="7FE51964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130C1056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50DB6239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0B53FA47" w14:textId="3D57C3CB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сковской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077" w:type="dxa"/>
            <w:hideMark/>
          </w:tcPr>
          <w:p w14:paraId="2FB539E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567B310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4F14B8C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69017EF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97086F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6CF5DB1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2EE3C246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0654723C" w14:textId="77777777" w:rsidTr="002F4A49">
        <w:tc>
          <w:tcPr>
            <w:tcW w:w="261" w:type="dxa"/>
            <w:vMerge/>
            <w:hideMark/>
          </w:tcPr>
          <w:p w14:paraId="1E5B17C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27AD2EF3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39EEF672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1F7148E9" w14:textId="315C47CE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ог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1077" w:type="dxa"/>
            <w:hideMark/>
          </w:tcPr>
          <w:p w14:paraId="5806CFC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185E344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1075A1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4218BC5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49FF0DA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58BCBA8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5B4BCF16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71A3F246" w14:textId="77777777" w:rsidTr="002F4A49">
        <w:tc>
          <w:tcPr>
            <w:tcW w:w="261" w:type="dxa"/>
            <w:vMerge/>
            <w:hideMark/>
          </w:tcPr>
          <w:p w14:paraId="70AF293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0ACCC60D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6CD6947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7F0BB9AE" w14:textId="1128D7DB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.о.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уковский</w:t>
            </w:r>
          </w:p>
        </w:tc>
        <w:tc>
          <w:tcPr>
            <w:tcW w:w="1077" w:type="dxa"/>
            <w:hideMark/>
          </w:tcPr>
          <w:p w14:paraId="7FDF37A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4780,66750</w:t>
            </w:r>
          </w:p>
        </w:tc>
        <w:tc>
          <w:tcPr>
            <w:tcW w:w="4567" w:type="dxa"/>
            <w:gridSpan w:val="5"/>
            <w:hideMark/>
          </w:tcPr>
          <w:p w14:paraId="3165F93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266,60548</w:t>
            </w:r>
          </w:p>
        </w:tc>
        <w:tc>
          <w:tcPr>
            <w:tcW w:w="987" w:type="dxa"/>
            <w:hideMark/>
          </w:tcPr>
          <w:p w14:paraId="3016E28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667,32731</w:t>
            </w:r>
          </w:p>
        </w:tc>
        <w:tc>
          <w:tcPr>
            <w:tcW w:w="987" w:type="dxa"/>
            <w:hideMark/>
          </w:tcPr>
          <w:p w14:paraId="78FD920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948,91157</w:t>
            </w:r>
          </w:p>
        </w:tc>
        <w:tc>
          <w:tcPr>
            <w:tcW w:w="987" w:type="dxa"/>
            <w:hideMark/>
          </w:tcPr>
          <w:p w14:paraId="32D75AA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948,91157</w:t>
            </w:r>
          </w:p>
        </w:tc>
        <w:tc>
          <w:tcPr>
            <w:tcW w:w="1060" w:type="dxa"/>
            <w:hideMark/>
          </w:tcPr>
          <w:p w14:paraId="0ABE73B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948,91157</w:t>
            </w:r>
          </w:p>
        </w:tc>
        <w:tc>
          <w:tcPr>
            <w:tcW w:w="1384" w:type="dxa"/>
            <w:vMerge/>
            <w:hideMark/>
          </w:tcPr>
          <w:p w14:paraId="476B122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4A8847F4" w14:textId="77777777" w:rsidTr="002F4A49">
        <w:tc>
          <w:tcPr>
            <w:tcW w:w="261" w:type="dxa"/>
            <w:vMerge/>
            <w:hideMark/>
          </w:tcPr>
          <w:p w14:paraId="399269A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40EC202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3D9B6FD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0F1F1B06" w14:textId="439D3C6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небюджетны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1077" w:type="dxa"/>
            <w:hideMark/>
          </w:tcPr>
          <w:p w14:paraId="375C6F53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70279B3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3A79910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64BE6913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7D1F76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4D0E4EF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38F92EE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3F953AE1" w14:textId="77777777" w:rsidTr="002F4A49">
        <w:tc>
          <w:tcPr>
            <w:tcW w:w="261" w:type="dxa"/>
            <w:vMerge/>
            <w:hideMark/>
          </w:tcPr>
          <w:p w14:paraId="693D29CA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  <w:hideMark/>
          </w:tcPr>
          <w:p w14:paraId="6A791587" w14:textId="716C5FEC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Фактически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отраченны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н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беспечени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чреждени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ы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а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тыс.руб</w:t>
            </w:r>
          </w:p>
        </w:tc>
        <w:tc>
          <w:tcPr>
            <w:tcW w:w="1031" w:type="dxa"/>
            <w:vMerge w:val="restart"/>
            <w:hideMark/>
          </w:tcPr>
          <w:p w14:paraId="423BD28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31" w:type="dxa"/>
            <w:vMerge w:val="restart"/>
            <w:hideMark/>
          </w:tcPr>
          <w:p w14:paraId="0C077F60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hideMark/>
          </w:tcPr>
          <w:p w14:paraId="16AE378E" w14:textId="7CD88C39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hideMark/>
          </w:tcPr>
          <w:p w14:paraId="34960679" w14:textId="75EC9036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6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580" w:type="dxa"/>
            <w:gridSpan w:val="4"/>
            <w:hideMark/>
          </w:tcPr>
          <w:p w14:paraId="7A831929" w14:textId="7001FFC8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ом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числ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варталам</w:t>
            </w:r>
          </w:p>
        </w:tc>
        <w:tc>
          <w:tcPr>
            <w:tcW w:w="987" w:type="dxa"/>
            <w:vMerge w:val="restart"/>
            <w:hideMark/>
          </w:tcPr>
          <w:p w14:paraId="1269257F" w14:textId="04DE8A93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7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87" w:type="dxa"/>
            <w:vMerge w:val="restart"/>
            <w:hideMark/>
          </w:tcPr>
          <w:p w14:paraId="66D02651" w14:textId="328E9AB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8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87" w:type="dxa"/>
            <w:vMerge w:val="restart"/>
            <w:hideMark/>
          </w:tcPr>
          <w:p w14:paraId="5A5ADF92" w14:textId="4F497BAE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9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60" w:type="dxa"/>
            <w:vMerge w:val="restart"/>
            <w:hideMark/>
          </w:tcPr>
          <w:p w14:paraId="6B3FBE53" w14:textId="0728F625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30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384" w:type="dxa"/>
            <w:vMerge w:val="restart"/>
            <w:hideMark/>
          </w:tcPr>
          <w:p w14:paraId="077571A3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</w:tr>
      <w:tr w:rsidR="004638A9" w:rsidRPr="002F4A49" w14:paraId="531E2B35" w14:textId="77777777" w:rsidTr="002F4A49">
        <w:tc>
          <w:tcPr>
            <w:tcW w:w="261" w:type="dxa"/>
            <w:vMerge/>
            <w:hideMark/>
          </w:tcPr>
          <w:p w14:paraId="5B009A36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4128E69A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59238BBE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hideMark/>
          </w:tcPr>
          <w:p w14:paraId="43B4E42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hideMark/>
          </w:tcPr>
          <w:p w14:paraId="0DA13D6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14:paraId="7DBD69B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hideMark/>
          </w:tcPr>
          <w:p w14:paraId="668D6E6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квартал</w:t>
            </w:r>
          </w:p>
        </w:tc>
        <w:tc>
          <w:tcPr>
            <w:tcW w:w="895" w:type="dxa"/>
            <w:hideMark/>
          </w:tcPr>
          <w:p w14:paraId="5AD0D52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полугодие</w:t>
            </w:r>
          </w:p>
        </w:tc>
        <w:tc>
          <w:tcPr>
            <w:tcW w:w="895" w:type="dxa"/>
            <w:hideMark/>
          </w:tcPr>
          <w:p w14:paraId="188E4FC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месяцев</w:t>
            </w:r>
          </w:p>
        </w:tc>
        <w:tc>
          <w:tcPr>
            <w:tcW w:w="895" w:type="dxa"/>
            <w:hideMark/>
          </w:tcPr>
          <w:p w14:paraId="26973C8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месяцев</w:t>
            </w:r>
          </w:p>
        </w:tc>
        <w:tc>
          <w:tcPr>
            <w:tcW w:w="987" w:type="dxa"/>
            <w:vMerge/>
            <w:hideMark/>
          </w:tcPr>
          <w:p w14:paraId="12F968C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14:paraId="05353F1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14:paraId="66C1E99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hideMark/>
          </w:tcPr>
          <w:p w14:paraId="382AFAF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hideMark/>
          </w:tcPr>
          <w:p w14:paraId="63EB40B4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15D6E659" w14:textId="77777777" w:rsidTr="002F4A49">
        <w:tc>
          <w:tcPr>
            <w:tcW w:w="261" w:type="dxa"/>
            <w:vMerge/>
            <w:hideMark/>
          </w:tcPr>
          <w:p w14:paraId="476C66B9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24AD9236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31CEF4A4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hideMark/>
          </w:tcPr>
          <w:p w14:paraId="6B8BF4F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14:paraId="7340B8A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4780,66750</w:t>
            </w:r>
          </w:p>
        </w:tc>
        <w:tc>
          <w:tcPr>
            <w:tcW w:w="987" w:type="dxa"/>
            <w:shd w:val="clear" w:color="000000" w:fill="FFFFFF"/>
            <w:hideMark/>
          </w:tcPr>
          <w:p w14:paraId="14FA0A9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266,60548</w:t>
            </w:r>
          </w:p>
        </w:tc>
        <w:tc>
          <w:tcPr>
            <w:tcW w:w="895" w:type="dxa"/>
            <w:shd w:val="clear" w:color="000000" w:fill="FFFFFF"/>
            <w:hideMark/>
          </w:tcPr>
          <w:p w14:paraId="5774DD7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16,65137</w:t>
            </w:r>
          </w:p>
        </w:tc>
        <w:tc>
          <w:tcPr>
            <w:tcW w:w="895" w:type="dxa"/>
            <w:shd w:val="clear" w:color="000000" w:fill="FFFFFF"/>
            <w:hideMark/>
          </w:tcPr>
          <w:p w14:paraId="3960977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16,65137</w:t>
            </w:r>
          </w:p>
        </w:tc>
        <w:tc>
          <w:tcPr>
            <w:tcW w:w="895" w:type="dxa"/>
            <w:shd w:val="clear" w:color="000000" w:fill="FFFFFF"/>
            <w:hideMark/>
          </w:tcPr>
          <w:p w14:paraId="49A062E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16,65137</w:t>
            </w:r>
          </w:p>
        </w:tc>
        <w:tc>
          <w:tcPr>
            <w:tcW w:w="895" w:type="dxa"/>
            <w:shd w:val="clear" w:color="000000" w:fill="FFFFFF"/>
            <w:hideMark/>
          </w:tcPr>
          <w:p w14:paraId="28FF6FF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16,65137</w:t>
            </w:r>
          </w:p>
        </w:tc>
        <w:tc>
          <w:tcPr>
            <w:tcW w:w="987" w:type="dxa"/>
            <w:hideMark/>
          </w:tcPr>
          <w:p w14:paraId="6A764E9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667,32731</w:t>
            </w:r>
          </w:p>
        </w:tc>
        <w:tc>
          <w:tcPr>
            <w:tcW w:w="987" w:type="dxa"/>
            <w:hideMark/>
          </w:tcPr>
          <w:p w14:paraId="57B1A8C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948,91157</w:t>
            </w:r>
          </w:p>
        </w:tc>
        <w:tc>
          <w:tcPr>
            <w:tcW w:w="987" w:type="dxa"/>
            <w:hideMark/>
          </w:tcPr>
          <w:p w14:paraId="55A3F34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948,91157</w:t>
            </w:r>
          </w:p>
        </w:tc>
        <w:tc>
          <w:tcPr>
            <w:tcW w:w="1060" w:type="dxa"/>
            <w:hideMark/>
          </w:tcPr>
          <w:p w14:paraId="0DB85AE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948,91157</w:t>
            </w:r>
          </w:p>
        </w:tc>
        <w:tc>
          <w:tcPr>
            <w:tcW w:w="1384" w:type="dxa"/>
            <w:vMerge/>
            <w:hideMark/>
          </w:tcPr>
          <w:p w14:paraId="74846300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7D62B5EE" w14:textId="77777777" w:rsidTr="002F4A49">
        <w:tc>
          <w:tcPr>
            <w:tcW w:w="261" w:type="dxa"/>
            <w:vMerge w:val="restart"/>
            <w:noWrap/>
            <w:hideMark/>
          </w:tcPr>
          <w:p w14:paraId="704F94C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1.3</w:t>
            </w:r>
          </w:p>
        </w:tc>
        <w:tc>
          <w:tcPr>
            <w:tcW w:w="1457" w:type="dxa"/>
            <w:vMerge w:val="restart"/>
            <w:hideMark/>
          </w:tcPr>
          <w:p w14:paraId="380CB70B" w14:textId="173DD1CE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роприяти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01.04</w:t>
            </w:r>
            <w:r w:rsid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рганизация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роведени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физкультурно-оздоровительн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ивн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роприятий</w:t>
            </w:r>
          </w:p>
        </w:tc>
        <w:tc>
          <w:tcPr>
            <w:tcW w:w="1031" w:type="dxa"/>
            <w:vMerge w:val="restart"/>
            <w:hideMark/>
          </w:tcPr>
          <w:p w14:paraId="5AD705E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331" w:type="dxa"/>
            <w:hideMark/>
          </w:tcPr>
          <w:p w14:paraId="060B2247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hideMark/>
          </w:tcPr>
          <w:p w14:paraId="742EB4B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646,91336</w:t>
            </w:r>
          </w:p>
        </w:tc>
        <w:tc>
          <w:tcPr>
            <w:tcW w:w="4567" w:type="dxa"/>
            <w:gridSpan w:val="5"/>
            <w:hideMark/>
          </w:tcPr>
          <w:p w14:paraId="3ED7AFC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73,29499</w:t>
            </w:r>
          </w:p>
        </w:tc>
        <w:tc>
          <w:tcPr>
            <w:tcW w:w="987" w:type="dxa"/>
            <w:hideMark/>
          </w:tcPr>
          <w:p w14:paraId="737FB40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77,67576</w:t>
            </w:r>
          </w:p>
        </w:tc>
        <w:tc>
          <w:tcPr>
            <w:tcW w:w="987" w:type="dxa"/>
            <w:hideMark/>
          </w:tcPr>
          <w:p w14:paraId="052A034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431,98087</w:t>
            </w:r>
          </w:p>
        </w:tc>
        <w:tc>
          <w:tcPr>
            <w:tcW w:w="987" w:type="dxa"/>
            <w:hideMark/>
          </w:tcPr>
          <w:p w14:paraId="37CC7E2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431,98087</w:t>
            </w:r>
          </w:p>
        </w:tc>
        <w:tc>
          <w:tcPr>
            <w:tcW w:w="1060" w:type="dxa"/>
            <w:hideMark/>
          </w:tcPr>
          <w:p w14:paraId="3B10835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431,98087</w:t>
            </w:r>
          </w:p>
        </w:tc>
        <w:tc>
          <w:tcPr>
            <w:tcW w:w="1384" w:type="dxa"/>
            <w:vMerge w:val="restart"/>
            <w:hideMark/>
          </w:tcPr>
          <w:p w14:paraId="038AC2E0" w14:textId="431A93E1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дел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е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туризму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у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правления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развитием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расле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оциальн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феры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Администраци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городског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круг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Жуковский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БУ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Д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Ш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Центр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теор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</w:tr>
      <w:tr w:rsidR="004638A9" w:rsidRPr="002F4A49" w14:paraId="1D405AC6" w14:textId="77777777" w:rsidTr="002F4A49">
        <w:tc>
          <w:tcPr>
            <w:tcW w:w="261" w:type="dxa"/>
            <w:vMerge/>
            <w:hideMark/>
          </w:tcPr>
          <w:p w14:paraId="4EEA7242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132E1F2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6B6CDD99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4A7E21A7" w14:textId="3FFE025C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сковской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077" w:type="dxa"/>
            <w:hideMark/>
          </w:tcPr>
          <w:p w14:paraId="63DDF33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54C9306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4552663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0528F9F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10096CD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54A1493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4A82F6B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04BE66B6" w14:textId="77777777" w:rsidTr="002F4A49">
        <w:tc>
          <w:tcPr>
            <w:tcW w:w="261" w:type="dxa"/>
            <w:vMerge/>
            <w:hideMark/>
          </w:tcPr>
          <w:p w14:paraId="48E7148D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640C4F0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47405EF0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0B86FB27" w14:textId="4A8B80B1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ог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1077" w:type="dxa"/>
            <w:hideMark/>
          </w:tcPr>
          <w:p w14:paraId="545DB21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29866C5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24F7C1E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4FD611B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62722A5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50CF206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351BC0C0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1694F175" w14:textId="77777777" w:rsidTr="002F4A49">
        <w:tc>
          <w:tcPr>
            <w:tcW w:w="261" w:type="dxa"/>
            <w:vMerge/>
            <w:hideMark/>
          </w:tcPr>
          <w:p w14:paraId="1777093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4CAA610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3F59D4D0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74460607" w14:textId="356F2EB4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.о.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уковский</w:t>
            </w:r>
          </w:p>
        </w:tc>
        <w:tc>
          <w:tcPr>
            <w:tcW w:w="1077" w:type="dxa"/>
            <w:hideMark/>
          </w:tcPr>
          <w:p w14:paraId="3D622BE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646,91336</w:t>
            </w:r>
          </w:p>
        </w:tc>
        <w:tc>
          <w:tcPr>
            <w:tcW w:w="4567" w:type="dxa"/>
            <w:gridSpan w:val="5"/>
            <w:hideMark/>
          </w:tcPr>
          <w:p w14:paraId="7A3B5CB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73,29499</w:t>
            </w:r>
          </w:p>
        </w:tc>
        <w:tc>
          <w:tcPr>
            <w:tcW w:w="987" w:type="dxa"/>
            <w:hideMark/>
          </w:tcPr>
          <w:p w14:paraId="5261A95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77,67576</w:t>
            </w:r>
          </w:p>
        </w:tc>
        <w:tc>
          <w:tcPr>
            <w:tcW w:w="987" w:type="dxa"/>
            <w:hideMark/>
          </w:tcPr>
          <w:p w14:paraId="07AAFB1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431,98087</w:t>
            </w:r>
          </w:p>
        </w:tc>
        <w:tc>
          <w:tcPr>
            <w:tcW w:w="987" w:type="dxa"/>
            <w:hideMark/>
          </w:tcPr>
          <w:p w14:paraId="456EDAC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431,98087</w:t>
            </w:r>
          </w:p>
        </w:tc>
        <w:tc>
          <w:tcPr>
            <w:tcW w:w="1060" w:type="dxa"/>
            <w:hideMark/>
          </w:tcPr>
          <w:p w14:paraId="48CBB3B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431,98087</w:t>
            </w:r>
          </w:p>
        </w:tc>
        <w:tc>
          <w:tcPr>
            <w:tcW w:w="1384" w:type="dxa"/>
            <w:vMerge/>
            <w:hideMark/>
          </w:tcPr>
          <w:p w14:paraId="49BA9939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01D8E582" w14:textId="77777777" w:rsidTr="002F4A49">
        <w:tc>
          <w:tcPr>
            <w:tcW w:w="261" w:type="dxa"/>
            <w:vMerge/>
            <w:hideMark/>
          </w:tcPr>
          <w:p w14:paraId="6AFFCF7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72C82B9A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043DA584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4C036217" w14:textId="3BD5DCFA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небюджетны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1077" w:type="dxa"/>
            <w:hideMark/>
          </w:tcPr>
          <w:p w14:paraId="38D6DB7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25AED05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3E7B0DC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11CBFD9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59CC0DC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043869A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033ACD0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7C8A1FB1" w14:textId="77777777" w:rsidTr="002F4A49">
        <w:tc>
          <w:tcPr>
            <w:tcW w:w="261" w:type="dxa"/>
            <w:vMerge/>
            <w:hideMark/>
          </w:tcPr>
          <w:p w14:paraId="78E95CC7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  <w:hideMark/>
          </w:tcPr>
          <w:p w14:paraId="2B994A1B" w14:textId="6248E94C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Количеств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роведенн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физкультурно-оздоровительн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ивн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роприяти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(ед.)</w:t>
            </w:r>
          </w:p>
        </w:tc>
        <w:tc>
          <w:tcPr>
            <w:tcW w:w="1031" w:type="dxa"/>
            <w:vMerge w:val="restart"/>
            <w:hideMark/>
          </w:tcPr>
          <w:p w14:paraId="32BCBDE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31" w:type="dxa"/>
            <w:vMerge w:val="restart"/>
            <w:hideMark/>
          </w:tcPr>
          <w:p w14:paraId="0DCE4DCB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hideMark/>
          </w:tcPr>
          <w:p w14:paraId="3E8B166D" w14:textId="1A8859CD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hideMark/>
          </w:tcPr>
          <w:p w14:paraId="78E8177B" w14:textId="039FFB5A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6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580" w:type="dxa"/>
            <w:gridSpan w:val="4"/>
            <w:hideMark/>
          </w:tcPr>
          <w:p w14:paraId="7AD9B940" w14:textId="0DFA827B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ом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числ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варталам</w:t>
            </w:r>
          </w:p>
        </w:tc>
        <w:tc>
          <w:tcPr>
            <w:tcW w:w="987" w:type="dxa"/>
            <w:vMerge w:val="restart"/>
            <w:hideMark/>
          </w:tcPr>
          <w:p w14:paraId="0DA4B7ED" w14:textId="7E23E20C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7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87" w:type="dxa"/>
            <w:vMerge w:val="restart"/>
            <w:hideMark/>
          </w:tcPr>
          <w:p w14:paraId="0330B354" w14:textId="45475149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8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87" w:type="dxa"/>
            <w:vMerge w:val="restart"/>
            <w:hideMark/>
          </w:tcPr>
          <w:p w14:paraId="7E5C41C7" w14:textId="7818D87A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9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60" w:type="dxa"/>
            <w:vMerge w:val="restart"/>
            <w:hideMark/>
          </w:tcPr>
          <w:p w14:paraId="34546C34" w14:textId="61A3EEFB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30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384" w:type="dxa"/>
            <w:vMerge w:val="restart"/>
            <w:hideMark/>
          </w:tcPr>
          <w:p w14:paraId="25C7C98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</w:tr>
      <w:tr w:rsidR="004638A9" w:rsidRPr="002F4A49" w14:paraId="2B3B76B0" w14:textId="77777777" w:rsidTr="002F4A49">
        <w:tc>
          <w:tcPr>
            <w:tcW w:w="261" w:type="dxa"/>
            <w:vMerge/>
            <w:hideMark/>
          </w:tcPr>
          <w:p w14:paraId="59EED497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3A5E987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5A0C17D9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hideMark/>
          </w:tcPr>
          <w:p w14:paraId="1CFBBB06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hideMark/>
          </w:tcPr>
          <w:p w14:paraId="00428AD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14:paraId="13D4C2F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hideMark/>
          </w:tcPr>
          <w:p w14:paraId="6447DF9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квартал</w:t>
            </w:r>
          </w:p>
        </w:tc>
        <w:tc>
          <w:tcPr>
            <w:tcW w:w="895" w:type="dxa"/>
            <w:hideMark/>
          </w:tcPr>
          <w:p w14:paraId="345A4B2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полугодие</w:t>
            </w:r>
          </w:p>
        </w:tc>
        <w:tc>
          <w:tcPr>
            <w:tcW w:w="895" w:type="dxa"/>
            <w:hideMark/>
          </w:tcPr>
          <w:p w14:paraId="07010CC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месяцев</w:t>
            </w:r>
          </w:p>
        </w:tc>
        <w:tc>
          <w:tcPr>
            <w:tcW w:w="895" w:type="dxa"/>
            <w:hideMark/>
          </w:tcPr>
          <w:p w14:paraId="4E53F553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месяцев</w:t>
            </w:r>
          </w:p>
        </w:tc>
        <w:tc>
          <w:tcPr>
            <w:tcW w:w="987" w:type="dxa"/>
            <w:vMerge/>
            <w:hideMark/>
          </w:tcPr>
          <w:p w14:paraId="05F7527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14:paraId="7C24370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14:paraId="145F515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hideMark/>
          </w:tcPr>
          <w:p w14:paraId="27C176E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hideMark/>
          </w:tcPr>
          <w:p w14:paraId="43FBBAD6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07B3367F" w14:textId="77777777" w:rsidTr="002F4A49">
        <w:tc>
          <w:tcPr>
            <w:tcW w:w="261" w:type="dxa"/>
            <w:vMerge/>
            <w:hideMark/>
          </w:tcPr>
          <w:p w14:paraId="23451AB3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2D1E19E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76D544DA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hideMark/>
          </w:tcPr>
          <w:p w14:paraId="6EBF6264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14:paraId="3F2E98A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87" w:type="dxa"/>
            <w:hideMark/>
          </w:tcPr>
          <w:p w14:paraId="79A22D8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895" w:type="dxa"/>
            <w:hideMark/>
          </w:tcPr>
          <w:p w14:paraId="5DB99A7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95" w:type="dxa"/>
            <w:hideMark/>
          </w:tcPr>
          <w:p w14:paraId="34679BF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895" w:type="dxa"/>
            <w:hideMark/>
          </w:tcPr>
          <w:p w14:paraId="05D78A0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5" w:type="dxa"/>
            <w:hideMark/>
          </w:tcPr>
          <w:p w14:paraId="38D62D7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7" w:type="dxa"/>
            <w:hideMark/>
          </w:tcPr>
          <w:p w14:paraId="0B9A232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987" w:type="dxa"/>
            <w:hideMark/>
          </w:tcPr>
          <w:p w14:paraId="3343D74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987" w:type="dxa"/>
            <w:hideMark/>
          </w:tcPr>
          <w:p w14:paraId="4CA7850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60" w:type="dxa"/>
            <w:hideMark/>
          </w:tcPr>
          <w:p w14:paraId="51A7588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84" w:type="dxa"/>
            <w:vMerge/>
            <w:hideMark/>
          </w:tcPr>
          <w:p w14:paraId="1BFB031D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693615E6" w14:textId="77777777" w:rsidTr="002F4A49">
        <w:tc>
          <w:tcPr>
            <w:tcW w:w="261" w:type="dxa"/>
            <w:vMerge w:val="restart"/>
            <w:noWrap/>
            <w:hideMark/>
          </w:tcPr>
          <w:p w14:paraId="013E5A24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1.4</w:t>
            </w:r>
          </w:p>
        </w:tc>
        <w:tc>
          <w:tcPr>
            <w:tcW w:w="1457" w:type="dxa"/>
            <w:vMerge w:val="restart"/>
            <w:hideMark/>
          </w:tcPr>
          <w:p w14:paraId="5014CCCD" w14:textId="44188A1B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роприяти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01.09</w:t>
            </w:r>
            <w:r w:rsid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роведени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текущег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ремонт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униципальн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чреждени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ы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а</w:t>
            </w:r>
          </w:p>
        </w:tc>
        <w:tc>
          <w:tcPr>
            <w:tcW w:w="1031" w:type="dxa"/>
            <w:vMerge w:val="restart"/>
            <w:hideMark/>
          </w:tcPr>
          <w:p w14:paraId="4901B76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331" w:type="dxa"/>
            <w:hideMark/>
          </w:tcPr>
          <w:p w14:paraId="61E4E08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hideMark/>
          </w:tcPr>
          <w:p w14:paraId="248752A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07,48895</w:t>
            </w:r>
          </w:p>
        </w:tc>
        <w:tc>
          <w:tcPr>
            <w:tcW w:w="4567" w:type="dxa"/>
            <w:gridSpan w:val="5"/>
            <w:hideMark/>
          </w:tcPr>
          <w:p w14:paraId="767B54F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07,48895</w:t>
            </w:r>
          </w:p>
        </w:tc>
        <w:tc>
          <w:tcPr>
            <w:tcW w:w="987" w:type="dxa"/>
            <w:hideMark/>
          </w:tcPr>
          <w:p w14:paraId="747788A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28C36C4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6C1DBD6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4BF7070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 w:val="restart"/>
            <w:hideMark/>
          </w:tcPr>
          <w:p w14:paraId="5ED6959A" w14:textId="24099782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дел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е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туризму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у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правления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развитием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расле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оциальн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феры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Администраци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городског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круг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Жуковский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БУ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Д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Ш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Центр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теор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</w:tr>
      <w:tr w:rsidR="004638A9" w:rsidRPr="002F4A49" w14:paraId="295AAA83" w14:textId="77777777" w:rsidTr="002F4A49">
        <w:tc>
          <w:tcPr>
            <w:tcW w:w="261" w:type="dxa"/>
            <w:vMerge/>
            <w:hideMark/>
          </w:tcPr>
          <w:p w14:paraId="5AF31A67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3B48D94E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74C550C9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50B92BD9" w14:textId="689BD4F6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сковской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077" w:type="dxa"/>
            <w:hideMark/>
          </w:tcPr>
          <w:p w14:paraId="6AD4155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6543D84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6CD6A8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417C4FC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590D48A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6DA913D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0A6A4160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1FC225D8" w14:textId="77777777" w:rsidTr="002F4A49">
        <w:tc>
          <w:tcPr>
            <w:tcW w:w="261" w:type="dxa"/>
            <w:vMerge/>
            <w:hideMark/>
          </w:tcPr>
          <w:p w14:paraId="164C24A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02260172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0712146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5BA6ABA2" w14:textId="35045220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ог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1077" w:type="dxa"/>
            <w:hideMark/>
          </w:tcPr>
          <w:p w14:paraId="2413575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150B361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6A27101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7A1D06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15C4A4C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33F3654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1B80301A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198E6BEA" w14:textId="77777777" w:rsidTr="002F4A49">
        <w:tc>
          <w:tcPr>
            <w:tcW w:w="261" w:type="dxa"/>
            <w:vMerge/>
            <w:hideMark/>
          </w:tcPr>
          <w:p w14:paraId="7632A57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100373F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6F84B68D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515C27AC" w14:textId="6C7B4FFC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.о.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уковский</w:t>
            </w:r>
          </w:p>
        </w:tc>
        <w:tc>
          <w:tcPr>
            <w:tcW w:w="1077" w:type="dxa"/>
            <w:hideMark/>
          </w:tcPr>
          <w:p w14:paraId="576AD36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07,48895</w:t>
            </w:r>
          </w:p>
        </w:tc>
        <w:tc>
          <w:tcPr>
            <w:tcW w:w="4567" w:type="dxa"/>
            <w:gridSpan w:val="5"/>
            <w:hideMark/>
          </w:tcPr>
          <w:p w14:paraId="383D72D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07,48895</w:t>
            </w:r>
          </w:p>
        </w:tc>
        <w:tc>
          <w:tcPr>
            <w:tcW w:w="987" w:type="dxa"/>
            <w:hideMark/>
          </w:tcPr>
          <w:p w14:paraId="286C243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57B6E21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1E0D8E5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09195EB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2D546409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22D8DB20" w14:textId="77777777" w:rsidTr="002F4A49">
        <w:tc>
          <w:tcPr>
            <w:tcW w:w="261" w:type="dxa"/>
            <w:vMerge/>
            <w:hideMark/>
          </w:tcPr>
          <w:p w14:paraId="07CE9DCB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1C88278D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2E62058B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017B7D9E" w14:textId="29E79592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небюджетны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1077" w:type="dxa"/>
            <w:hideMark/>
          </w:tcPr>
          <w:p w14:paraId="798EBAE3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73A481E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0918BF2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156A309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25D68FC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3357BD3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48027F42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5051084A" w14:textId="77777777" w:rsidTr="002F4A49">
        <w:tc>
          <w:tcPr>
            <w:tcW w:w="261" w:type="dxa"/>
            <w:vMerge/>
            <w:hideMark/>
          </w:tcPr>
          <w:p w14:paraId="745B0D6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  <w:hideMark/>
          </w:tcPr>
          <w:p w14:paraId="641EEE47" w14:textId="77746766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Количеств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бъектов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ы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а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отор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роизведен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текущи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ремонт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(ед.)</w:t>
            </w:r>
          </w:p>
        </w:tc>
        <w:tc>
          <w:tcPr>
            <w:tcW w:w="1031" w:type="dxa"/>
            <w:vMerge w:val="restart"/>
            <w:hideMark/>
          </w:tcPr>
          <w:p w14:paraId="11A8185A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31" w:type="dxa"/>
            <w:vMerge w:val="restart"/>
            <w:hideMark/>
          </w:tcPr>
          <w:p w14:paraId="78BAE027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hideMark/>
          </w:tcPr>
          <w:p w14:paraId="34361F7F" w14:textId="519BFBF3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hideMark/>
          </w:tcPr>
          <w:p w14:paraId="1B631132" w14:textId="544CB41F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6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580" w:type="dxa"/>
            <w:gridSpan w:val="4"/>
            <w:hideMark/>
          </w:tcPr>
          <w:p w14:paraId="42977EA2" w14:textId="490F2F02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ом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числ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варталам</w:t>
            </w:r>
          </w:p>
        </w:tc>
        <w:tc>
          <w:tcPr>
            <w:tcW w:w="987" w:type="dxa"/>
            <w:vMerge w:val="restart"/>
            <w:hideMark/>
          </w:tcPr>
          <w:p w14:paraId="48E1F407" w14:textId="054EEB4F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7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87" w:type="dxa"/>
            <w:vMerge w:val="restart"/>
            <w:hideMark/>
          </w:tcPr>
          <w:p w14:paraId="1F5B8EF4" w14:textId="5C6D83D1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8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87" w:type="dxa"/>
            <w:vMerge w:val="restart"/>
            <w:hideMark/>
          </w:tcPr>
          <w:p w14:paraId="1687FB63" w14:textId="35529C73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9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60" w:type="dxa"/>
            <w:vMerge w:val="restart"/>
            <w:hideMark/>
          </w:tcPr>
          <w:p w14:paraId="79C3C925" w14:textId="27EB8218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30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384" w:type="dxa"/>
            <w:vMerge w:val="restart"/>
            <w:hideMark/>
          </w:tcPr>
          <w:p w14:paraId="67089BE2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</w:tr>
      <w:tr w:rsidR="004638A9" w:rsidRPr="002F4A49" w14:paraId="323B6194" w14:textId="77777777" w:rsidTr="002F4A49">
        <w:tc>
          <w:tcPr>
            <w:tcW w:w="261" w:type="dxa"/>
            <w:vMerge/>
            <w:hideMark/>
          </w:tcPr>
          <w:p w14:paraId="4FB7DAE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5B555F2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752F49F4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hideMark/>
          </w:tcPr>
          <w:p w14:paraId="3235151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hideMark/>
          </w:tcPr>
          <w:p w14:paraId="3977128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14:paraId="280DE86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hideMark/>
          </w:tcPr>
          <w:p w14:paraId="389AB0A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квартал</w:t>
            </w:r>
          </w:p>
        </w:tc>
        <w:tc>
          <w:tcPr>
            <w:tcW w:w="895" w:type="dxa"/>
            <w:hideMark/>
          </w:tcPr>
          <w:p w14:paraId="2178F28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полугодие</w:t>
            </w:r>
          </w:p>
        </w:tc>
        <w:tc>
          <w:tcPr>
            <w:tcW w:w="895" w:type="dxa"/>
            <w:hideMark/>
          </w:tcPr>
          <w:p w14:paraId="37FE084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месяцев</w:t>
            </w:r>
          </w:p>
        </w:tc>
        <w:tc>
          <w:tcPr>
            <w:tcW w:w="895" w:type="dxa"/>
            <w:hideMark/>
          </w:tcPr>
          <w:p w14:paraId="27906BB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месяцев</w:t>
            </w:r>
          </w:p>
        </w:tc>
        <w:tc>
          <w:tcPr>
            <w:tcW w:w="987" w:type="dxa"/>
            <w:vMerge/>
            <w:hideMark/>
          </w:tcPr>
          <w:p w14:paraId="6A809F0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14:paraId="6362743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14:paraId="5311283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hideMark/>
          </w:tcPr>
          <w:p w14:paraId="543F9AD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hideMark/>
          </w:tcPr>
          <w:p w14:paraId="27242F6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583689C8" w14:textId="77777777" w:rsidTr="002F4A49">
        <w:tc>
          <w:tcPr>
            <w:tcW w:w="261" w:type="dxa"/>
            <w:vMerge/>
            <w:hideMark/>
          </w:tcPr>
          <w:p w14:paraId="2B1B387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4E5214EE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3DF9D749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hideMark/>
          </w:tcPr>
          <w:p w14:paraId="34C4E9C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14:paraId="0149647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hideMark/>
          </w:tcPr>
          <w:p w14:paraId="779FF5A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  <w:hideMark/>
          </w:tcPr>
          <w:p w14:paraId="4EA0125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hideMark/>
          </w:tcPr>
          <w:p w14:paraId="6DED413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hideMark/>
          </w:tcPr>
          <w:p w14:paraId="41EAD29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hideMark/>
          </w:tcPr>
          <w:p w14:paraId="689E946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hideMark/>
          </w:tcPr>
          <w:p w14:paraId="26AFCBD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hideMark/>
          </w:tcPr>
          <w:p w14:paraId="412BFF8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hideMark/>
          </w:tcPr>
          <w:p w14:paraId="4FF7952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hideMark/>
          </w:tcPr>
          <w:p w14:paraId="68218CD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4" w:type="dxa"/>
            <w:vMerge/>
            <w:hideMark/>
          </w:tcPr>
          <w:p w14:paraId="6A263E72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78248BBC" w14:textId="77777777" w:rsidTr="002F4A49">
        <w:tc>
          <w:tcPr>
            <w:tcW w:w="261" w:type="dxa"/>
            <w:vMerge w:val="restart"/>
            <w:noWrap/>
            <w:hideMark/>
          </w:tcPr>
          <w:p w14:paraId="3F50ACDA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1457" w:type="dxa"/>
            <w:vMerge w:val="restart"/>
            <w:hideMark/>
          </w:tcPr>
          <w:p w14:paraId="1503EFF4" w14:textId="7B6AB41F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.</w:t>
            </w:r>
            <w:r w:rsid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ловий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ля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нятий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ьтурой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портом</w:t>
            </w:r>
            <w:r w:rsidR="0045637E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31" w:type="dxa"/>
            <w:vMerge w:val="restart"/>
            <w:hideMark/>
          </w:tcPr>
          <w:p w14:paraId="5319256D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331" w:type="dxa"/>
            <w:hideMark/>
          </w:tcPr>
          <w:p w14:paraId="06BDB2D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hideMark/>
          </w:tcPr>
          <w:p w14:paraId="3683DA8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7B63F5E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44DDEFA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11404F1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6B25C76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23602CF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 w:val="restart"/>
            <w:hideMark/>
          </w:tcPr>
          <w:p w14:paraId="3BA9B228" w14:textId="07213911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дел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е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туризму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у</w:t>
            </w:r>
            <w:r w:rsid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правления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развитием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расле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оциальн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феры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Администраци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городског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круг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Жуковский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БУ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Д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Ш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Центр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теор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</w:tr>
      <w:tr w:rsidR="004638A9" w:rsidRPr="002F4A49" w14:paraId="03E38C2B" w14:textId="77777777" w:rsidTr="002F4A49">
        <w:tc>
          <w:tcPr>
            <w:tcW w:w="261" w:type="dxa"/>
            <w:vMerge/>
            <w:hideMark/>
          </w:tcPr>
          <w:p w14:paraId="2D11980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1701C0E0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395108A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74C68A45" w14:textId="044E8C32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осков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бласти</w:t>
            </w:r>
          </w:p>
        </w:tc>
        <w:tc>
          <w:tcPr>
            <w:tcW w:w="1077" w:type="dxa"/>
            <w:hideMark/>
          </w:tcPr>
          <w:p w14:paraId="7FB3667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206E9E3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4EB7E29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F7BBEE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4958534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5C809CA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4D064074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25C805C4" w14:textId="77777777" w:rsidTr="002F4A49">
        <w:tc>
          <w:tcPr>
            <w:tcW w:w="261" w:type="dxa"/>
            <w:vMerge/>
            <w:hideMark/>
          </w:tcPr>
          <w:p w14:paraId="4B8501E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48A78C5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5EBF6B4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70843B51" w14:textId="6D7830D1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ог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1077" w:type="dxa"/>
            <w:hideMark/>
          </w:tcPr>
          <w:p w14:paraId="1BE4842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28AF354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649B752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3AE93D6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20E50D5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0E3D2DD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5C14D1F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3FB71481" w14:textId="77777777" w:rsidTr="002F4A49">
        <w:tc>
          <w:tcPr>
            <w:tcW w:w="261" w:type="dxa"/>
            <w:vMerge/>
            <w:hideMark/>
          </w:tcPr>
          <w:p w14:paraId="0591EE8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4A79292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252BC0A4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1A8A0B67" w14:textId="6BE65C22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.о.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уковский</w:t>
            </w:r>
          </w:p>
        </w:tc>
        <w:tc>
          <w:tcPr>
            <w:tcW w:w="1077" w:type="dxa"/>
            <w:hideMark/>
          </w:tcPr>
          <w:p w14:paraId="3CE42E4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18CF6A8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68367AA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0D0B7E8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0D01ED8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1E02A193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65FD411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21C621F2" w14:textId="77777777" w:rsidTr="002F4A49">
        <w:tc>
          <w:tcPr>
            <w:tcW w:w="261" w:type="dxa"/>
            <w:vMerge/>
            <w:hideMark/>
          </w:tcPr>
          <w:p w14:paraId="6D9A6A1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57E4A3E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7971EED9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22E4F1AC" w14:textId="090D0704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небюджетны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1077" w:type="dxa"/>
            <w:hideMark/>
          </w:tcPr>
          <w:p w14:paraId="44180A4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694E575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D79D53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45F5575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023FBC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2F7E8EA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25329D3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088652B9" w14:textId="77777777" w:rsidTr="002F4A49">
        <w:tc>
          <w:tcPr>
            <w:tcW w:w="261" w:type="dxa"/>
            <w:vMerge w:val="restart"/>
            <w:noWrap/>
            <w:hideMark/>
          </w:tcPr>
          <w:p w14:paraId="4911080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2.1</w:t>
            </w:r>
          </w:p>
        </w:tc>
        <w:tc>
          <w:tcPr>
            <w:tcW w:w="1457" w:type="dxa"/>
            <w:vMerge w:val="restart"/>
            <w:hideMark/>
          </w:tcPr>
          <w:p w14:paraId="2D6D901E" w14:textId="478D11DB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роприяти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02.10</w:t>
            </w:r>
            <w:r w:rsid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br w:type="page"/>
              <w:t>Устройств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ниверсальн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ивн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лощадок</w:t>
            </w:r>
          </w:p>
        </w:tc>
        <w:tc>
          <w:tcPr>
            <w:tcW w:w="1031" w:type="dxa"/>
            <w:vMerge w:val="restart"/>
            <w:hideMark/>
          </w:tcPr>
          <w:p w14:paraId="5F3EA2BE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331" w:type="dxa"/>
            <w:hideMark/>
          </w:tcPr>
          <w:p w14:paraId="00F636A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hideMark/>
          </w:tcPr>
          <w:p w14:paraId="009C7B0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0E281F13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343CD9F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1D83349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4D860C4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2A9168C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 w:val="restart"/>
            <w:hideMark/>
          </w:tcPr>
          <w:p w14:paraId="276C8064" w14:textId="57A304E4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дел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е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туризму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у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правления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развитием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расле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оциальн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феры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Администраци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городског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круг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Жуковский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БУ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Д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Ш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Центр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теор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</w:tr>
      <w:tr w:rsidR="004638A9" w:rsidRPr="002F4A49" w14:paraId="754DF4DA" w14:textId="77777777" w:rsidTr="002F4A49">
        <w:tc>
          <w:tcPr>
            <w:tcW w:w="261" w:type="dxa"/>
            <w:vMerge/>
            <w:hideMark/>
          </w:tcPr>
          <w:p w14:paraId="2420473E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0559ECAB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65D9191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54A541D4" w14:textId="148CA753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сковской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077" w:type="dxa"/>
            <w:hideMark/>
          </w:tcPr>
          <w:p w14:paraId="62DB491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1190DB5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D3B717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6C7CF2C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107A31E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3AD85523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1846F5B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0CBBB203" w14:textId="77777777" w:rsidTr="002F4A49">
        <w:tc>
          <w:tcPr>
            <w:tcW w:w="261" w:type="dxa"/>
            <w:vMerge/>
            <w:hideMark/>
          </w:tcPr>
          <w:p w14:paraId="4AB73AF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725D112E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7769058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1306C52C" w14:textId="40521E09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ог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1077" w:type="dxa"/>
            <w:hideMark/>
          </w:tcPr>
          <w:p w14:paraId="05C6DF7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3977675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34C54F2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107A420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3D436BC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5E8B2A8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1BEA75F3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3E3DF7CF" w14:textId="77777777" w:rsidTr="002F4A49">
        <w:tc>
          <w:tcPr>
            <w:tcW w:w="261" w:type="dxa"/>
            <w:vMerge/>
            <w:hideMark/>
          </w:tcPr>
          <w:p w14:paraId="17A8E28D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4507FD4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5E8DA17B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7A78C718" w14:textId="4E7F159D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.о.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уковский</w:t>
            </w:r>
          </w:p>
        </w:tc>
        <w:tc>
          <w:tcPr>
            <w:tcW w:w="1077" w:type="dxa"/>
            <w:hideMark/>
          </w:tcPr>
          <w:p w14:paraId="067AD4A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313C40D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6F913B5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319E8FB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2AFD076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4810ACD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42C2979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0BDCD5E4" w14:textId="77777777" w:rsidTr="002F4A49">
        <w:tc>
          <w:tcPr>
            <w:tcW w:w="261" w:type="dxa"/>
            <w:vMerge/>
            <w:hideMark/>
          </w:tcPr>
          <w:p w14:paraId="6A58A16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6533F6A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15896A03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53B4C1AA" w14:textId="7F6EC334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небюджетны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1077" w:type="dxa"/>
            <w:hideMark/>
          </w:tcPr>
          <w:p w14:paraId="5876890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5673851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28C5C25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45BE18B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28C60CE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50E9C22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32CA098B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61451A5D" w14:textId="77777777" w:rsidTr="002F4A49">
        <w:tc>
          <w:tcPr>
            <w:tcW w:w="261" w:type="dxa"/>
            <w:vMerge/>
            <w:hideMark/>
          </w:tcPr>
          <w:p w14:paraId="32064EBE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  <w:hideMark/>
          </w:tcPr>
          <w:p w14:paraId="37078A5E" w14:textId="3798C7B6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Количеств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становленн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униципальн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бразования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осков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бласт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ниверсальн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ивн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лощадок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ед.</w:t>
            </w:r>
          </w:p>
        </w:tc>
        <w:tc>
          <w:tcPr>
            <w:tcW w:w="1031" w:type="dxa"/>
            <w:vMerge w:val="restart"/>
            <w:hideMark/>
          </w:tcPr>
          <w:p w14:paraId="37540C9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31" w:type="dxa"/>
            <w:vMerge w:val="restart"/>
            <w:hideMark/>
          </w:tcPr>
          <w:p w14:paraId="2E73F1E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hideMark/>
          </w:tcPr>
          <w:p w14:paraId="3113AD64" w14:textId="681D72D1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hideMark/>
          </w:tcPr>
          <w:p w14:paraId="5AEFAEF1" w14:textId="115D3515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6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580" w:type="dxa"/>
            <w:gridSpan w:val="4"/>
            <w:hideMark/>
          </w:tcPr>
          <w:p w14:paraId="381736AF" w14:textId="30E13F49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ом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числ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варталам</w:t>
            </w:r>
          </w:p>
        </w:tc>
        <w:tc>
          <w:tcPr>
            <w:tcW w:w="987" w:type="dxa"/>
            <w:vMerge w:val="restart"/>
            <w:hideMark/>
          </w:tcPr>
          <w:p w14:paraId="6D9996F6" w14:textId="28045500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7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87" w:type="dxa"/>
            <w:vMerge w:val="restart"/>
            <w:hideMark/>
          </w:tcPr>
          <w:p w14:paraId="38414ED5" w14:textId="5EB74CFA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8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87" w:type="dxa"/>
            <w:vMerge w:val="restart"/>
            <w:hideMark/>
          </w:tcPr>
          <w:p w14:paraId="3C7A17C6" w14:textId="5AE92ED5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9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60" w:type="dxa"/>
            <w:vMerge w:val="restart"/>
            <w:hideMark/>
          </w:tcPr>
          <w:p w14:paraId="32EECAF7" w14:textId="78B90F7D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30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384" w:type="dxa"/>
            <w:vMerge w:val="restart"/>
            <w:hideMark/>
          </w:tcPr>
          <w:p w14:paraId="0DED3CE0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</w:tr>
      <w:tr w:rsidR="004638A9" w:rsidRPr="002F4A49" w14:paraId="4F7388EA" w14:textId="77777777" w:rsidTr="002F4A49">
        <w:tc>
          <w:tcPr>
            <w:tcW w:w="261" w:type="dxa"/>
            <w:vMerge/>
            <w:hideMark/>
          </w:tcPr>
          <w:p w14:paraId="33115C72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3C144227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703AA99B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hideMark/>
          </w:tcPr>
          <w:p w14:paraId="15899E8A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hideMark/>
          </w:tcPr>
          <w:p w14:paraId="5B93D81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14:paraId="51D5E0E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hideMark/>
          </w:tcPr>
          <w:p w14:paraId="1521724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квартал</w:t>
            </w:r>
          </w:p>
        </w:tc>
        <w:tc>
          <w:tcPr>
            <w:tcW w:w="895" w:type="dxa"/>
            <w:hideMark/>
          </w:tcPr>
          <w:p w14:paraId="3F2AEE4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полугодие</w:t>
            </w:r>
          </w:p>
        </w:tc>
        <w:tc>
          <w:tcPr>
            <w:tcW w:w="895" w:type="dxa"/>
            <w:hideMark/>
          </w:tcPr>
          <w:p w14:paraId="6D031E3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месяцев</w:t>
            </w:r>
          </w:p>
        </w:tc>
        <w:tc>
          <w:tcPr>
            <w:tcW w:w="895" w:type="dxa"/>
            <w:hideMark/>
          </w:tcPr>
          <w:p w14:paraId="2BABCFD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месяцев</w:t>
            </w:r>
          </w:p>
        </w:tc>
        <w:tc>
          <w:tcPr>
            <w:tcW w:w="987" w:type="dxa"/>
            <w:vMerge/>
            <w:hideMark/>
          </w:tcPr>
          <w:p w14:paraId="7951689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14:paraId="43270C0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14:paraId="4C053CF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hideMark/>
          </w:tcPr>
          <w:p w14:paraId="0001849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hideMark/>
          </w:tcPr>
          <w:p w14:paraId="55483DB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389D696F" w14:textId="77777777" w:rsidTr="002F4A49">
        <w:tc>
          <w:tcPr>
            <w:tcW w:w="261" w:type="dxa"/>
            <w:vMerge/>
            <w:hideMark/>
          </w:tcPr>
          <w:p w14:paraId="1E586A0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40E7588B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063C9E79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hideMark/>
          </w:tcPr>
          <w:p w14:paraId="5E98307E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14:paraId="0F8935E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hideMark/>
          </w:tcPr>
          <w:p w14:paraId="1DE4C5F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hideMark/>
          </w:tcPr>
          <w:p w14:paraId="6C8C5F2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hideMark/>
          </w:tcPr>
          <w:p w14:paraId="602BA97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hideMark/>
          </w:tcPr>
          <w:p w14:paraId="0610568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hideMark/>
          </w:tcPr>
          <w:p w14:paraId="3BD34F6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hideMark/>
          </w:tcPr>
          <w:p w14:paraId="349A19A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hideMark/>
          </w:tcPr>
          <w:p w14:paraId="16D60EF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hideMark/>
          </w:tcPr>
          <w:p w14:paraId="2D087BD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hideMark/>
          </w:tcPr>
          <w:p w14:paraId="3983886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4" w:type="dxa"/>
            <w:vMerge/>
            <w:hideMark/>
          </w:tcPr>
          <w:p w14:paraId="0613973B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715D9ED9" w14:textId="77777777" w:rsidTr="002F4A49">
        <w:tc>
          <w:tcPr>
            <w:tcW w:w="261" w:type="dxa"/>
            <w:vMerge w:val="restart"/>
            <w:noWrap/>
            <w:hideMark/>
          </w:tcPr>
          <w:p w14:paraId="09E2873E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57" w:type="dxa"/>
            <w:vMerge w:val="restart"/>
            <w:hideMark/>
          </w:tcPr>
          <w:p w14:paraId="526B06AD" w14:textId="452809EF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</w:t>
            </w:r>
            <w:r w:rsid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дернизация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атериально-техническо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ъектов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ьтуры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порта,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ходящихся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бственности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ых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разований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сковской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ласти</w:t>
            </w:r>
            <w:r w:rsidR="0045637E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31" w:type="dxa"/>
            <w:vMerge w:val="restart"/>
            <w:hideMark/>
          </w:tcPr>
          <w:p w14:paraId="6EEBFAAE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331" w:type="dxa"/>
            <w:hideMark/>
          </w:tcPr>
          <w:p w14:paraId="6DFCCB43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hideMark/>
          </w:tcPr>
          <w:p w14:paraId="160EB27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4CE15313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B3CE38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69F2AEC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1E26F8C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5823D6B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 w:val="restart"/>
            <w:hideMark/>
          </w:tcPr>
          <w:p w14:paraId="71F2240B" w14:textId="1945AA66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дел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е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туризму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у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правления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развитием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расле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оциальн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феры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Администраци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городског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круг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Жуковский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БУ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Д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Ш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Центр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теор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</w:tr>
      <w:tr w:rsidR="004638A9" w:rsidRPr="002F4A49" w14:paraId="6EC0EC12" w14:textId="77777777" w:rsidTr="002F4A49">
        <w:tc>
          <w:tcPr>
            <w:tcW w:w="261" w:type="dxa"/>
            <w:vMerge/>
            <w:hideMark/>
          </w:tcPr>
          <w:p w14:paraId="2FA3D78E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3B912BA4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4B44103D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0D2FCFF3" w14:textId="528844C5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осков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бласти</w:t>
            </w:r>
          </w:p>
        </w:tc>
        <w:tc>
          <w:tcPr>
            <w:tcW w:w="1077" w:type="dxa"/>
            <w:hideMark/>
          </w:tcPr>
          <w:p w14:paraId="7E49644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609A0C0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10CC66F3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0C963C2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A8EE07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5645FA7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55A67AC6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5CBA5BF0" w14:textId="77777777" w:rsidTr="002F4A49">
        <w:tc>
          <w:tcPr>
            <w:tcW w:w="261" w:type="dxa"/>
            <w:vMerge/>
            <w:hideMark/>
          </w:tcPr>
          <w:p w14:paraId="7A2D6F30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3C0F7FF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39AE215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68420049" w14:textId="3A630526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ог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1077" w:type="dxa"/>
            <w:hideMark/>
          </w:tcPr>
          <w:p w14:paraId="4711F01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1635BBE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2676D40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37AFF59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46D89C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294B950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53A0D93A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51AAD561" w14:textId="77777777" w:rsidTr="002F4A49">
        <w:tc>
          <w:tcPr>
            <w:tcW w:w="261" w:type="dxa"/>
            <w:vMerge/>
            <w:hideMark/>
          </w:tcPr>
          <w:p w14:paraId="7465E62B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043BF39D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0AFD886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3B66C45D" w14:textId="5E6C1A6C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.о.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уковский</w:t>
            </w:r>
          </w:p>
        </w:tc>
        <w:tc>
          <w:tcPr>
            <w:tcW w:w="1077" w:type="dxa"/>
            <w:hideMark/>
          </w:tcPr>
          <w:p w14:paraId="708801A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2CB4EDD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3414259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03F31AA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20532C4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31D55F1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61AD5536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06DA5932" w14:textId="77777777" w:rsidTr="002F4A49">
        <w:tc>
          <w:tcPr>
            <w:tcW w:w="261" w:type="dxa"/>
            <w:vMerge/>
            <w:hideMark/>
          </w:tcPr>
          <w:p w14:paraId="21C8BF22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2D594D79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55FDF7CB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0B18029D" w14:textId="1F90B0B6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небюджетны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1077" w:type="dxa"/>
            <w:hideMark/>
          </w:tcPr>
          <w:p w14:paraId="3328E8A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4372EBB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2AC8E40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7DFDA1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61BFB65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12C33B2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66C0A08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75F6C456" w14:textId="77777777" w:rsidTr="002F4A49">
        <w:tc>
          <w:tcPr>
            <w:tcW w:w="261" w:type="dxa"/>
            <w:vMerge w:val="restart"/>
            <w:noWrap/>
            <w:hideMark/>
          </w:tcPr>
          <w:p w14:paraId="019C8EF6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3.1</w:t>
            </w:r>
          </w:p>
        </w:tc>
        <w:tc>
          <w:tcPr>
            <w:tcW w:w="1457" w:type="dxa"/>
            <w:vMerge w:val="restart"/>
            <w:hideMark/>
          </w:tcPr>
          <w:p w14:paraId="6E2524E4" w14:textId="45527361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роприяти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3.4</w:t>
            </w:r>
            <w:r w:rsid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Выполнени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работ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беспечению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ожарн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безопасност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униципальн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чреждения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ы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а</w:t>
            </w:r>
          </w:p>
        </w:tc>
        <w:tc>
          <w:tcPr>
            <w:tcW w:w="1031" w:type="dxa"/>
            <w:vMerge w:val="restart"/>
            <w:hideMark/>
          </w:tcPr>
          <w:p w14:paraId="22054182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331" w:type="dxa"/>
            <w:hideMark/>
          </w:tcPr>
          <w:p w14:paraId="3EAECEDA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hideMark/>
          </w:tcPr>
          <w:p w14:paraId="534244A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304FC09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E9CFEA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67E15E2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4BE5B4C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4655932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 w:val="restart"/>
            <w:hideMark/>
          </w:tcPr>
          <w:p w14:paraId="5BFC37D5" w14:textId="79748F15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дел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е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туризму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культуре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у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правления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развитием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трасле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оциальн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феры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Администраци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городског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круг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Жуковский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БУ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Д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Ш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Центр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етеор</w:t>
            </w:r>
            <w:r w:rsidR="0045637E" w:rsidRPr="002F4A49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</w:tr>
      <w:tr w:rsidR="004638A9" w:rsidRPr="002F4A49" w14:paraId="4DCDAFF9" w14:textId="77777777" w:rsidTr="002F4A49">
        <w:tc>
          <w:tcPr>
            <w:tcW w:w="261" w:type="dxa"/>
            <w:vMerge/>
            <w:hideMark/>
          </w:tcPr>
          <w:p w14:paraId="16D70EE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536390E7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2DBAD7B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73F27399" w14:textId="14C4074B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сковской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ласти</w:t>
            </w:r>
          </w:p>
        </w:tc>
        <w:tc>
          <w:tcPr>
            <w:tcW w:w="1077" w:type="dxa"/>
            <w:hideMark/>
          </w:tcPr>
          <w:p w14:paraId="3749B8E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22476DB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2949636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F77DA7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3404AB7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3233FDA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0F97CE30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3373772E" w14:textId="77777777" w:rsidTr="002F4A49">
        <w:tc>
          <w:tcPr>
            <w:tcW w:w="261" w:type="dxa"/>
            <w:vMerge/>
            <w:hideMark/>
          </w:tcPr>
          <w:p w14:paraId="66E4C78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71C8AC90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3A90F49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66033A03" w14:textId="6570FE74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ог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1077" w:type="dxa"/>
            <w:hideMark/>
          </w:tcPr>
          <w:p w14:paraId="24D56F0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2B11A65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5F26BA3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6BC361D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418D715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6A41D05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79E3CE6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4FE2C757" w14:textId="77777777" w:rsidTr="002F4A49">
        <w:tc>
          <w:tcPr>
            <w:tcW w:w="261" w:type="dxa"/>
            <w:vMerge/>
            <w:hideMark/>
          </w:tcPr>
          <w:p w14:paraId="6FAFE71D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4A4247B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6BC5D47A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1F75317A" w14:textId="37FF95C0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.о.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уковский</w:t>
            </w:r>
          </w:p>
        </w:tc>
        <w:tc>
          <w:tcPr>
            <w:tcW w:w="1077" w:type="dxa"/>
            <w:hideMark/>
          </w:tcPr>
          <w:p w14:paraId="6DF7D12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5720FD4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27A224F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12705E0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7BD45E5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1D348FC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047D2435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6972A16D" w14:textId="77777777" w:rsidTr="002F4A49">
        <w:tc>
          <w:tcPr>
            <w:tcW w:w="261" w:type="dxa"/>
            <w:vMerge/>
            <w:hideMark/>
          </w:tcPr>
          <w:p w14:paraId="4A063663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6B614F60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0F2F06C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hideMark/>
          </w:tcPr>
          <w:p w14:paraId="1A246966" w14:textId="7786D52F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небюджетны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1077" w:type="dxa"/>
            <w:hideMark/>
          </w:tcPr>
          <w:p w14:paraId="01EC24C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hideMark/>
          </w:tcPr>
          <w:p w14:paraId="5B4ACA8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5F4811F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6AE5B2F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hideMark/>
          </w:tcPr>
          <w:p w14:paraId="09100BE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hideMark/>
          </w:tcPr>
          <w:p w14:paraId="47A5196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23CC234A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7A533567" w14:textId="77777777" w:rsidTr="002F4A49">
        <w:tc>
          <w:tcPr>
            <w:tcW w:w="261" w:type="dxa"/>
            <w:vMerge/>
            <w:hideMark/>
          </w:tcPr>
          <w:p w14:paraId="6DA7C0BD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  <w:hideMark/>
          </w:tcPr>
          <w:p w14:paraId="579A1350" w14:textId="71DA0C28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Количество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униципальн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чреждени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порта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укомплектованных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средствами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пожарн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безопасности,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ед.</w:t>
            </w:r>
          </w:p>
        </w:tc>
        <w:tc>
          <w:tcPr>
            <w:tcW w:w="1031" w:type="dxa"/>
            <w:vMerge w:val="restart"/>
            <w:hideMark/>
          </w:tcPr>
          <w:p w14:paraId="4CE3B941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31" w:type="dxa"/>
            <w:vMerge w:val="restart"/>
            <w:hideMark/>
          </w:tcPr>
          <w:p w14:paraId="5746E09B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hideMark/>
          </w:tcPr>
          <w:p w14:paraId="55238D06" w14:textId="4CCA9816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7" w:type="dxa"/>
            <w:vMerge w:val="restart"/>
            <w:hideMark/>
          </w:tcPr>
          <w:p w14:paraId="4FE5FC8A" w14:textId="45400BDB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6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580" w:type="dxa"/>
            <w:gridSpan w:val="4"/>
            <w:hideMark/>
          </w:tcPr>
          <w:p w14:paraId="45162069" w14:textId="2FAAB751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ом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числ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варталам</w:t>
            </w:r>
          </w:p>
        </w:tc>
        <w:tc>
          <w:tcPr>
            <w:tcW w:w="987" w:type="dxa"/>
            <w:vMerge w:val="restart"/>
            <w:hideMark/>
          </w:tcPr>
          <w:p w14:paraId="7CE633A8" w14:textId="256256F5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7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87" w:type="dxa"/>
            <w:vMerge w:val="restart"/>
            <w:hideMark/>
          </w:tcPr>
          <w:p w14:paraId="2658BA3B" w14:textId="73B2781D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8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87" w:type="dxa"/>
            <w:vMerge w:val="restart"/>
            <w:hideMark/>
          </w:tcPr>
          <w:p w14:paraId="34ED2933" w14:textId="24C879C9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9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60" w:type="dxa"/>
            <w:vMerge w:val="restart"/>
            <w:hideMark/>
          </w:tcPr>
          <w:p w14:paraId="0952531C" w14:textId="02EE92C3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30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384" w:type="dxa"/>
            <w:vMerge w:val="restart"/>
            <w:hideMark/>
          </w:tcPr>
          <w:p w14:paraId="364B1AE3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</w:tr>
      <w:tr w:rsidR="004638A9" w:rsidRPr="002F4A49" w14:paraId="40C07240" w14:textId="77777777" w:rsidTr="002F4A49">
        <w:tc>
          <w:tcPr>
            <w:tcW w:w="261" w:type="dxa"/>
            <w:vMerge/>
            <w:hideMark/>
          </w:tcPr>
          <w:p w14:paraId="6534A06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2EFBB172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08D32434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hideMark/>
          </w:tcPr>
          <w:p w14:paraId="2720A4CD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hideMark/>
          </w:tcPr>
          <w:p w14:paraId="2A5F120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14:paraId="1C429FC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hideMark/>
          </w:tcPr>
          <w:p w14:paraId="42F8995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квартал</w:t>
            </w:r>
          </w:p>
        </w:tc>
        <w:tc>
          <w:tcPr>
            <w:tcW w:w="895" w:type="dxa"/>
            <w:hideMark/>
          </w:tcPr>
          <w:p w14:paraId="561E943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полугодие</w:t>
            </w:r>
          </w:p>
        </w:tc>
        <w:tc>
          <w:tcPr>
            <w:tcW w:w="895" w:type="dxa"/>
            <w:hideMark/>
          </w:tcPr>
          <w:p w14:paraId="6E28C903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месяцев</w:t>
            </w:r>
          </w:p>
        </w:tc>
        <w:tc>
          <w:tcPr>
            <w:tcW w:w="895" w:type="dxa"/>
            <w:hideMark/>
          </w:tcPr>
          <w:p w14:paraId="2DB4596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месяцев</w:t>
            </w:r>
          </w:p>
        </w:tc>
        <w:tc>
          <w:tcPr>
            <w:tcW w:w="987" w:type="dxa"/>
            <w:vMerge/>
            <w:hideMark/>
          </w:tcPr>
          <w:p w14:paraId="7AD75C4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14:paraId="32FBD3A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14:paraId="01F4839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hideMark/>
          </w:tcPr>
          <w:p w14:paraId="1C6824D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hideMark/>
          </w:tcPr>
          <w:p w14:paraId="625A6423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1C5EBFFD" w14:textId="77777777" w:rsidTr="002F4A49">
        <w:tc>
          <w:tcPr>
            <w:tcW w:w="261" w:type="dxa"/>
            <w:vMerge/>
            <w:hideMark/>
          </w:tcPr>
          <w:p w14:paraId="31EBCB6E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3DE80E0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0A7019CA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hideMark/>
          </w:tcPr>
          <w:p w14:paraId="099A00AD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14:paraId="7418995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hideMark/>
          </w:tcPr>
          <w:p w14:paraId="6EC00DD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hideMark/>
          </w:tcPr>
          <w:p w14:paraId="58E03D4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hideMark/>
          </w:tcPr>
          <w:p w14:paraId="2D9BF25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hideMark/>
          </w:tcPr>
          <w:p w14:paraId="52ABA3E7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hideMark/>
          </w:tcPr>
          <w:p w14:paraId="1DBBC1A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hideMark/>
          </w:tcPr>
          <w:p w14:paraId="4700798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hideMark/>
          </w:tcPr>
          <w:p w14:paraId="784439A3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hideMark/>
          </w:tcPr>
          <w:p w14:paraId="6C64287C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0" w:type="dxa"/>
            <w:hideMark/>
          </w:tcPr>
          <w:p w14:paraId="59720A1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4" w:type="dxa"/>
            <w:vMerge/>
            <w:hideMark/>
          </w:tcPr>
          <w:p w14:paraId="06F9131C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5D409125" w14:textId="77777777" w:rsidTr="002F4A49">
        <w:tc>
          <w:tcPr>
            <w:tcW w:w="261" w:type="dxa"/>
            <w:vMerge w:val="restart"/>
            <w:shd w:val="clear" w:color="000000" w:fill="FFFFFF"/>
            <w:noWrap/>
            <w:hideMark/>
          </w:tcPr>
          <w:p w14:paraId="79F803D4" w14:textId="13396DDE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  <w:shd w:val="clear" w:color="000000" w:fill="FFFFFF"/>
            <w:hideMark/>
          </w:tcPr>
          <w:p w14:paraId="3AB7E1B0" w14:textId="5A5CCA1E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45637E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«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вити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зической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ьтуры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порта</w:t>
            </w:r>
            <w:r w:rsidR="0045637E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»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31" w:type="dxa"/>
            <w:vMerge w:val="restart"/>
            <w:shd w:val="clear" w:color="000000" w:fill="FFFFFF"/>
            <w:hideMark/>
          </w:tcPr>
          <w:p w14:paraId="3B59F893" w14:textId="1D38AA61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shd w:val="clear" w:color="000000" w:fill="FFFFFF"/>
            <w:hideMark/>
          </w:tcPr>
          <w:p w14:paraId="05A1FEDD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77" w:type="dxa"/>
            <w:shd w:val="clear" w:color="000000" w:fill="FFFFFF"/>
            <w:hideMark/>
          </w:tcPr>
          <w:p w14:paraId="32BB277F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6035,06981</w:t>
            </w:r>
          </w:p>
        </w:tc>
        <w:tc>
          <w:tcPr>
            <w:tcW w:w="4567" w:type="dxa"/>
            <w:gridSpan w:val="5"/>
            <w:shd w:val="clear" w:color="000000" w:fill="FFFFFF"/>
            <w:hideMark/>
          </w:tcPr>
          <w:p w14:paraId="50E70A5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947,38942</w:t>
            </w:r>
          </w:p>
        </w:tc>
        <w:tc>
          <w:tcPr>
            <w:tcW w:w="987" w:type="dxa"/>
            <w:shd w:val="clear" w:color="000000" w:fill="FFFFFF"/>
            <w:hideMark/>
          </w:tcPr>
          <w:p w14:paraId="4A850905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945,00307</w:t>
            </w:r>
          </w:p>
        </w:tc>
        <w:tc>
          <w:tcPr>
            <w:tcW w:w="987" w:type="dxa"/>
            <w:shd w:val="clear" w:color="000000" w:fill="FFFFFF"/>
            <w:hideMark/>
          </w:tcPr>
          <w:p w14:paraId="6CB7D4F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380,89244</w:t>
            </w:r>
          </w:p>
        </w:tc>
        <w:tc>
          <w:tcPr>
            <w:tcW w:w="987" w:type="dxa"/>
            <w:shd w:val="clear" w:color="000000" w:fill="FFFFFF"/>
            <w:hideMark/>
          </w:tcPr>
          <w:p w14:paraId="6372D56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380,89244</w:t>
            </w:r>
          </w:p>
        </w:tc>
        <w:tc>
          <w:tcPr>
            <w:tcW w:w="1060" w:type="dxa"/>
            <w:shd w:val="clear" w:color="000000" w:fill="FFFFFF"/>
            <w:hideMark/>
          </w:tcPr>
          <w:p w14:paraId="47710AF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380,89244</w:t>
            </w:r>
          </w:p>
        </w:tc>
        <w:tc>
          <w:tcPr>
            <w:tcW w:w="1384" w:type="dxa"/>
            <w:vMerge w:val="restart"/>
            <w:shd w:val="clear" w:color="000000" w:fill="FFFFFF"/>
            <w:hideMark/>
          </w:tcPr>
          <w:p w14:paraId="56BE4A98" w14:textId="21ECFEB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0E61E47E" w14:textId="77777777" w:rsidTr="002F4A49">
        <w:tc>
          <w:tcPr>
            <w:tcW w:w="261" w:type="dxa"/>
            <w:vMerge/>
            <w:hideMark/>
          </w:tcPr>
          <w:p w14:paraId="110D0FD0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3D244A19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343B6904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shd w:val="clear" w:color="000000" w:fill="FFFFFF"/>
            <w:hideMark/>
          </w:tcPr>
          <w:p w14:paraId="66388050" w14:textId="684D7E80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Московской</w:t>
            </w:r>
            <w:r w:rsidR="004638A9" w:rsidRPr="002F4A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6"/>
                <w:szCs w:val="16"/>
              </w:rPr>
              <w:t>области</w:t>
            </w:r>
          </w:p>
        </w:tc>
        <w:tc>
          <w:tcPr>
            <w:tcW w:w="1077" w:type="dxa"/>
            <w:shd w:val="clear" w:color="000000" w:fill="FFFFFF"/>
            <w:hideMark/>
          </w:tcPr>
          <w:p w14:paraId="209F704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shd w:val="clear" w:color="000000" w:fill="FFFFFF"/>
            <w:hideMark/>
          </w:tcPr>
          <w:p w14:paraId="1FA421C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shd w:val="clear" w:color="000000" w:fill="FFFFFF"/>
            <w:hideMark/>
          </w:tcPr>
          <w:p w14:paraId="76AF8C2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shd w:val="clear" w:color="000000" w:fill="FFFFFF"/>
            <w:hideMark/>
          </w:tcPr>
          <w:p w14:paraId="47A19AD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shd w:val="clear" w:color="000000" w:fill="FFFFFF"/>
            <w:hideMark/>
          </w:tcPr>
          <w:p w14:paraId="1DBE647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1060" w:type="dxa"/>
            <w:shd w:val="clear" w:color="000000" w:fill="FFFFFF"/>
            <w:hideMark/>
          </w:tcPr>
          <w:p w14:paraId="2C208604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76C2130E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1C8C27CA" w14:textId="77777777" w:rsidTr="002F4A49">
        <w:tc>
          <w:tcPr>
            <w:tcW w:w="261" w:type="dxa"/>
            <w:vMerge/>
            <w:hideMark/>
          </w:tcPr>
          <w:p w14:paraId="5C87788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5427F38A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1BB6D1D2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shd w:val="clear" w:color="000000" w:fill="FFFFFF"/>
            <w:hideMark/>
          </w:tcPr>
          <w:p w14:paraId="4F9C3337" w14:textId="15AAF4A1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ого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1077" w:type="dxa"/>
            <w:shd w:val="clear" w:color="000000" w:fill="FFFFFF"/>
            <w:hideMark/>
          </w:tcPr>
          <w:p w14:paraId="36659B3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shd w:val="clear" w:color="000000" w:fill="FFFFFF"/>
            <w:hideMark/>
          </w:tcPr>
          <w:p w14:paraId="7300B62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shd w:val="clear" w:color="000000" w:fill="FFFFFF"/>
            <w:hideMark/>
          </w:tcPr>
          <w:p w14:paraId="7D596F0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shd w:val="clear" w:color="000000" w:fill="FFFFFF"/>
            <w:hideMark/>
          </w:tcPr>
          <w:p w14:paraId="6B045C0B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shd w:val="clear" w:color="000000" w:fill="FFFFFF"/>
            <w:hideMark/>
          </w:tcPr>
          <w:p w14:paraId="214BF46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1060" w:type="dxa"/>
            <w:shd w:val="clear" w:color="000000" w:fill="FFFFFF"/>
            <w:hideMark/>
          </w:tcPr>
          <w:p w14:paraId="79EAF3B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4595BD4E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508DEAF7" w14:textId="77777777" w:rsidTr="002F4A49">
        <w:tc>
          <w:tcPr>
            <w:tcW w:w="261" w:type="dxa"/>
            <w:vMerge/>
            <w:hideMark/>
          </w:tcPr>
          <w:p w14:paraId="47DF2AAD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577514D3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41ACC4A9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shd w:val="clear" w:color="000000" w:fill="FFFFFF"/>
            <w:hideMark/>
          </w:tcPr>
          <w:p w14:paraId="1C01515A" w14:textId="02D873D6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ств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юджета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.о.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уковский</w:t>
            </w:r>
          </w:p>
        </w:tc>
        <w:tc>
          <w:tcPr>
            <w:tcW w:w="1077" w:type="dxa"/>
            <w:shd w:val="clear" w:color="000000" w:fill="FFFFFF"/>
            <w:hideMark/>
          </w:tcPr>
          <w:p w14:paraId="799AA7E2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6035,06981</w:t>
            </w:r>
          </w:p>
        </w:tc>
        <w:tc>
          <w:tcPr>
            <w:tcW w:w="4567" w:type="dxa"/>
            <w:gridSpan w:val="5"/>
            <w:shd w:val="clear" w:color="000000" w:fill="FFFFFF"/>
            <w:hideMark/>
          </w:tcPr>
          <w:p w14:paraId="3D27802A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49947,38942</w:t>
            </w:r>
          </w:p>
        </w:tc>
        <w:tc>
          <w:tcPr>
            <w:tcW w:w="987" w:type="dxa"/>
            <w:shd w:val="clear" w:color="000000" w:fill="FFFFFF"/>
            <w:hideMark/>
          </w:tcPr>
          <w:p w14:paraId="2F6C96D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34945,00307</w:t>
            </w:r>
          </w:p>
        </w:tc>
        <w:tc>
          <w:tcPr>
            <w:tcW w:w="987" w:type="dxa"/>
            <w:shd w:val="clear" w:color="000000" w:fill="FFFFFF"/>
            <w:hideMark/>
          </w:tcPr>
          <w:p w14:paraId="73E45A53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40380,89244</w:t>
            </w:r>
          </w:p>
        </w:tc>
        <w:tc>
          <w:tcPr>
            <w:tcW w:w="987" w:type="dxa"/>
            <w:shd w:val="clear" w:color="000000" w:fill="FFFFFF"/>
            <w:hideMark/>
          </w:tcPr>
          <w:p w14:paraId="1A6A0B48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40380,89244</w:t>
            </w:r>
          </w:p>
        </w:tc>
        <w:tc>
          <w:tcPr>
            <w:tcW w:w="1060" w:type="dxa"/>
            <w:shd w:val="clear" w:color="000000" w:fill="FFFFFF"/>
            <w:hideMark/>
          </w:tcPr>
          <w:p w14:paraId="713F76A3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40380,89244</w:t>
            </w:r>
          </w:p>
        </w:tc>
        <w:tc>
          <w:tcPr>
            <w:tcW w:w="1384" w:type="dxa"/>
            <w:vMerge/>
            <w:hideMark/>
          </w:tcPr>
          <w:p w14:paraId="2AB72EDF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638A9" w:rsidRPr="002F4A49" w14:paraId="5C0FB709" w14:textId="77777777" w:rsidTr="002F4A49">
        <w:tc>
          <w:tcPr>
            <w:tcW w:w="261" w:type="dxa"/>
            <w:vMerge/>
            <w:hideMark/>
          </w:tcPr>
          <w:p w14:paraId="6F7BEA48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14:paraId="7FD7C337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14:paraId="136906F3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shd w:val="clear" w:color="000000" w:fill="FFFFFF"/>
            <w:hideMark/>
          </w:tcPr>
          <w:p w14:paraId="3F3C5665" w14:textId="7547D3D3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небюджетные</w:t>
            </w:r>
            <w:r w:rsidR="004638A9" w:rsidRPr="002F4A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1077" w:type="dxa"/>
            <w:shd w:val="clear" w:color="000000" w:fill="FFFFFF"/>
            <w:hideMark/>
          </w:tcPr>
          <w:p w14:paraId="08CB2A6D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567" w:type="dxa"/>
            <w:gridSpan w:val="5"/>
            <w:shd w:val="clear" w:color="000000" w:fill="FFFFFF"/>
            <w:hideMark/>
          </w:tcPr>
          <w:p w14:paraId="752740E1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shd w:val="clear" w:color="000000" w:fill="FFFFFF"/>
            <w:hideMark/>
          </w:tcPr>
          <w:p w14:paraId="7DF0FB29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shd w:val="clear" w:color="000000" w:fill="FFFFFF"/>
            <w:hideMark/>
          </w:tcPr>
          <w:p w14:paraId="20E044D0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shd w:val="clear" w:color="000000" w:fill="FFFFFF"/>
            <w:hideMark/>
          </w:tcPr>
          <w:p w14:paraId="56BCAF36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1060" w:type="dxa"/>
            <w:shd w:val="clear" w:color="000000" w:fill="FFFFFF"/>
            <w:hideMark/>
          </w:tcPr>
          <w:p w14:paraId="1F9A87AE" w14:textId="77777777" w:rsidR="00DC54AB" w:rsidRPr="00DC54AB" w:rsidRDefault="00DC54AB" w:rsidP="002F4A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4AB">
              <w:rPr>
                <w:rFonts w:ascii="Arial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0653E89E" w14:textId="77777777" w:rsidR="00DC54AB" w:rsidRPr="00DC54AB" w:rsidRDefault="00DC54AB" w:rsidP="004638A9">
            <w:pPr>
              <w:widowControl w:val="0"/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2FDAD93" w14:textId="77777777" w:rsidR="00DC54AB" w:rsidRPr="0045637E" w:rsidRDefault="00DC54AB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74D4260" w14:textId="0E201EAD" w:rsidR="00DC54AB" w:rsidRPr="0045637E" w:rsidRDefault="00DC54AB" w:rsidP="00E37AED">
      <w:pPr>
        <w:widowControl w:val="0"/>
        <w:shd w:val="clear" w:color="auto" w:fill="FFFFFF"/>
        <w:tabs>
          <w:tab w:val="left" w:pos="662"/>
        </w:tabs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7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еречень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2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Подготовк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зерва</w:t>
      </w:r>
      <w:r w:rsidR="0045637E">
        <w:rPr>
          <w:rFonts w:ascii="Arial" w:hAnsi="Arial" w:cs="Arial"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709"/>
        <w:gridCol w:w="1417"/>
        <w:gridCol w:w="1276"/>
        <w:gridCol w:w="567"/>
        <w:gridCol w:w="567"/>
        <w:gridCol w:w="567"/>
        <w:gridCol w:w="567"/>
        <w:gridCol w:w="567"/>
        <w:gridCol w:w="1276"/>
        <w:gridCol w:w="1276"/>
        <w:gridCol w:w="1275"/>
        <w:gridCol w:w="1276"/>
        <w:gridCol w:w="1384"/>
      </w:tblGrid>
      <w:tr w:rsidR="00E37AED" w:rsidRPr="00E37AED" w14:paraId="22E092A3" w14:textId="77777777" w:rsidTr="006615D0">
        <w:tc>
          <w:tcPr>
            <w:tcW w:w="421" w:type="dxa"/>
            <w:vMerge w:val="restart"/>
            <w:vAlign w:val="center"/>
            <w:hideMark/>
          </w:tcPr>
          <w:p w14:paraId="327EC91D" w14:textId="6284183B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№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4F6338E" w14:textId="00D8B07B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34249625" w14:textId="13F6FE02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оки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полнения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AA0CED2" w14:textId="057B435C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062B5623" w14:textId="7E48E1C5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руб.)</w:t>
            </w:r>
          </w:p>
        </w:tc>
        <w:tc>
          <w:tcPr>
            <w:tcW w:w="7938" w:type="dxa"/>
            <w:gridSpan w:val="9"/>
            <w:shd w:val="clear" w:color="000000" w:fill="FFFFFF"/>
            <w:vAlign w:val="center"/>
            <w:hideMark/>
          </w:tcPr>
          <w:p w14:paraId="47943C54" w14:textId="301B9632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м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ам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руб.)</w:t>
            </w:r>
          </w:p>
        </w:tc>
        <w:tc>
          <w:tcPr>
            <w:tcW w:w="1384" w:type="dxa"/>
            <w:vMerge w:val="restart"/>
            <w:vAlign w:val="center"/>
            <w:hideMark/>
          </w:tcPr>
          <w:p w14:paraId="1CDB4486" w14:textId="62CEF99D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Ответственны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за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выполнение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подпрограммы</w:t>
            </w:r>
          </w:p>
        </w:tc>
      </w:tr>
      <w:tr w:rsidR="004045B4" w:rsidRPr="00E37AED" w14:paraId="2CA4EB3A" w14:textId="77777777" w:rsidTr="006615D0">
        <w:tc>
          <w:tcPr>
            <w:tcW w:w="421" w:type="dxa"/>
            <w:vMerge/>
            <w:vAlign w:val="center"/>
            <w:hideMark/>
          </w:tcPr>
          <w:p w14:paraId="1C663568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81BA77B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7F4E535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0A260E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562AE0B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  <w:hideMark/>
          </w:tcPr>
          <w:p w14:paraId="15BBB65D" w14:textId="06D9459A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14:paraId="5D4FC382" w14:textId="0BC6A68C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14:paraId="580C3521" w14:textId="36295281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5" w:type="dxa"/>
            <w:vAlign w:val="center"/>
            <w:hideMark/>
          </w:tcPr>
          <w:p w14:paraId="675F2A32" w14:textId="7057BDB3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14:paraId="48E2BFFE" w14:textId="60F82D6B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84" w:type="dxa"/>
            <w:vMerge/>
            <w:vAlign w:val="center"/>
            <w:hideMark/>
          </w:tcPr>
          <w:p w14:paraId="3DEC4878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7AED" w:rsidRPr="00E37AED" w14:paraId="0D06F03A" w14:textId="77777777" w:rsidTr="006615D0">
        <w:tc>
          <w:tcPr>
            <w:tcW w:w="421" w:type="dxa"/>
            <w:vAlign w:val="center"/>
            <w:hideMark/>
          </w:tcPr>
          <w:p w14:paraId="4DE0DC6C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4674F898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1071C580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14:paraId="77B270A6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13989681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5"/>
            <w:vAlign w:val="center"/>
            <w:hideMark/>
          </w:tcPr>
          <w:p w14:paraId="5FD292A0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2C4FF412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14:paraId="12531841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14:paraId="18D6348E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14:paraId="6CAAF53D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4" w:type="dxa"/>
            <w:vAlign w:val="center"/>
            <w:hideMark/>
          </w:tcPr>
          <w:p w14:paraId="758F1433" w14:textId="77777777" w:rsidR="00DC54AB" w:rsidRPr="00DC54AB" w:rsidRDefault="00DC54AB" w:rsidP="006615D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</w:tr>
      <w:tr w:rsidR="004045B4" w:rsidRPr="00E37AED" w14:paraId="3B0ED5C9" w14:textId="77777777" w:rsidTr="004045B4">
        <w:tc>
          <w:tcPr>
            <w:tcW w:w="421" w:type="dxa"/>
            <w:vMerge w:val="restart"/>
            <w:noWrap/>
            <w:hideMark/>
          </w:tcPr>
          <w:p w14:paraId="5E3A92BF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  <w:hideMark/>
          </w:tcPr>
          <w:p w14:paraId="081C93A4" w14:textId="52D84C1E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Основное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01.</w:t>
            </w:r>
            <w:r w:rsid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637E" w:rsidRPr="00E37A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Подготовка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портивных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борных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команд</w:t>
            </w:r>
            <w:r w:rsidR="0045637E" w:rsidRPr="00E37AED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hideMark/>
          </w:tcPr>
          <w:p w14:paraId="4B589D6B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417" w:type="dxa"/>
            <w:hideMark/>
          </w:tcPr>
          <w:p w14:paraId="219BFD78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7857B823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69519,46272</w:t>
            </w:r>
          </w:p>
        </w:tc>
        <w:tc>
          <w:tcPr>
            <w:tcW w:w="2835" w:type="dxa"/>
            <w:gridSpan w:val="5"/>
            <w:hideMark/>
          </w:tcPr>
          <w:p w14:paraId="584004DC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0332,18203</w:t>
            </w:r>
          </w:p>
        </w:tc>
        <w:tc>
          <w:tcPr>
            <w:tcW w:w="1276" w:type="dxa"/>
            <w:hideMark/>
          </w:tcPr>
          <w:p w14:paraId="2B07465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6534,46583</w:t>
            </w:r>
          </w:p>
        </w:tc>
        <w:tc>
          <w:tcPr>
            <w:tcW w:w="1276" w:type="dxa"/>
            <w:hideMark/>
          </w:tcPr>
          <w:p w14:paraId="51231A7A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884,27162</w:t>
            </w:r>
          </w:p>
        </w:tc>
        <w:tc>
          <w:tcPr>
            <w:tcW w:w="1275" w:type="dxa"/>
            <w:hideMark/>
          </w:tcPr>
          <w:p w14:paraId="4ABB991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884,27162</w:t>
            </w:r>
          </w:p>
        </w:tc>
        <w:tc>
          <w:tcPr>
            <w:tcW w:w="1276" w:type="dxa"/>
            <w:hideMark/>
          </w:tcPr>
          <w:p w14:paraId="19ED7209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884,27162</w:t>
            </w:r>
          </w:p>
        </w:tc>
        <w:tc>
          <w:tcPr>
            <w:tcW w:w="1384" w:type="dxa"/>
            <w:vMerge w:val="restart"/>
            <w:hideMark/>
          </w:tcPr>
          <w:p w14:paraId="453C72D9" w14:textId="094D7A43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Отдел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культуре,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туризму,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физическо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культуре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порту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Управления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развитием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отрасле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оциально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феры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Администрации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городского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округа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Жуковский,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БУ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ДО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637E" w:rsidRPr="00E37A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Ш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Центр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порта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637E" w:rsidRPr="00E37A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етеор</w:t>
            </w:r>
            <w:r w:rsidR="0045637E" w:rsidRPr="00E37AED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</w:tr>
      <w:tr w:rsidR="004045B4" w:rsidRPr="00E37AED" w14:paraId="4ED44563" w14:textId="77777777" w:rsidTr="004045B4">
        <w:tc>
          <w:tcPr>
            <w:tcW w:w="421" w:type="dxa"/>
            <w:vMerge/>
            <w:hideMark/>
          </w:tcPr>
          <w:p w14:paraId="432C4986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150D7ACA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12C5A72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5D9690B1" w14:textId="6CB5A7E6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7439C8D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hideMark/>
          </w:tcPr>
          <w:p w14:paraId="67DBBC12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73CAED0E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4AF52F37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hideMark/>
          </w:tcPr>
          <w:p w14:paraId="3B213802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046E7534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1C930284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45B4" w:rsidRPr="00E37AED" w14:paraId="5B519C89" w14:textId="77777777" w:rsidTr="004045B4">
        <w:tc>
          <w:tcPr>
            <w:tcW w:w="421" w:type="dxa"/>
            <w:vMerge/>
            <w:hideMark/>
          </w:tcPr>
          <w:p w14:paraId="4076D316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298CD0F4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A38F1F1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15A6611A" w14:textId="1A19E68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2AE7DEEA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hideMark/>
          </w:tcPr>
          <w:p w14:paraId="1C5F80E4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16E0620E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391E618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hideMark/>
          </w:tcPr>
          <w:p w14:paraId="5D90DCA6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196DAD44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1F9CBED4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45B4" w:rsidRPr="00E37AED" w14:paraId="169E446D" w14:textId="77777777" w:rsidTr="004045B4">
        <w:tc>
          <w:tcPr>
            <w:tcW w:w="421" w:type="dxa"/>
            <w:vMerge/>
            <w:hideMark/>
          </w:tcPr>
          <w:p w14:paraId="64EF2595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4581C1F6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DFAC55F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3872A088" w14:textId="16C36DB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.о.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20856523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69519,46272</w:t>
            </w:r>
          </w:p>
        </w:tc>
        <w:tc>
          <w:tcPr>
            <w:tcW w:w="2835" w:type="dxa"/>
            <w:gridSpan w:val="5"/>
            <w:hideMark/>
          </w:tcPr>
          <w:p w14:paraId="3885C07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0332,18203</w:t>
            </w:r>
          </w:p>
        </w:tc>
        <w:tc>
          <w:tcPr>
            <w:tcW w:w="1276" w:type="dxa"/>
            <w:hideMark/>
          </w:tcPr>
          <w:p w14:paraId="7E364DE7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6534,46583</w:t>
            </w:r>
          </w:p>
        </w:tc>
        <w:tc>
          <w:tcPr>
            <w:tcW w:w="1276" w:type="dxa"/>
            <w:hideMark/>
          </w:tcPr>
          <w:p w14:paraId="0457969A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884,27162</w:t>
            </w:r>
          </w:p>
        </w:tc>
        <w:tc>
          <w:tcPr>
            <w:tcW w:w="1275" w:type="dxa"/>
            <w:hideMark/>
          </w:tcPr>
          <w:p w14:paraId="2F3932D7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884,27162</w:t>
            </w:r>
          </w:p>
        </w:tc>
        <w:tc>
          <w:tcPr>
            <w:tcW w:w="1276" w:type="dxa"/>
            <w:hideMark/>
          </w:tcPr>
          <w:p w14:paraId="406031F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884,27162</w:t>
            </w:r>
          </w:p>
        </w:tc>
        <w:tc>
          <w:tcPr>
            <w:tcW w:w="1384" w:type="dxa"/>
            <w:vMerge/>
            <w:hideMark/>
          </w:tcPr>
          <w:p w14:paraId="456A35C9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45B4" w:rsidRPr="00E37AED" w14:paraId="4E722CD2" w14:textId="77777777" w:rsidTr="004045B4">
        <w:tc>
          <w:tcPr>
            <w:tcW w:w="421" w:type="dxa"/>
            <w:vMerge/>
            <w:hideMark/>
          </w:tcPr>
          <w:p w14:paraId="50B3CC5C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1CB3B932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5D4697D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30DFAE56" w14:textId="6A9B3A65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6" w:type="dxa"/>
            <w:hideMark/>
          </w:tcPr>
          <w:p w14:paraId="102FEF7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hideMark/>
          </w:tcPr>
          <w:p w14:paraId="1A034483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0A680E9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55055947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hideMark/>
          </w:tcPr>
          <w:p w14:paraId="493ED421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0A5CDFF1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2807CDE2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45B4" w:rsidRPr="00E37AED" w14:paraId="4E344335" w14:textId="77777777" w:rsidTr="004045B4">
        <w:tc>
          <w:tcPr>
            <w:tcW w:w="421" w:type="dxa"/>
            <w:vMerge w:val="restart"/>
            <w:noWrap/>
            <w:hideMark/>
          </w:tcPr>
          <w:p w14:paraId="0D2E4657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14:paraId="434D271C" w14:textId="7E907F4E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01.01</w:t>
            </w:r>
            <w:r w:rsid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Расходы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на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обеспечение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деятельности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униципальных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учреждений,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реализующих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дополнительные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образовательные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программы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портивно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подготовки</w:t>
            </w:r>
          </w:p>
        </w:tc>
        <w:tc>
          <w:tcPr>
            <w:tcW w:w="709" w:type="dxa"/>
            <w:vMerge w:val="restart"/>
            <w:hideMark/>
          </w:tcPr>
          <w:p w14:paraId="01E23D29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417" w:type="dxa"/>
            <w:hideMark/>
          </w:tcPr>
          <w:p w14:paraId="5F50F528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3FD9E044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69519,46272</w:t>
            </w:r>
          </w:p>
        </w:tc>
        <w:tc>
          <w:tcPr>
            <w:tcW w:w="2835" w:type="dxa"/>
            <w:gridSpan w:val="5"/>
            <w:hideMark/>
          </w:tcPr>
          <w:p w14:paraId="247D6E4A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0332,18203</w:t>
            </w:r>
          </w:p>
        </w:tc>
        <w:tc>
          <w:tcPr>
            <w:tcW w:w="1276" w:type="dxa"/>
            <w:hideMark/>
          </w:tcPr>
          <w:p w14:paraId="7AFCE1B3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6534,46583</w:t>
            </w:r>
          </w:p>
        </w:tc>
        <w:tc>
          <w:tcPr>
            <w:tcW w:w="1276" w:type="dxa"/>
            <w:hideMark/>
          </w:tcPr>
          <w:p w14:paraId="526B818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884,27162</w:t>
            </w:r>
          </w:p>
        </w:tc>
        <w:tc>
          <w:tcPr>
            <w:tcW w:w="1275" w:type="dxa"/>
            <w:hideMark/>
          </w:tcPr>
          <w:p w14:paraId="01559288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884,27162</w:t>
            </w:r>
          </w:p>
        </w:tc>
        <w:tc>
          <w:tcPr>
            <w:tcW w:w="1276" w:type="dxa"/>
            <w:hideMark/>
          </w:tcPr>
          <w:p w14:paraId="4AE32780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884,27162</w:t>
            </w:r>
          </w:p>
        </w:tc>
        <w:tc>
          <w:tcPr>
            <w:tcW w:w="1384" w:type="dxa"/>
            <w:vMerge w:val="restart"/>
            <w:hideMark/>
          </w:tcPr>
          <w:p w14:paraId="076F26E8" w14:textId="650E5C06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Отдел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культуре,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туризму,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физическо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культуре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порту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Управления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развитием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отрасле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оциально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феры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Администрации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городского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округа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Жуковский,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БУ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ДО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637E" w:rsidRPr="00E37A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Ш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Центр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порта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637E" w:rsidRPr="00E37A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етеор</w:t>
            </w:r>
            <w:r w:rsidR="0045637E" w:rsidRPr="00E37AED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</w:tr>
      <w:tr w:rsidR="004045B4" w:rsidRPr="00E37AED" w14:paraId="76EBB545" w14:textId="77777777" w:rsidTr="004045B4">
        <w:tc>
          <w:tcPr>
            <w:tcW w:w="421" w:type="dxa"/>
            <w:vMerge/>
            <w:hideMark/>
          </w:tcPr>
          <w:p w14:paraId="4603398C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04C37BEA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A75817E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68F5B588" w14:textId="7379A0C2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35421ECA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hideMark/>
          </w:tcPr>
          <w:p w14:paraId="44A3F2F0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60ABCCEF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39E1CE4E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hideMark/>
          </w:tcPr>
          <w:p w14:paraId="26B46C3E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72A93B32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6150E19A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45B4" w:rsidRPr="00E37AED" w14:paraId="1EE7D88E" w14:textId="77777777" w:rsidTr="004045B4">
        <w:tc>
          <w:tcPr>
            <w:tcW w:w="421" w:type="dxa"/>
            <w:vMerge/>
            <w:hideMark/>
          </w:tcPr>
          <w:p w14:paraId="4B962096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596CF288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3A135A8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1A94373D" w14:textId="4AA2C9E5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4317E465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hideMark/>
          </w:tcPr>
          <w:p w14:paraId="06A1CA3E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07D84DF2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1032F0D8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hideMark/>
          </w:tcPr>
          <w:p w14:paraId="0D4E3D3A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0D8F9AB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592FEEC5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45B4" w:rsidRPr="00E37AED" w14:paraId="1F173BFB" w14:textId="77777777" w:rsidTr="004045B4">
        <w:tc>
          <w:tcPr>
            <w:tcW w:w="421" w:type="dxa"/>
            <w:vMerge/>
            <w:hideMark/>
          </w:tcPr>
          <w:p w14:paraId="3F6B8306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1A8E42F1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EAACF25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59D9B61A" w14:textId="75C2BE49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.о.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102BE05C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69519,46272</w:t>
            </w:r>
          </w:p>
        </w:tc>
        <w:tc>
          <w:tcPr>
            <w:tcW w:w="2835" w:type="dxa"/>
            <w:gridSpan w:val="5"/>
            <w:hideMark/>
          </w:tcPr>
          <w:p w14:paraId="7E4AE5E3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0332,18203</w:t>
            </w:r>
          </w:p>
        </w:tc>
        <w:tc>
          <w:tcPr>
            <w:tcW w:w="1276" w:type="dxa"/>
            <w:hideMark/>
          </w:tcPr>
          <w:p w14:paraId="1A6225B6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6534,46583</w:t>
            </w:r>
          </w:p>
        </w:tc>
        <w:tc>
          <w:tcPr>
            <w:tcW w:w="1276" w:type="dxa"/>
            <w:hideMark/>
          </w:tcPr>
          <w:p w14:paraId="424D6E7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884,27162</w:t>
            </w:r>
          </w:p>
        </w:tc>
        <w:tc>
          <w:tcPr>
            <w:tcW w:w="1275" w:type="dxa"/>
            <w:hideMark/>
          </w:tcPr>
          <w:p w14:paraId="2F94942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884,27162</w:t>
            </w:r>
          </w:p>
        </w:tc>
        <w:tc>
          <w:tcPr>
            <w:tcW w:w="1276" w:type="dxa"/>
            <w:hideMark/>
          </w:tcPr>
          <w:p w14:paraId="7204F888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884,27162</w:t>
            </w:r>
          </w:p>
        </w:tc>
        <w:tc>
          <w:tcPr>
            <w:tcW w:w="1384" w:type="dxa"/>
            <w:vMerge/>
            <w:hideMark/>
          </w:tcPr>
          <w:p w14:paraId="43BF5B1D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45B4" w:rsidRPr="00E37AED" w14:paraId="60F88FF1" w14:textId="77777777" w:rsidTr="004045B4">
        <w:tc>
          <w:tcPr>
            <w:tcW w:w="421" w:type="dxa"/>
            <w:vMerge/>
            <w:hideMark/>
          </w:tcPr>
          <w:p w14:paraId="5964DADB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0D2CF920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15DF3E1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5C61BB81" w14:textId="7B522F6F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6" w:type="dxa"/>
            <w:hideMark/>
          </w:tcPr>
          <w:p w14:paraId="2C63299E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hideMark/>
          </w:tcPr>
          <w:p w14:paraId="73405F7F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079C87D2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1B13405C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hideMark/>
          </w:tcPr>
          <w:p w14:paraId="4C98BE52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1ACA32C6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5A0A8762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45B4" w:rsidRPr="00E37AED" w14:paraId="7A8E3126" w14:textId="77777777" w:rsidTr="004045B4">
        <w:tc>
          <w:tcPr>
            <w:tcW w:w="421" w:type="dxa"/>
            <w:vMerge/>
            <w:hideMark/>
          </w:tcPr>
          <w:p w14:paraId="3AB70C7C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14:paraId="1B66B529" w14:textId="7916C861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Число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лиц,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прошедших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портивную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подготовку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на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этапах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портивно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подготовки,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чел.</w:t>
            </w:r>
          </w:p>
        </w:tc>
        <w:tc>
          <w:tcPr>
            <w:tcW w:w="709" w:type="dxa"/>
            <w:vMerge w:val="restart"/>
            <w:hideMark/>
          </w:tcPr>
          <w:p w14:paraId="4E409DA4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1FEC7BD0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4E56AF3B" w14:textId="64D3DAFA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 w:val="restart"/>
            <w:hideMark/>
          </w:tcPr>
          <w:p w14:paraId="6E8D4E03" w14:textId="30F278EE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8" w:type="dxa"/>
            <w:gridSpan w:val="4"/>
            <w:hideMark/>
          </w:tcPr>
          <w:p w14:paraId="3DF6B24A" w14:textId="4FF7117E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276" w:type="dxa"/>
            <w:vMerge w:val="restart"/>
            <w:hideMark/>
          </w:tcPr>
          <w:p w14:paraId="3C229B9F" w14:textId="0A83A5E2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 w:val="restart"/>
            <w:hideMark/>
          </w:tcPr>
          <w:p w14:paraId="16B8FB54" w14:textId="7364E68E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518E93D1" w14:textId="3B30262C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 w:val="restart"/>
            <w:hideMark/>
          </w:tcPr>
          <w:p w14:paraId="65C98BA5" w14:textId="2F7D25B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84" w:type="dxa"/>
            <w:vMerge w:val="restart"/>
            <w:hideMark/>
          </w:tcPr>
          <w:p w14:paraId="7FFF2728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</w:tr>
      <w:tr w:rsidR="004045B4" w:rsidRPr="00E37AED" w14:paraId="6066A85D" w14:textId="77777777" w:rsidTr="004045B4">
        <w:tc>
          <w:tcPr>
            <w:tcW w:w="421" w:type="dxa"/>
            <w:vMerge/>
            <w:hideMark/>
          </w:tcPr>
          <w:p w14:paraId="3C007651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78C7D079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495A400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BC15929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63864678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14A5BDC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0CB2E0D7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квартал</w:t>
            </w:r>
          </w:p>
        </w:tc>
        <w:tc>
          <w:tcPr>
            <w:tcW w:w="567" w:type="dxa"/>
            <w:hideMark/>
          </w:tcPr>
          <w:p w14:paraId="45684A62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4CFA66DF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3D49479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месяцев</w:t>
            </w:r>
          </w:p>
        </w:tc>
        <w:tc>
          <w:tcPr>
            <w:tcW w:w="1276" w:type="dxa"/>
            <w:vMerge/>
            <w:hideMark/>
          </w:tcPr>
          <w:p w14:paraId="3F4D1A44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0BF58071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14:paraId="644D2B71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7F887752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hideMark/>
          </w:tcPr>
          <w:p w14:paraId="31568CDC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45B4" w:rsidRPr="00E37AED" w14:paraId="5490CCDF" w14:textId="77777777" w:rsidTr="004045B4">
        <w:tc>
          <w:tcPr>
            <w:tcW w:w="421" w:type="dxa"/>
            <w:vMerge/>
            <w:hideMark/>
          </w:tcPr>
          <w:p w14:paraId="5D55ECD2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446B29DA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E3169CF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8B50D55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44CD3545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567" w:type="dxa"/>
            <w:hideMark/>
          </w:tcPr>
          <w:p w14:paraId="0F81652C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567" w:type="dxa"/>
            <w:hideMark/>
          </w:tcPr>
          <w:p w14:paraId="7212F8F0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hideMark/>
          </w:tcPr>
          <w:p w14:paraId="5CE4F29E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hideMark/>
          </w:tcPr>
          <w:p w14:paraId="563C72BC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hideMark/>
          </w:tcPr>
          <w:p w14:paraId="680A803E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276" w:type="dxa"/>
            <w:hideMark/>
          </w:tcPr>
          <w:p w14:paraId="75E6C494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276" w:type="dxa"/>
            <w:hideMark/>
          </w:tcPr>
          <w:p w14:paraId="31105DD9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275" w:type="dxa"/>
            <w:hideMark/>
          </w:tcPr>
          <w:p w14:paraId="5BED1FE1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276" w:type="dxa"/>
            <w:hideMark/>
          </w:tcPr>
          <w:p w14:paraId="32ECD09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384" w:type="dxa"/>
            <w:vMerge/>
            <w:hideMark/>
          </w:tcPr>
          <w:p w14:paraId="420BAA4B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7AED" w:rsidRPr="00E37AED" w14:paraId="3A120977" w14:textId="77777777" w:rsidTr="004045B4">
        <w:tc>
          <w:tcPr>
            <w:tcW w:w="421" w:type="dxa"/>
            <w:vMerge w:val="restart"/>
            <w:noWrap/>
            <w:hideMark/>
          </w:tcPr>
          <w:p w14:paraId="521067BE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hideMark/>
          </w:tcPr>
          <w:p w14:paraId="5A68D0F8" w14:textId="6C1C9F1E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.</w:t>
            </w:r>
            <w:r w:rsid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45637E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готовк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портивного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ерв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ями,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ующими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ые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е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ы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портивной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готовки</w:t>
            </w:r>
            <w:r w:rsidR="0045637E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hideMark/>
          </w:tcPr>
          <w:p w14:paraId="022597FC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417" w:type="dxa"/>
            <w:hideMark/>
          </w:tcPr>
          <w:p w14:paraId="77444282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10B87CA1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hideMark/>
          </w:tcPr>
          <w:p w14:paraId="1091D939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4647240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323E86A6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hideMark/>
          </w:tcPr>
          <w:p w14:paraId="23C0612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265CD124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 w:val="restart"/>
            <w:hideMark/>
          </w:tcPr>
          <w:p w14:paraId="51D02B18" w14:textId="2E849402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МБУ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ДО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637E" w:rsidRPr="00E37A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Ш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Центр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порта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637E" w:rsidRPr="00E37A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етеор</w:t>
            </w:r>
            <w:r w:rsidR="0045637E" w:rsidRPr="00E37AED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</w:tr>
      <w:tr w:rsidR="00E37AED" w:rsidRPr="00E37AED" w14:paraId="7A6FB28D" w14:textId="77777777" w:rsidTr="004045B4">
        <w:tc>
          <w:tcPr>
            <w:tcW w:w="421" w:type="dxa"/>
            <w:vMerge/>
            <w:hideMark/>
          </w:tcPr>
          <w:p w14:paraId="6101FA96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23F73CF6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EEA757E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63AA5197" w14:textId="06303F1A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Средства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бюджета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осковско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18090080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hideMark/>
          </w:tcPr>
          <w:p w14:paraId="2C64DE88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34B9CB71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56BE8531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hideMark/>
          </w:tcPr>
          <w:p w14:paraId="66088C27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70F5AED3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1C40BBC2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7AED" w:rsidRPr="00E37AED" w14:paraId="23699D97" w14:textId="77777777" w:rsidTr="004045B4">
        <w:tc>
          <w:tcPr>
            <w:tcW w:w="421" w:type="dxa"/>
            <w:vMerge/>
            <w:hideMark/>
          </w:tcPr>
          <w:p w14:paraId="2A21CA74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6D608819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B521D9F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08471E07" w14:textId="438A6548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2B57AE0A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hideMark/>
          </w:tcPr>
          <w:p w14:paraId="5DBC71A6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2160DA1A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1B9BE765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hideMark/>
          </w:tcPr>
          <w:p w14:paraId="4708E043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3A904AA0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4C8B9F43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7AED" w:rsidRPr="00E37AED" w14:paraId="69A869E2" w14:textId="77777777" w:rsidTr="004045B4">
        <w:tc>
          <w:tcPr>
            <w:tcW w:w="421" w:type="dxa"/>
            <w:vMerge/>
            <w:hideMark/>
          </w:tcPr>
          <w:p w14:paraId="25CF71F0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2252D3FD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E9B558B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082D9E06" w14:textId="2944B42F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.о.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59140E91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hideMark/>
          </w:tcPr>
          <w:p w14:paraId="717FA7F7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495BA006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5B16D23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hideMark/>
          </w:tcPr>
          <w:p w14:paraId="158C094A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384D05E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7DE8DE63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7AED" w:rsidRPr="00E37AED" w14:paraId="3A1BF6C2" w14:textId="77777777" w:rsidTr="004045B4">
        <w:tc>
          <w:tcPr>
            <w:tcW w:w="421" w:type="dxa"/>
            <w:vMerge/>
            <w:hideMark/>
          </w:tcPr>
          <w:p w14:paraId="7CF2EEEC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0EC4BC30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C743902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01BBC4B7" w14:textId="4F0EC216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6" w:type="dxa"/>
            <w:hideMark/>
          </w:tcPr>
          <w:p w14:paraId="1B7662C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hideMark/>
          </w:tcPr>
          <w:p w14:paraId="27B8D613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78F95697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107BC7D5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hideMark/>
          </w:tcPr>
          <w:p w14:paraId="77ADFC49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68B4686A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6C1699EC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7AED" w:rsidRPr="00E37AED" w14:paraId="7AD17C44" w14:textId="77777777" w:rsidTr="004045B4">
        <w:tc>
          <w:tcPr>
            <w:tcW w:w="421" w:type="dxa"/>
            <w:vMerge w:val="restart"/>
            <w:noWrap/>
            <w:hideMark/>
          </w:tcPr>
          <w:p w14:paraId="5DD64C69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2.1</w:t>
            </w:r>
          </w:p>
        </w:tc>
        <w:tc>
          <w:tcPr>
            <w:tcW w:w="1984" w:type="dxa"/>
            <w:vMerge w:val="restart"/>
            <w:hideMark/>
          </w:tcPr>
          <w:p w14:paraId="013E537B" w14:textId="2C8C6381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2.11</w:t>
            </w:r>
            <w:r w:rsid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Укрепление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атериально-техническо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базы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организаци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дополнительного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образования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феры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физическо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культуры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порта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осковско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области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высоким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уровнем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достижени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работы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коллектива</w:t>
            </w:r>
          </w:p>
        </w:tc>
        <w:tc>
          <w:tcPr>
            <w:tcW w:w="709" w:type="dxa"/>
            <w:vMerge w:val="restart"/>
            <w:hideMark/>
          </w:tcPr>
          <w:p w14:paraId="4F154869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417" w:type="dxa"/>
            <w:hideMark/>
          </w:tcPr>
          <w:p w14:paraId="7E87BCDB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38652BA0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hideMark/>
          </w:tcPr>
          <w:p w14:paraId="1C475B97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789167C0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7D461DE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hideMark/>
          </w:tcPr>
          <w:p w14:paraId="05F6B33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6446F02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 w:val="restart"/>
            <w:hideMark/>
          </w:tcPr>
          <w:p w14:paraId="107886A1" w14:textId="2F2ED12B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МБУ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ДО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637E" w:rsidRPr="00E37A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Ш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Центр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порта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637E" w:rsidRPr="00E37A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етеор</w:t>
            </w:r>
            <w:r w:rsidR="0045637E" w:rsidRPr="00E37AED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</w:tr>
      <w:tr w:rsidR="00E37AED" w:rsidRPr="00E37AED" w14:paraId="0409813B" w14:textId="77777777" w:rsidTr="004045B4">
        <w:tc>
          <w:tcPr>
            <w:tcW w:w="421" w:type="dxa"/>
            <w:vMerge/>
            <w:hideMark/>
          </w:tcPr>
          <w:p w14:paraId="51993C3B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7EA88343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1C0ADC2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77D6AE3C" w14:textId="4EFD43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01E72DEF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hideMark/>
          </w:tcPr>
          <w:p w14:paraId="1CD9E04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6D7E9F79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2DB8C9F6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hideMark/>
          </w:tcPr>
          <w:p w14:paraId="2528B683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25EE98C2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4D6703CC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7AED" w:rsidRPr="00E37AED" w14:paraId="45505BD7" w14:textId="77777777" w:rsidTr="004045B4">
        <w:tc>
          <w:tcPr>
            <w:tcW w:w="421" w:type="dxa"/>
            <w:vMerge/>
            <w:hideMark/>
          </w:tcPr>
          <w:p w14:paraId="7BAF58EC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10F3412F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F186DD5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473A6257" w14:textId="5FCBFB0A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25DB74E8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hideMark/>
          </w:tcPr>
          <w:p w14:paraId="6F209ED4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517A0DD8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527207C9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hideMark/>
          </w:tcPr>
          <w:p w14:paraId="7BA18E92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7FE76E19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6C77A70C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7AED" w:rsidRPr="00E37AED" w14:paraId="4376D99A" w14:textId="77777777" w:rsidTr="004045B4">
        <w:tc>
          <w:tcPr>
            <w:tcW w:w="421" w:type="dxa"/>
            <w:vMerge/>
            <w:hideMark/>
          </w:tcPr>
          <w:p w14:paraId="36E010E9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4CF59143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3D29049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3FF5E4EF" w14:textId="57099C59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.о.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575C894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hideMark/>
          </w:tcPr>
          <w:p w14:paraId="140C3F12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34DC3ED3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006301B8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hideMark/>
          </w:tcPr>
          <w:p w14:paraId="714593E2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15472D1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669A2B2A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7AED" w:rsidRPr="00E37AED" w14:paraId="6BCA97A9" w14:textId="77777777" w:rsidTr="004045B4">
        <w:tc>
          <w:tcPr>
            <w:tcW w:w="421" w:type="dxa"/>
            <w:vMerge/>
            <w:hideMark/>
          </w:tcPr>
          <w:p w14:paraId="4186BFA3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6972B01F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FDB8248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5321E902" w14:textId="2B513FEE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6" w:type="dxa"/>
            <w:hideMark/>
          </w:tcPr>
          <w:p w14:paraId="56F4DE72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hideMark/>
          </w:tcPr>
          <w:p w14:paraId="0B06AAC3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19D1AB2C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1BA07088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hideMark/>
          </w:tcPr>
          <w:p w14:paraId="7509D810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hideMark/>
          </w:tcPr>
          <w:p w14:paraId="15B2C2A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05E2E07C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45B4" w:rsidRPr="00E37AED" w14:paraId="4662F43A" w14:textId="77777777" w:rsidTr="004045B4">
        <w:tc>
          <w:tcPr>
            <w:tcW w:w="421" w:type="dxa"/>
            <w:vMerge/>
            <w:hideMark/>
          </w:tcPr>
          <w:p w14:paraId="56292B73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14:paraId="0474BAC4" w14:textId="395B6EC4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Количество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униципальных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организаци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дополнительного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образования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феры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физическо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культуры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порта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осковско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области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высоким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уровнем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достижени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работы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коллектива,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отношении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которых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проведены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укреплению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атериально-техническо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базы,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vMerge w:val="restart"/>
            <w:hideMark/>
          </w:tcPr>
          <w:p w14:paraId="0D2D9878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293EEDF7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6E3BE34F" w14:textId="321B1A31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 w:val="restart"/>
            <w:hideMark/>
          </w:tcPr>
          <w:p w14:paraId="0A8C51F4" w14:textId="577715BD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8" w:type="dxa"/>
            <w:gridSpan w:val="4"/>
            <w:hideMark/>
          </w:tcPr>
          <w:p w14:paraId="4430A1AE" w14:textId="792B2198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276" w:type="dxa"/>
            <w:vMerge w:val="restart"/>
            <w:hideMark/>
          </w:tcPr>
          <w:p w14:paraId="18B77837" w14:textId="5D569235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 w:val="restart"/>
            <w:hideMark/>
          </w:tcPr>
          <w:p w14:paraId="518B8DF3" w14:textId="2B150DC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71D1976A" w14:textId="5CB6E380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 w:val="restart"/>
            <w:hideMark/>
          </w:tcPr>
          <w:p w14:paraId="10AAAC2E" w14:textId="689FB5CC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84" w:type="dxa"/>
            <w:vMerge w:val="restart"/>
            <w:hideMark/>
          </w:tcPr>
          <w:p w14:paraId="7E9C1F1F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</w:tr>
      <w:tr w:rsidR="004045B4" w:rsidRPr="00E37AED" w14:paraId="2F37DF31" w14:textId="77777777" w:rsidTr="004045B4">
        <w:tc>
          <w:tcPr>
            <w:tcW w:w="421" w:type="dxa"/>
            <w:vMerge/>
            <w:hideMark/>
          </w:tcPr>
          <w:p w14:paraId="5D403A99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0414DE25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F9AEDC3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65A00DC8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83D977C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DE9441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78E70517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квартал</w:t>
            </w:r>
          </w:p>
        </w:tc>
        <w:tc>
          <w:tcPr>
            <w:tcW w:w="567" w:type="dxa"/>
            <w:hideMark/>
          </w:tcPr>
          <w:p w14:paraId="51BB4D99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199CC55E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2E4C785F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месяцев</w:t>
            </w:r>
          </w:p>
        </w:tc>
        <w:tc>
          <w:tcPr>
            <w:tcW w:w="1276" w:type="dxa"/>
            <w:vMerge/>
            <w:hideMark/>
          </w:tcPr>
          <w:p w14:paraId="46B2AA74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F420B17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14:paraId="33B06139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108EA8D1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hideMark/>
          </w:tcPr>
          <w:p w14:paraId="4BEF1CFC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45B4" w:rsidRPr="00E37AED" w14:paraId="1AFA7489" w14:textId="77777777" w:rsidTr="004045B4">
        <w:tc>
          <w:tcPr>
            <w:tcW w:w="421" w:type="dxa"/>
            <w:vMerge/>
            <w:hideMark/>
          </w:tcPr>
          <w:p w14:paraId="0D7A2702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223720CA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7F1AD8A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4D9B5DE6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5C6E276E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hideMark/>
          </w:tcPr>
          <w:p w14:paraId="08EB8FD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hideMark/>
          </w:tcPr>
          <w:p w14:paraId="4FFAD026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hideMark/>
          </w:tcPr>
          <w:p w14:paraId="64102ADA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hideMark/>
          </w:tcPr>
          <w:p w14:paraId="5B48E05C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hideMark/>
          </w:tcPr>
          <w:p w14:paraId="15D40A3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14:paraId="029946F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14:paraId="4D450B4F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hideMark/>
          </w:tcPr>
          <w:p w14:paraId="6CCFC6C4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14:paraId="7A0941B7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4" w:type="dxa"/>
            <w:vMerge/>
            <w:hideMark/>
          </w:tcPr>
          <w:p w14:paraId="502AF4B4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7AED" w:rsidRPr="00E37AED" w14:paraId="7AA86BBF" w14:textId="77777777" w:rsidTr="004045B4">
        <w:tc>
          <w:tcPr>
            <w:tcW w:w="421" w:type="dxa"/>
            <w:vMerge w:val="restart"/>
            <w:shd w:val="clear" w:color="000000" w:fill="FFFFFF"/>
            <w:noWrap/>
            <w:hideMark/>
          </w:tcPr>
          <w:p w14:paraId="155568C4" w14:textId="54C88CC9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14:paraId="08A0D523" w14:textId="5B4D6D50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е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45637E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готовк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портивного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ерва</w:t>
            </w:r>
            <w:r w:rsidR="0045637E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14:paraId="1D1D6075" w14:textId="2CCDE3B2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0B0A1996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8441FF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69519,46272</w:t>
            </w:r>
          </w:p>
        </w:tc>
        <w:tc>
          <w:tcPr>
            <w:tcW w:w="2835" w:type="dxa"/>
            <w:gridSpan w:val="5"/>
            <w:shd w:val="clear" w:color="000000" w:fill="FFFFFF"/>
            <w:hideMark/>
          </w:tcPr>
          <w:p w14:paraId="75E49772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0332,1820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92D903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6534,4658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59C37CE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884,27162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515D35F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884,2716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15AAED1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0884,27162</w:t>
            </w:r>
          </w:p>
        </w:tc>
        <w:tc>
          <w:tcPr>
            <w:tcW w:w="1384" w:type="dxa"/>
            <w:vMerge w:val="restart"/>
            <w:shd w:val="clear" w:color="000000" w:fill="FFFFFF"/>
            <w:hideMark/>
          </w:tcPr>
          <w:p w14:paraId="2EF15075" w14:textId="71A4F3FC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7AED" w:rsidRPr="00E37AED" w14:paraId="26B19159" w14:textId="77777777" w:rsidTr="004045B4">
        <w:tc>
          <w:tcPr>
            <w:tcW w:w="421" w:type="dxa"/>
            <w:vMerge/>
            <w:hideMark/>
          </w:tcPr>
          <w:p w14:paraId="2A3A7706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1FF4E5BE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11E6538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561DDBDA" w14:textId="571E822D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Средства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бюджета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Московской</w:t>
            </w:r>
            <w:r w:rsidR="004638A9" w:rsidRPr="00E37AE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88111C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shd w:val="clear" w:color="000000" w:fill="FFFFFF"/>
            <w:hideMark/>
          </w:tcPr>
          <w:p w14:paraId="490553FC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73CB34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476FDF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C9B79B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99CBDC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0E2E70FF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7AED" w:rsidRPr="00E37AED" w14:paraId="35EF1B00" w14:textId="77777777" w:rsidTr="004045B4">
        <w:tc>
          <w:tcPr>
            <w:tcW w:w="421" w:type="dxa"/>
            <w:vMerge/>
            <w:hideMark/>
          </w:tcPr>
          <w:p w14:paraId="0521CB58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7C82916F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8123E72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2EF25D47" w14:textId="114CBF13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F139AC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shd w:val="clear" w:color="000000" w:fill="FFFFFF"/>
            <w:hideMark/>
          </w:tcPr>
          <w:p w14:paraId="1B3E3CE6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B30CFC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05F9B0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5489C1F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9A1A2B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3BEAB358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7AED" w:rsidRPr="00E37AED" w14:paraId="6F768E60" w14:textId="77777777" w:rsidTr="004045B4">
        <w:tc>
          <w:tcPr>
            <w:tcW w:w="421" w:type="dxa"/>
            <w:vMerge/>
            <w:hideMark/>
          </w:tcPr>
          <w:p w14:paraId="30EB9549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58CAD388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7821E337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4716BAE1" w14:textId="3CA0E7DA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.о.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0C13FE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69519,46272</w:t>
            </w:r>
          </w:p>
        </w:tc>
        <w:tc>
          <w:tcPr>
            <w:tcW w:w="2835" w:type="dxa"/>
            <w:gridSpan w:val="5"/>
            <w:shd w:val="clear" w:color="000000" w:fill="FFFFFF"/>
            <w:hideMark/>
          </w:tcPr>
          <w:p w14:paraId="4067D156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170332,1820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D6B6D1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156534,4658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306350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180884,27162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45EE9C6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180884,2716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83B388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180884,27162</w:t>
            </w:r>
          </w:p>
        </w:tc>
        <w:tc>
          <w:tcPr>
            <w:tcW w:w="1384" w:type="dxa"/>
            <w:vMerge/>
            <w:hideMark/>
          </w:tcPr>
          <w:p w14:paraId="12F58185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7AED" w:rsidRPr="00E37AED" w14:paraId="5E1BCD75" w14:textId="77777777" w:rsidTr="004045B4">
        <w:tc>
          <w:tcPr>
            <w:tcW w:w="421" w:type="dxa"/>
            <w:vMerge/>
            <w:hideMark/>
          </w:tcPr>
          <w:p w14:paraId="3240E885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7F2502AA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9E4377B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5331501C" w14:textId="798962B3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4638A9" w:rsidRPr="00E37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5DB27A0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35" w:type="dxa"/>
            <w:gridSpan w:val="5"/>
            <w:shd w:val="clear" w:color="000000" w:fill="FFFFFF"/>
            <w:hideMark/>
          </w:tcPr>
          <w:p w14:paraId="638BFCB7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6ADF49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04AF16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DBDC857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BB9A6D" w14:textId="77777777" w:rsidR="00DC54AB" w:rsidRPr="00DC54AB" w:rsidRDefault="00DC54AB" w:rsidP="00E37AE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54AB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384" w:type="dxa"/>
            <w:vMerge/>
            <w:hideMark/>
          </w:tcPr>
          <w:p w14:paraId="5C204C4B" w14:textId="77777777" w:rsidR="00DC54AB" w:rsidRPr="00DC54AB" w:rsidRDefault="00DC54AB" w:rsidP="00E37AED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8FD15DC" w14:textId="77777777" w:rsidR="006C2D89" w:rsidRPr="0045637E" w:rsidRDefault="006C2D89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A416C3B" w14:textId="52991FE1" w:rsidR="00720CA8" w:rsidRPr="0045637E" w:rsidRDefault="00720CA8" w:rsidP="006C2D89">
      <w:pPr>
        <w:widowControl w:val="0"/>
        <w:shd w:val="clear" w:color="auto" w:fill="FFFFFF"/>
        <w:tabs>
          <w:tab w:val="left" w:pos="662"/>
        </w:tabs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8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еречень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3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Обеспечивающ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а</w:t>
      </w:r>
      <w:r w:rsidR="0045637E">
        <w:rPr>
          <w:rFonts w:ascii="Arial" w:hAnsi="Arial" w:cs="Arial"/>
          <w:bCs/>
          <w:sz w:val="24"/>
          <w:szCs w:val="24"/>
        </w:rPr>
        <w:t>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17"/>
        <w:gridCol w:w="2523"/>
        <w:gridCol w:w="901"/>
        <w:gridCol w:w="1381"/>
        <w:gridCol w:w="1103"/>
        <w:gridCol w:w="740"/>
        <w:gridCol w:w="580"/>
        <w:gridCol w:w="698"/>
        <w:gridCol w:w="580"/>
        <w:gridCol w:w="580"/>
        <w:gridCol w:w="1165"/>
        <w:gridCol w:w="1134"/>
        <w:gridCol w:w="993"/>
        <w:gridCol w:w="992"/>
        <w:gridCol w:w="1393"/>
      </w:tblGrid>
      <w:tr w:rsidR="0045637E" w:rsidRPr="006C2D89" w14:paraId="1944A794" w14:textId="77777777" w:rsidTr="00724291">
        <w:tc>
          <w:tcPr>
            <w:tcW w:w="517" w:type="dxa"/>
            <w:vMerge w:val="restart"/>
            <w:vAlign w:val="center"/>
            <w:hideMark/>
          </w:tcPr>
          <w:p w14:paraId="4E73A008" w14:textId="6C50FC31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№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п/п</w:t>
            </w:r>
          </w:p>
        </w:tc>
        <w:tc>
          <w:tcPr>
            <w:tcW w:w="2523" w:type="dxa"/>
            <w:vMerge w:val="restart"/>
            <w:vAlign w:val="center"/>
            <w:hideMark/>
          </w:tcPr>
          <w:p w14:paraId="44CF446C" w14:textId="715BF1C3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901" w:type="dxa"/>
            <w:vMerge w:val="restart"/>
            <w:vAlign w:val="center"/>
            <w:hideMark/>
          </w:tcPr>
          <w:p w14:paraId="5E80C431" w14:textId="6F56C823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оки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полнения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381" w:type="dxa"/>
            <w:vMerge w:val="restart"/>
            <w:vAlign w:val="center"/>
            <w:hideMark/>
          </w:tcPr>
          <w:p w14:paraId="0CF3674B" w14:textId="6F48E21F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70CE5367" w14:textId="2E1784DF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руб.)</w:t>
            </w:r>
          </w:p>
        </w:tc>
        <w:tc>
          <w:tcPr>
            <w:tcW w:w="7462" w:type="dxa"/>
            <w:gridSpan w:val="9"/>
            <w:shd w:val="clear" w:color="000000" w:fill="FFFFFF"/>
            <w:vAlign w:val="center"/>
            <w:hideMark/>
          </w:tcPr>
          <w:p w14:paraId="3662883C" w14:textId="15F0F5A4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м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ам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руб.)</w:t>
            </w:r>
          </w:p>
        </w:tc>
        <w:tc>
          <w:tcPr>
            <w:tcW w:w="1393" w:type="dxa"/>
            <w:vMerge w:val="restart"/>
            <w:vAlign w:val="center"/>
            <w:hideMark/>
          </w:tcPr>
          <w:p w14:paraId="7D113C56" w14:textId="5671FC3D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Ответственный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за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выполнение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подпрограммы</w:t>
            </w:r>
          </w:p>
        </w:tc>
      </w:tr>
      <w:tr w:rsidR="006C2D89" w:rsidRPr="006C2D89" w14:paraId="4898A9F0" w14:textId="77777777" w:rsidTr="00724291">
        <w:tc>
          <w:tcPr>
            <w:tcW w:w="517" w:type="dxa"/>
            <w:vMerge/>
            <w:vAlign w:val="center"/>
            <w:hideMark/>
          </w:tcPr>
          <w:p w14:paraId="79DDA7D0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14:paraId="477BC89A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72CBA777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vAlign w:val="center"/>
            <w:hideMark/>
          </w:tcPr>
          <w:p w14:paraId="09E4732D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1C232B0A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8" w:type="dxa"/>
            <w:gridSpan w:val="5"/>
            <w:vAlign w:val="center"/>
            <w:hideMark/>
          </w:tcPr>
          <w:p w14:paraId="0C36E020" w14:textId="4481C30C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1165" w:type="dxa"/>
            <w:vAlign w:val="center"/>
            <w:hideMark/>
          </w:tcPr>
          <w:p w14:paraId="3040D5A9" w14:textId="2D997995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14:paraId="42518A6A" w14:textId="11EC9C3C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Align w:val="center"/>
            <w:hideMark/>
          </w:tcPr>
          <w:p w14:paraId="4D37CC10" w14:textId="5242004E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14:paraId="709C6D8F" w14:textId="68936346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3" w:type="dxa"/>
            <w:vMerge/>
            <w:vAlign w:val="center"/>
            <w:hideMark/>
          </w:tcPr>
          <w:p w14:paraId="3C23E86E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D89" w:rsidRPr="006C2D89" w14:paraId="2D541977" w14:textId="77777777" w:rsidTr="00724291">
        <w:tc>
          <w:tcPr>
            <w:tcW w:w="517" w:type="dxa"/>
            <w:vAlign w:val="center"/>
            <w:hideMark/>
          </w:tcPr>
          <w:p w14:paraId="23BC3E32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23" w:type="dxa"/>
            <w:vAlign w:val="center"/>
            <w:hideMark/>
          </w:tcPr>
          <w:p w14:paraId="07AACE1F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1" w:type="dxa"/>
            <w:vAlign w:val="center"/>
            <w:hideMark/>
          </w:tcPr>
          <w:p w14:paraId="3EB23974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1" w:type="dxa"/>
            <w:vAlign w:val="center"/>
            <w:hideMark/>
          </w:tcPr>
          <w:p w14:paraId="5652E7D6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3" w:type="dxa"/>
            <w:vAlign w:val="center"/>
            <w:hideMark/>
          </w:tcPr>
          <w:p w14:paraId="4594EEA2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8" w:type="dxa"/>
            <w:gridSpan w:val="5"/>
            <w:vAlign w:val="center"/>
            <w:hideMark/>
          </w:tcPr>
          <w:p w14:paraId="7D939A49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65" w:type="dxa"/>
            <w:vAlign w:val="center"/>
            <w:hideMark/>
          </w:tcPr>
          <w:p w14:paraId="2292CFC4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753965BF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14:paraId="36013E88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68C8C1D8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3" w:type="dxa"/>
            <w:vAlign w:val="center"/>
            <w:hideMark/>
          </w:tcPr>
          <w:p w14:paraId="78C15E85" w14:textId="77777777" w:rsidR="00720CA8" w:rsidRPr="00720CA8" w:rsidRDefault="00720CA8" w:rsidP="00724291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</w:tr>
      <w:tr w:rsidR="006C2D89" w:rsidRPr="006C2D89" w14:paraId="223CACD9" w14:textId="77777777" w:rsidTr="006C2D89">
        <w:tc>
          <w:tcPr>
            <w:tcW w:w="517" w:type="dxa"/>
            <w:vMerge w:val="restart"/>
            <w:noWrap/>
            <w:hideMark/>
          </w:tcPr>
          <w:p w14:paraId="0E61BB88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523" w:type="dxa"/>
            <w:vMerge w:val="restart"/>
            <w:hideMark/>
          </w:tcPr>
          <w:p w14:paraId="566406F4" w14:textId="0B7E959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Основное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01.</w:t>
            </w:r>
            <w:r w:rsid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637E" w:rsidRPr="006C2D89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Создание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условий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для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реализации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полномочий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органов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местного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самоуправления</w:t>
            </w:r>
            <w:r w:rsidR="0045637E" w:rsidRPr="006C2D89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901" w:type="dxa"/>
            <w:vMerge w:val="restart"/>
            <w:hideMark/>
          </w:tcPr>
          <w:p w14:paraId="566BA178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381" w:type="dxa"/>
            <w:hideMark/>
          </w:tcPr>
          <w:p w14:paraId="7A1E68D5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3" w:type="dxa"/>
            <w:hideMark/>
          </w:tcPr>
          <w:p w14:paraId="7BA8B753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00,00000</w:t>
            </w:r>
          </w:p>
        </w:tc>
        <w:tc>
          <w:tcPr>
            <w:tcW w:w="3178" w:type="dxa"/>
            <w:gridSpan w:val="5"/>
            <w:hideMark/>
          </w:tcPr>
          <w:p w14:paraId="128DE66A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1165" w:type="dxa"/>
            <w:hideMark/>
          </w:tcPr>
          <w:p w14:paraId="68CD1C57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1134" w:type="dxa"/>
            <w:hideMark/>
          </w:tcPr>
          <w:p w14:paraId="1FC5196A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993" w:type="dxa"/>
            <w:hideMark/>
          </w:tcPr>
          <w:p w14:paraId="676CA8E2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992" w:type="dxa"/>
            <w:hideMark/>
          </w:tcPr>
          <w:p w14:paraId="4E97DAD7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1393" w:type="dxa"/>
            <w:vMerge w:val="restart"/>
            <w:hideMark/>
          </w:tcPr>
          <w:p w14:paraId="32B343CC" w14:textId="22A79DF1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Отдел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культуре,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туризму,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физической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культуре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спорту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Управления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развитием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отраслей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социальной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сферы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Администрации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городского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округа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Жуковский</w:t>
            </w:r>
          </w:p>
        </w:tc>
      </w:tr>
      <w:tr w:rsidR="006C2D89" w:rsidRPr="006C2D89" w14:paraId="4AE72F51" w14:textId="77777777" w:rsidTr="006C2D89">
        <w:tc>
          <w:tcPr>
            <w:tcW w:w="517" w:type="dxa"/>
            <w:vMerge/>
            <w:hideMark/>
          </w:tcPr>
          <w:p w14:paraId="0CBFBC1B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/>
            <w:hideMark/>
          </w:tcPr>
          <w:p w14:paraId="329FFEEC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1" w:type="dxa"/>
            <w:vMerge/>
            <w:hideMark/>
          </w:tcPr>
          <w:p w14:paraId="3F037688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hideMark/>
          </w:tcPr>
          <w:p w14:paraId="02E70E3C" w14:textId="6F2F1682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03" w:type="dxa"/>
            <w:hideMark/>
          </w:tcPr>
          <w:p w14:paraId="7519CA91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78" w:type="dxa"/>
            <w:gridSpan w:val="5"/>
            <w:hideMark/>
          </w:tcPr>
          <w:p w14:paraId="797D1469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hideMark/>
          </w:tcPr>
          <w:p w14:paraId="4E84FB1A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EA1F121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5AC7348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3CF4109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3" w:type="dxa"/>
            <w:vMerge/>
            <w:hideMark/>
          </w:tcPr>
          <w:p w14:paraId="00FED2BC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D89" w:rsidRPr="006C2D89" w14:paraId="5F14953D" w14:textId="77777777" w:rsidTr="006C2D89">
        <w:tc>
          <w:tcPr>
            <w:tcW w:w="517" w:type="dxa"/>
            <w:vMerge/>
            <w:hideMark/>
          </w:tcPr>
          <w:p w14:paraId="220F1909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/>
            <w:hideMark/>
          </w:tcPr>
          <w:p w14:paraId="38402EB5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1" w:type="dxa"/>
            <w:vMerge/>
            <w:hideMark/>
          </w:tcPr>
          <w:p w14:paraId="114CB7B0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hideMark/>
          </w:tcPr>
          <w:p w14:paraId="472F9DEC" w14:textId="2B1EA41D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03" w:type="dxa"/>
            <w:hideMark/>
          </w:tcPr>
          <w:p w14:paraId="08CA4F6A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78" w:type="dxa"/>
            <w:gridSpan w:val="5"/>
            <w:hideMark/>
          </w:tcPr>
          <w:p w14:paraId="54553F77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hideMark/>
          </w:tcPr>
          <w:p w14:paraId="6570ADA4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EC25E9F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1B4BEC5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E077092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3" w:type="dxa"/>
            <w:vMerge/>
            <w:hideMark/>
          </w:tcPr>
          <w:p w14:paraId="3E76652F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D89" w:rsidRPr="006C2D89" w14:paraId="56995540" w14:textId="77777777" w:rsidTr="006C2D89">
        <w:tc>
          <w:tcPr>
            <w:tcW w:w="517" w:type="dxa"/>
            <w:vMerge/>
            <w:hideMark/>
          </w:tcPr>
          <w:p w14:paraId="33AE24D8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/>
            <w:hideMark/>
          </w:tcPr>
          <w:p w14:paraId="3AC84A96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1" w:type="dxa"/>
            <w:vMerge/>
            <w:hideMark/>
          </w:tcPr>
          <w:p w14:paraId="30E22759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hideMark/>
          </w:tcPr>
          <w:p w14:paraId="6F0C466A" w14:textId="2F71F39E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.о.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03" w:type="dxa"/>
            <w:hideMark/>
          </w:tcPr>
          <w:p w14:paraId="44F63C7B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00,00000</w:t>
            </w:r>
          </w:p>
        </w:tc>
        <w:tc>
          <w:tcPr>
            <w:tcW w:w="3178" w:type="dxa"/>
            <w:gridSpan w:val="5"/>
            <w:hideMark/>
          </w:tcPr>
          <w:p w14:paraId="357B0AC8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1165" w:type="dxa"/>
            <w:hideMark/>
          </w:tcPr>
          <w:p w14:paraId="4C597B2A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1134" w:type="dxa"/>
            <w:hideMark/>
          </w:tcPr>
          <w:p w14:paraId="1FD6D24D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993" w:type="dxa"/>
            <w:hideMark/>
          </w:tcPr>
          <w:p w14:paraId="0F4E97DC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992" w:type="dxa"/>
            <w:hideMark/>
          </w:tcPr>
          <w:p w14:paraId="55249C20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1393" w:type="dxa"/>
            <w:vMerge/>
            <w:hideMark/>
          </w:tcPr>
          <w:p w14:paraId="78866338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D89" w:rsidRPr="006C2D89" w14:paraId="2FED5BF9" w14:textId="77777777" w:rsidTr="006C2D89">
        <w:tc>
          <w:tcPr>
            <w:tcW w:w="517" w:type="dxa"/>
            <w:vMerge/>
            <w:hideMark/>
          </w:tcPr>
          <w:p w14:paraId="53686678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/>
            <w:hideMark/>
          </w:tcPr>
          <w:p w14:paraId="672FEAD9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1" w:type="dxa"/>
            <w:vMerge/>
            <w:hideMark/>
          </w:tcPr>
          <w:p w14:paraId="34517E32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hideMark/>
          </w:tcPr>
          <w:p w14:paraId="35630534" w14:textId="0CDFDE6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103" w:type="dxa"/>
            <w:hideMark/>
          </w:tcPr>
          <w:p w14:paraId="32CB68D8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78" w:type="dxa"/>
            <w:gridSpan w:val="5"/>
            <w:hideMark/>
          </w:tcPr>
          <w:p w14:paraId="4081EEDA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hideMark/>
          </w:tcPr>
          <w:p w14:paraId="53B4E681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DFBBD60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D9CF5E7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9925338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3" w:type="dxa"/>
            <w:vMerge/>
            <w:hideMark/>
          </w:tcPr>
          <w:p w14:paraId="6D8F5CF0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D89" w:rsidRPr="006C2D89" w14:paraId="668112FA" w14:textId="77777777" w:rsidTr="006C2D89">
        <w:tc>
          <w:tcPr>
            <w:tcW w:w="517" w:type="dxa"/>
            <w:vMerge w:val="restart"/>
            <w:noWrap/>
            <w:hideMark/>
          </w:tcPr>
          <w:p w14:paraId="3FEE31CE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2523" w:type="dxa"/>
            <w:vMerge w:val="restart"/>
            <w:hideMark/>
          </w:tcPr>
          <w:p w14:paraId="2FF97737" w14:textId="595B201A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01.02</w:t>
            </w:r>
            <w:r w:rsid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Организация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проведение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массовых,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физкультурных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спортивных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мероприятий</w:t>
            </w:r>
          </w:p>
        </w:tc>
        <w:tc>
          <w:tcPr>
            <w:tcW w:w="901" w:type="dxa"/>
            <w:vMerge w:val="restart"/>
            <w:hideMark/>
          </w:tcPr>
          <w:p w14:paraId="105F487C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381" w:type="dxa"/>
            <w:hideMark/>
          </w:tcPr>
          <w:p w14:paraId="326C65CF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3" w:type="dxa"/>
            <w:hideMark/>
          </w:tcPr>
          <w:p w14:paraId="038A88D9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00,00000</w:t>
            </w:r>
          </w:p>
        </w:tc>
        <w:tc>
          <w:tcPr>
            <w:tcW w:w="3178" w:type="dxa"/>
            <w:gridSpan w:val="5"/>
            <w:hideMark/>
          </w:tcPr>
          <w:p w14:paraId="74B0ADB8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1165" w:type="dxa"/>
            <w:hideMark/>
          </w:tcPr>
          <w:p w14:paraId="39055139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1134" w:type="dxa"/>
            <w:hideMark/>
          </w:tcPr>
          <w:p w14:paraId="1C09C868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993" w:type="dxa"/>
            <w:hideMark/>
          </w:tcPr>
          <w:p w14:paraId="3E5A094F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992" w:type="dxa"/>
            <w:hideMark/>
          </w:tcPr>
          <w:p w14:paraId="1F23F923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1393" w:type="dxa"/>
            <w:vMerge w:val="restart"/>
            <w:hideMark/>
          </w:tcPr>
          <w:p w14:paraId="42197A99" w14:textId="3A64EBC9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Отдел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культуре,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туризму,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физической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культуре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спорту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Управления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развитием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отраслей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социальной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сферы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Администрации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городского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округа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Жуковский</w:t>
            </w:r>
          </w:p>
        </w:tc>
      </w:tr>
      <w:tr w:rsidR="006C2D89" w:rsidRPr="006C2D89" w14:paraId="1E6FD713" w14:textId="77777777" w:rsidTr="006C2D89">
        <w:tc>
          <w:tcPr>
            <w:tcW w:w="517" w:type="dxa"/>
            <w:vMerge/>
            <w:hideMark/>
          </w:tcPr>
          <w:p w14:paraId="00C1E108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/>
            <w:hideMark/>
          </w:tcPr>
          <w:p w14:paraId="28E2AC13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1" w:type="dxa"/>
            <w:vMerge/>
            <w:hideMark/>
          </w:tcPr>
          <w:p w14:paraId="1AF02946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hideMark/>
          </w:tcPr>
          <w:p w14:paraId="0A6C35A4" w14:textId="5F211C46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03" w:type="dxa"/>
            <w:hideMark/>
          </w:tcPr>
          <w:p w14:paraId="7452902E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78" w:type="dxa"/>
            <w:gridSpan w:val="5"/>
            <w:hideMark/>
          </w:tcPr>
          <w:p w14:paraId="1E7234BA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hideMark/>
          </w:tcPr>
          <w:p w14:paraId="1E5D971E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77B21AF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9C7EA81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57C059F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3" w:type="dxa"/>
            <w:vMerge/>
            <w:hideMark/>
          </w:tcPr>
          <w:p w14:paraId="21F0656D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D89" w:rsidRPr="006C2D89" w14:paraId="6EBC1848" w14:textId="77777777" w:rsidTr="006C2D89">
        <w:tc>
          <w:tcPr>
            <w:tcW w:w="517" w:type="dxa"/>
            <w:vMerge/>
            <w:hideMark/>
          </w:tcPr>
          <w:p w14:paraId="439AAA86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/>
            <w:hideMark/>
          </w:tcPr>
          <w:p w14:paraId="1F8CC07B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1" w:type="dxa"/>
            <w:vMerge/>
            <w:hideMark/>
          </w:tcPr>
          <w:p w14:paraId="75C0F470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hideMark/>
          </w:tcPr>
          <w:p w14:paraId="066E7104" w14:textId="59668C7C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03" w:type="dxa"/>
            <w:hideMark/>
          </w:tcPr>
          <w:p w14:paraId="55F25189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78" w:type="dxa"/>
            <w:gridSpan w:val="5"/>
            <w:hideMark/>
          </w:tcPr>
          <w:p w14:paraId="4C2EDF9E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hideMark/>
          </w:tcPr>
          <w:p w14:paraId="3D458AFD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FF1D68A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6BC042AC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9CAB8D2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3" w:type="dxa"/>
            <w:vMerge/>
            <w:hideMark/>
          </w:tcPr>
          <w:p w14:paraId="01211F58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D89" w:rsidRPr="006C2D89" w14:paraId="08F3D467" w14:textId="77777777" w:rsidTr="006C2D89">
        <w:tc>
          <w:tcPr>
            <w:tcW w:w="517" w:type="dxa"/>
            <w:vMerge/>
            <w:hideMark/>
          </w:tcPr>
          <w:p w14:paraId="40FC6D88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/>
            <w:hideMark/>
          </w:tcPr>
          <w:p w14:paraId="2F02C4A9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1" w:type="dxa"/>
            <w:vMerge/>
            <w:hideMark/>
          </w:tcPr>
          <w:p w14:paraId="183F6176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hideMark/>
          </w:tcPr>
          <w:p w14:paraId="528AAC14" w14:textId="5EE20B65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.о.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03" w:type="dxa"/>
            <w:hideMark/>
          </w:tcPr>
          <w:p w14:paraId="2CF86EA8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00,00000</w:t>
            </w:r>
          </w:p>
        </w:tc>
        <w:tc>
          <w:tcPr>
            <w:tcW w:w="3178" w:type="dxa"/>
            <w:gridSpan w:val="5"/>
            <w:hideMark/>
          </w:tcPr>
          <w:p w14:paraId="51B9F261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1165" w:type="dxa"/>
            <w:hideMark/>
          </w:tcPr>
          <w:p w14:paraId="65945ACA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1134" w:type="dxa"/>
            <w:hideMark/>
          </w:tcPr>
          <w:p w14:paraId="076BD246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993" w:type="dxa"/>
            <w:hideMark/>
          </w:tcPr>
          <w:p w14:paraId="4E6E8791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992" w:type="dxa"/>
            <w:hideMark/>
          </w:tcPr>
          <w:p w14:paraId="0153B21A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1393" w:type="dxa"/>
            <w:vMerge/>
            <w:hideMark/>
          </w:tcPr>
          <w:p w14:paraId="02E43C8E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D89" w:rsidRPr="006C2D89" w14:paraId="1F9FBC5A" w14:textId="77777777" w:rsidTr="006C2D89">
        <w:tc>
          <w:tcPr>
            <w:tcW w:w="517" w:type="dxa"/>
            <w:vMerge/>
            <w:hideMark/>
          </w:tcPr>
          <w:p w14:paraId="0D2836F8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/>
            <w:hideMark/>
          </w:tcPr>
          <w:p w14:paraId="5AD16E21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1" w:type="dxa"/>
            <w:vMerge/>
            <w:hideMark/>
          </w:tcPr>
          <w:p w14:paraId="2F7AC4E9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hideMark/>
          </w:tcPr>
          <w:p w14:paraId="13E0EA66" w14:textId="36E50D2F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103" w:type="dxa"/>
            <w:hideMark/>
          </w:tcPr>
          <w:p w14:paraId="368D1708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78" w:type="dxa"/>
            <w:gridSpan w:val="5"/>
            <w:hideMark/>
          </w:tcPr>
          <w:p w14:paraId="5DB96EC9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5" w:type="dxa"/>
            <w:hideMark/>
          </w:tcPr>
          <w:p w14:paraId="2DDC0FE7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E5AE68F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04BED64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BDEEF77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3" w:type="dxa"/>
            <w:vMerge/>
            <w:hideMark/>
          </w:tcPr>
          <w:p w14:paraId="629595C6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D89" w:rsidRPr="006C2D89" w14:paraId="1DCED1CB" w14:textId="77777777" w:rsidTr="006C2D89">
        <w:tc>
          <w:tcPr>
            <w:tcW w:w="517" w:type="dxa"/>
            <w:vMerge/>
            <w:hideMark/>
          </w:tcPr>
          <w:p w14:paraId="4E097FFE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hideMark/>
          </w:tcPr>
          <w:p w14:paraId="5D800F0F" w14:textId="6D987269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Количество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проведенных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массовых,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официальных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физкультурных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спортивных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мероприятий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муниципальных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образованиях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Московской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области,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ед.</w:t>
            </w:r>
          </w:p>
        </w:tc>
        <w:tc>
          <w:tcPr>
            <w:tcW w:w="901" w:type="dxa"/>
            <w:vMerge w:val="restart"/>
            <w:hideMark/>
          </w:tcPr>
          <w:p w14:paraId="14CE9FD9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81" w:type="dxa"/>
            <w:vMerge w:val="restart"/>
            <w:hideMark/>
          </w:tcPr>
          <w:p w14:paraId="55D702CD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3" w:type="dxa"/>
            <w:vMerge w:val="restart"/>
            <w:hideMark/>
          </w:tcPr>
          <w:p w14:paraId="34934A71" w14:textId="5A179F65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0" w:type="dxa"/>
            <w:vMerge w:val="restart"/>
            <w:hideMark/>
          </w:tcPr>
          <w:p w14:paraId="119B8DF8" w14:textId="10E28C86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438" w:type="dxa"/>
            <w:gridSpan w:val="4"/>
            <w:hideMark/>
          </w:tcPr>
          <w:p w14:paraId="17A2306C" w14:textId="0407814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</w:t>
            </w:r>
          </w:p>
        </w:tc>
        <w:tc>
          <w:tcPr>
            <w:tcW w:w="1165" w:type="dxa"/>
            <w:vMerge w:val="restart"/>
            <w:hideMark/>
          </w:tcPr>
          <w:p w14:paraId="44286418" w14:textId="5D8BA201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5C94C3C9" w14:textId="447429C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5227D268" w14:textId="67A7B61E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5CBFB832" w14:textId="02EDD2B0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3" w:type="dxa"/>
            <w:vMerge w:val="restart"/>
            <w:hideMark/>
          </w:tcPr>
          <w:p w14:paraId="420A3CE4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</w:tr>
      <w:tr w:rsidR="006C2D89" w:rsidRPr="006C2D89" w14:paraId="0A5FE562" w14:textId="77777777" w:rsidTr="006C2D89">
        <w:tc>
          <w:tcPr>
            <w:tcW w:w="517" w:type="dxa"/>
            <w:vMerge/>
            <w:hideMark/>
          </w:tcPr>
          <w:p w14:paraId="22531FDB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/>
            <w:hideMark/>
          </w:tcPr>
          <w:p w14:paraId="69F9D67E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1" w:type="dxa"/>
            <w:vMerge/>
            <w:hideMark/>
          </w:tcPr>
          <w:p w14:paraId="30A699FC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hideMark/>
          </w:tcPr>
          <w:p w14:paraId="026E15D8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hideMark/>
          </w:tcPr>
          <w:p w14:paraId="5448A2E9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hideMark/>
          </w:tcPr>
          <w:p w14:paraId="019E9B45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hideMark/>
          </w:tcPr>
          <w:p w14:paraId="3CB74949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квартал</w:t>
            </w:r>
          </w:p>
        </w:tc>
        <w:tc>
          <w:tcPr>
            <w:tcW w:w="698" w:type="dxa"/>
            <w:hideMark/>
          </w:tcPr>
          <w:p w14:paraId="5E83373B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полугодие</w:t>
            </w:r>
          </w:p>
        </w:tc>
        <w:tc>
          <w:tcPr>
            <w:tcW w:w="580" w:type="dxa"/>
            <w:hideMark/>
          </w:tcPr>
          <w:p w14:paraId="6AEAC333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4B4F6387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месяцев</w:t>
            </w:r>
          </w:p>
        </w:tc>
        <w:tc>
          <w:tcPr>
            <w:tcW w:w="1165" w:type="dxa"/>
            <w:vMerge/>
            <w:hideMark/>
          </w:tcPr>
          <w:p w14:paraId="3FAA1061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A432703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D3C8CC1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6F0D342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hideMark/>
          </w:tcPr>
          <w:p w14:paraId="2FE54A4B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D89" w:rsidRPr="006C2D89" w14:paraId="2EED3941" w14:textId="77777777" w:rsidTr="006C2D89">
        <w:tc>
          <w:tcPr>
            <w:tcW w:w="517" w:type="dxa"/>
            <w:vMerge/>
            <w:hideMark/>
          </w:tcPr>
          <w:p w14:paraId="1BEF94AE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/>
            <w:hideMark/>
          </w:tcPr>
          <w:p w14:paraId="512793E7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1" w:type="dxa"/>
            <w:vMerge/>
            <w:hideMark/>
          </w:tcPr>
          <w:p w14:paraId="7661E3B3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hideMark/>
          </w:tcPr>
          <w:p w14:paraId="2469419D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hideMark/>
          </w:tcPr>
          <w:p w14:paraId="7506F9FA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55</w:t>
            </w:r>
          </w:p>
        </w:tc>
        <w:tc>
          <w:tcPr>
            <w:tcW w:w="740" w:type="dxa"/>
            <w:hideMark/>
          </w:tcPr>
          <w:p w14:paraId="27B0D2C6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80" w:type="dxa"/>
            <w:hideMark/>
          </w:tcPr>
          <w:p w14:paraId="4592BF96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98" w:type="dxa"/>
            <w:hideMark/>
          </w:tcPr>
          <w:p w14:paraId="29CCA62D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80" w:type="dxa"/>
            <w:hideMark/>
          </w:tcPr>
          <w:p w14:paraId="2B0FC72B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80" w:type="dxa"/>
            <w:hideMark/>
          </w:tcPr>
          <w:p w14:paraId="175886A7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65" w:type="dxa"/>
            <w:hideMark/>
          </w:tcPr>
          <w:p w14:paraId="3A3279D4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34" w:type="dxa"/>
            <w:hideMark/>
          </w:tcPr>
          <w:p w14:paraId="3D788698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3" w:type="dxa"/>
            <w:hideMark/>
          </w:tcPr>
          <w:p w14:paraId="53D0411F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2" w:type="dxa"/>
            <w:hideMark/>
          </w:tcPr>
          <w:p w14:paraId="775F1C2C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93" w:type="dxa"/>
            <w:vMerge/>
            <w:hideMark/>
          </w:tcPr>
          <w:p w14:paraId="16C8C2FE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D89" w:rsidRPr="006C2D89" w14:paraId="555C1B6F" w14:textId="77777777" w:rsidTr="006C2D89">
        <w:tc>
          <w:tcPr>
            <w:tcW w:w="517" w:type="dxa"/>
            <w:vMerge w:val="restart"/>
            <w:shd w:val="clear" w:color="000000" w:fill="FFFFFF"/>
            <w:noWrap/>
            <w:hideMark/>
          </w:tcPr>
          <w:p w14:paraId="5DBA482E" w14:textId="574AC154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shd w:val="clear" w:color="000000" w:fill="FFFFFF"/>
            <w:hideMark/>
          </w:tcPr>
          <w:p w14:paraId="4E6FF72F" w14:textId="01CFC869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е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45637E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ивающая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а</w:t>
            </w:r>
            <w:r w:rsidR="0045637E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01" w:type="dxa"/>
            <w:vMerge w:val="restart"/>
            <w:shd w:val="clear" w:color="000000" w:fill="FFFFFF"/>
            <w:hideMark/>
          </w:tcPr>
          <w:p w14:paraId="386AA42F" w14:textId="69E792F9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shd w:val="clear" w:color="000000" w:fill="FFFFFF"/>
            <w:hideMark/>
          </w:tcPr>
          <w:p w14:paraId="6E297E4E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3" w:type="dxa"/>
            <w:shd w:val="clear" w:color="000000" w:fill="FFFFFF"/>
            <w:hideMark/>
          </w:tcPr>
          <w:p w14:paraId="48DF715E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00,00000</w:t>
            </w:r>
          </w:p>
        </w:tc>
        <w:tc>
          <w:tcPr>
            <w:tcW w:w="3178" w:type="dxa"/>
            <w:gridSpan w:val="5"/>
            <w:shd w:val="clear" w:color="000000" w:fill="FFFFFF"/>
            <w:hideMark/>
          </w:tcPr>
          <w:p w14:paraId="3F0D06E1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1165" w:type="dxa"/>
            <w:shd w:val="clear" w:color="000000" w:fill="FFFFFF"/>
            <w:hideMark/>
          </w:tcPr>
          <w:p w14:paraId="71CDB682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BDF9215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4AF42F62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4CA90E8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1393" w:type="dxa"/>
            <w:vMerge w:val="restart"/>
            <w:shd w:val="clear" w:color="000000" w:fill="FFFFFF"/>
            <w:hideMark/>
          </w:tcPr>
          <w:p w14:paraId="3A25C0A4" w14:textId="73FE440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D89" w:rsidRPr="006C2D89" w14:paraId="2731BA11" w14:textId="77777777" w:rsidTr="006C2D89">
        <w:tc>
          <w:tcPr>
            <w:tcW w:w="517" w:type="dxa"/>
            <w:vMerge/>
            <w:hideMark/>
          </w:tcPr>
          <w:p w14:paraId="49955295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/>
            <w:hideMark/>
          </w:tcPr>
          <w:p w14:paraId="008DEF21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hideMark/>
          </w:tcPr>
          <w:p w14:paraId="601B8606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shd w:val="clear" w:color="000000" w:fill="FFFFFF"/>
            <w:hideMark/>
          </w:tcPr>
          <w:p w14:paraId="1AF18780" w14:textId="34688CB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Средства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бюджета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Московской</w:t>
            </w:r>
            <w:r w:rsidR="004638A9" w:rsidRPr="006C2D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18"/>
                <w:szCs w:val="18"/>
              </w:rPr>
              <w:t>области</w:t>
            </w:r>
          </w:p>
        </w:tc>
        <w:tc>
          <w:tcPr>
            <w:tcW w:w="1103" w:type="dxa"/>
            <w:shd w:val="clear" w:color="000000" w:fill="FFFFFF"/>
            <w:hideMark/>
          </w:tcPr>
          <w:p w14:paraId="3EE7E6FB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78" w:type="dxa"/>
            <w:gridSpan w:val="5"/>
            <w:shd w:val="clear" w:color="000000" w:fill="FFFFFF"/>
            <w:hideMark/>
          </w:tcPr>
          <w:p w14:paraId="61950ED6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hideMark/>
          </w:tcPr>
          <w:p w14:paraId="2E6717E9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0D1C43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46020F48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81107EF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393" w:type="dxa"/>
            <w:vMerge/>
            <w:hideMark/>
          </w:tcPr>
          <w:p w14:paraId="206A404E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D89" w:rsidRPr="006C2D89" w14:paraId="240D1781" w14:textId="77777777" w:rsidTr="006C2D89">
        <w:tc>
          <w:tcPr>
            <w:tcW w:w="517" w:type="dxa"/>
            <w:vMerge/>
            <w:hideMark/>
          </w:tcPr>
          <w:p w14:paraId="39BBEDD3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/>
            <w:hideMark/>
          </w:tcPr>
          <w:p w14:paraId="799F94B6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hideMark/>
          </w:tcPr>
          <w:p w14:paraId="7A18FAE2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shd w:val="clear" w:color="000000" w:fill="FFFFFF"/>
            <w:hideMark/>
          </w:tcPr>
          <w:p w14:paraId="2B5D982E" w14:textId="209DA219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03" w:type="dxa"/>
            <w:shd w:val="clear" w:color="000000" w:fill="FFFFFF"/>
            <w:hideMark/>
          </w:tcPr>
          <w:p w14:paraId="40A3DBBA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78" w:type="dxa"/>
            <w:gridSpan w:val="5"/>
            <w:shd w:val="clear" w:color="000000" w:fill="FFFFFF"/>
            <w:hideMark/>
          </w:tcPr>
          <w:p w14:paraId="69313F31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hideMark/>
          </w:tcPr>
          <w:p w14:paraId="215225BA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77E0BC3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699624B5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00B3109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393" w:type="dxa"/>
            <w:vMerge/>
            <w:hideMark/>
          </w:tcPr>
          <w:p w14:paraId="0864F4B9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D89" w:rsidRPr="006C2D89" w14:paraId="0B5C2603" w14:textId="77777777" w:rsidTr="006C2D89">
        <w:tc>
          <w:tcPr>
            <w:tcW w:w="517" w:type="dxa"/>
            <w:vMerge/>
            <w:hideMark/>
          </w:tcPr>
          <w:p w14:paraId="254B6F7B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/>
            <w:hideMark/>
          </w:tcPr>
          <w:p w14:paraId="5A007D53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hideMark/>
          </w:tcPr>
          <w:p w14:paraId="5FD4C978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shd w:val="clear" w:color="000000" w:fill="FFFFFF"/>
            <w:hideMark/>
          </w:tcPr>
          <w:p w14:paraId="0141E527" w14:textId="1935A742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.о.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03" w:type="dxa"/>
            <w:shd w:val="clear" w:color="000000" w:fill="FFFFFF"/>
            <w:hideMark/>
          </w:tcPr>
          <w:p w14:paraId="5800B380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00,00000</w:t>
            </w:r>
          </w:p>
        </w:tc>
        <w:tc>
          <w:tcPr>
            <w:tcW w:w="3178" w:type="dxa"/>
            <w:gridSpan w:val="5"/>
            <w:shd w:val="clear" w:color="000000" w:fill="FFFFFF"/>
            <w:hideMark/>
          </w:tcPr>
          <w:p w14:paraId="2DF32765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1500,00000</w:t>
            </w:r>
          </w:p>
        </w:tc>
        <w:tc>
          <w:tcPr>
            <w:tcW w:w="1165" w:type="dxa"/>
            <w:shd w:val="clear" w:color="000000" w:fill="FFFFFF"/>
            <w:hideMark/>
          </w:tcPr>
          <w:p w14:paraId="643B103A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1500,000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EA664C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1500,000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63635AA8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1500,00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99D231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1500,00000</w:t>
            </w:r>
          </w:p>
        </w:tc>
        <w:tc>
          <w:tcPr>
            <w:tcW w:w="1393" w:type="dxa"/>
            <w:vMerge/>
            <w:hideMark/>
          </w:tcPr>
          <w:p w14:paraId="2921A8F9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2D89" w:rsidRPr="006C2D89" w14:paraId="62D864CD" w14:textId="77777777" w:rsidTr="006C2D89">
        <w:tc>
          <w:tcPr>
            <w:tcW w:w="517" w:type="dxa"/>
            <w:vMerge/>
            <w:hideMark/>
          </w:tcPr>
          <w:p w14:paraId="692AF47D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3" w:type="dxa"/>
            <w:vMerge/>
            <w:hideMark/>
          </w:tcPr>
          <w:p w14:paraId="2FF2507A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hideMark/>
          </w:tcPr>
          <w:p w14:paraId="7E0635D4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shd w:val="clear" w:color="000000" w:fill="FFFFFF"/>
            <w:hideMark/>
          </w:tcPr>
          <w:p w14:paraId="4F4BFA3B" w14:textId="4CDA914E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4638A9" w:rsidRPr="006C2D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103" w:type="dxa"/>
            <w:shd w:val="clear" w:color="000000" w:fill="FFFFFF"/>
            <w:hideMark/>
          </w:tcPr>
          <w:p w14:paraId="30CB78C9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178" w:type="dxa"/>
            <w:gridSpan w:val="5"/>
            <w:shd w:val="clear" w:color="000000" w:fill="FFFFFF"/>
            <w:hideMark/>
          </w:tcPr>
          <w:p w14:paraId="08E57836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65" w:type="dxa"/>
            <w:shd w:val="clear" w:color="000000" w:fill="FFFFFF"/>
            <w:hideMark/>
          </w:tcPr>
          <w:p w14:paraId="66416424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AB9F94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5415DD30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5D34DFB" w14:textId="77777777" w:rsidR="00720CA8" w:rsidRPr="00720CA8" w:rsidRDefault="00720CA8" w:rsidP="006C2D8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0CA8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393" w:type="dxa"/>
            <w:vMerge/>
            <w:hideMark/>
          </w:tcPr>
          <w:p w14:paraId="76638453" w14:textId="77777777" w:rsidR="00720CA8" w:rsidRPr="00720CA8" w:rsidRDefault="00720CA8" w:rsidP="006C2D89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B14F87B" w14:textId="77777777" w:rsidR="006C2D89" w:rsidRPr="0045637E" w:rsidRDefault="006C2D89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987108F" w14:textId="55E2EECD" w:rsidR="00720CA8" w:rsidRPr="0045637E" w:rsidRDefault="00720CA8" w:rsidP="006C2D89">
      <w:pPr>
        <w:widowControl w:val="0"/>
        <w:shd w:val="clear" w:color="auto" w:fill="FFFFFF"/>
        <w:tabs>
          <w:tab w:val="left" w:pos="662"/>
        </w:tabs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9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тодик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предел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зультат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ыполн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6C2D8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Спорт</w:t>
      </w:r>
      <w:r w:rsidR="0045637E">
        <w:rPr>
          <w:rFonts w:ascii="Arial" w:hAnsi="Arial" w:cs="Arial"/>
          <w:bCs/>
          <w:sz w:val="24"/>
          <w:szCs w:val="24"/>
        </w:rPr>
        <w:t>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37"/>
        <w:gridCol w:w="1446"/>
        <w:gridCol w:w="1396"/>
        <w:gridCol w:w="1286"/>
        <w:gridCol w:w="4445"/>
        <w:gridCol w:w="1134"/>
        <w:gridCol w:w="5236"/>
      </w:tblGrid>
      <w:tr w:rsidR="006C2D89" w:rsidRPr="00720CA8" w14:paraId="01B63093" w14:textId="77777777" w:rsidTr="00621F46">
        <w:tc>
          <w:tcPr>
            <w:tcW w:w="0" w:type="auto"/>
            <w:vAlign w:val="center"/>
            <w:hideMark/>
          </w:tcPr>
          <w:p w14:paraId="7FFA7D30" w14:textId="2C4343DC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№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14:paraId="47A19EC3" w14:textId="2C7225A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№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одпрограммы</w:t>
            </w:r>
          </w:p>
        </w:tc>
        <w:tc>
          <w:tcPr>
            <w:tcW w:w="0" w:type="auto"/>
            <w:vAlign w:val="center"/>
            <w:hideMark/>
          </w:tcPr>
          <w:p w14:paraId="1E54704A" w14:textId="2F3F3761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№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сновног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14:paraId="28648B5E" w14:textId="51B2B9C8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№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14:paraId="34436FBD" w14:textId="75C7CD8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Наименование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результата</w:t>
            </w:r>
          </w:p>
        </w:tc>
        <w:tc>
          <w:tcPr>
            <w:tcW w:w="0" w:type="auto"/>
            <w:vAlign w:val="center"/>
            <w:hideMark/>
          </w:tcPr>
          <w:p w14:paraId="1A22704B" w14:textId="5223FDA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Единиц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змерения</w:t>
            </w:r>
          </w:p>
        </w:tc>
        <w:tc>
          <w:tcPr>
            <w:tcW w:w="0" w:type="auto"/>
            <w:vAlign w:val="center"/>
            <w:hideMark/>
          </w:tcPr>
          <w:p w14:paraId="363A9D6D" w14:textId="2E0D6981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Порядок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пределени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значений</w:t>
            </w:r>
          </w:p>
        </w:tc>
      </w:tr>
      <w:tr w:rsidR="006C2D89" w:rsidRPr="00720CA8" w14:paraId="44BABE84" w14:textId="77777777" w:rsidTr="00621F46">
        <w:tc>
          <w:tcPr>
            <w:tcW w:w="0" w:type="auto"/>
            <w:vAlign w:val="center"/>
            <w:hideMark/>
          </w:tcPr>
          <w:p w14:paraId="45721FF0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401E4B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4D70781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84794B0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D1FFFF4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FAAE936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AC1B7F4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6C2D89" w:rsidRPr="00720CA8" w14:paraId="65D1EBD7" w14:textId="77777777" w:rsidTr="00621F46">
        <w:tc>
          <w:tcPr>
            <w:tcW w:w="0" w:type="auto"/>
            <w:hideMark/>
          </w:tcPr>
          <w:p w14:paraId="4B2BB49B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66BC724D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6679E590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01</w:t>
            </w:r>
          </w:p>
        </w:tc>
        <w:tc>
          <w:tcPr>
            <w:tcW w:w="0" w:type="auto"/>
            <w:hideMark/>
          </w:tcPr>
          <w:p w14:paraId="6D68AD3C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01</w:t>
            </w:r>
          </w:p>
        </w:tc>
        <w:tc>
          <w:tcPr>
            <w:tcW w:w="0" w:type="auto"/>
            <w:hideMark/>
          </w:tcPr>
          <w:p w14:paraId="63CAD486" w14:textId="30CAF961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Фактические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отраченные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редств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н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беспечение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учреждени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ультуры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порта</w:t>
            </w:r>
          </w:p>
        </w:tc>
        <w:tc>
          <w:tcPr>
            <w:tcW w:w="0" w:type="auto"/>
            <w:hideMark/>
          </w:tcPr>
          <w:p w14:paraId="77481116" w14:textId="77777777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тыс.руб.</w:t>
            </w:r>
          </w:p>
        </w:tc>
        <w:tc>
          <w:tcPr>
            <w:tcW w:w="0" w:type="auto"/>
            <w:hideMark/>
          </w:tcPr>
          <w:p w14:paraId="22C4753A" w14:textId="381BB7A8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Значение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результат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пределяетс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сход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з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дан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Региональног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электронног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бюджет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бласти</w:t>
            </w:r>
          </w:p>
        </w:tc>
      </w:tr>
      <w:tr w:rsidR="006C2D89" w:rsidRPr="00720CA8" w14:paraId="2D6E7C46" w14:textId="77777777" w:rsidTr="00621F46">
        <w:tc>
          <w:tcPr>
            <w:tcW w:w="0" w:type="auto"/>
            <w:hideMark/>
          </w:tcPr>
          <w:p w14:paraId="415172AB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6CA8E29C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260A685E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01</w:t>
            </w:r>
          </w:p>
        </w:tc>
        <w:tc>
          <w:tcPr>
            <w:tcW w:w="0" w:type="auto"/>
            <w:hideMark/>
          </w:tcPr>
          <w:p w14:paraId="7852B4FD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04</w:t>
            </w:r>
          </w:p>
        </w:tc>
        <w:tc>
          <w:tcPr>
            <w:tcW w:w="0" w:type="auto"/>
            <w:hideMark/>
          </w:tcPr>
          <w:p w14:paraId="17F63BC2" w14:textId="758567E4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Количеств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роведен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физкультурно-оздоровитель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портив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ероприятий</w:t>
            </w:r>
          </w:p>
        </w:tc>
        <w:tc>
          <w:tcPr>
            <w:tcW w:w="0" w:type="auto"/>
            <w:hideMark/>
          </w:tcPr>
          <w:p w14:paraId="5C5F400A" w14:textId="77777777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единица</w:t>
            </w:r>
          </w:p>
        </w:tc>
        <w:tc>
          <w:tcPr>
            <w:tcW w:w="0" w:type="auto"/>
            <w:hideMark/>
          </w:tcPr>
          <w:p w14:paraId="4D28B32C" w14:textId="484E64CA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Значение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результат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пределяетс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сход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з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оличеств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роведен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физкультурно-оздоровитель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ероприяти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огласн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ротокола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роведен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физкультурно-оздоровитель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ероприяти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утвержденному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в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униципально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бразованию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алендарному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лану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ероприятий</w:t>
            </w:r>
          </w:p>
        </w:tc>
      </w:tr>
      <w:tr w:rsidR="006C2D89" w:rsidRPr="00720CA8" w14:paraId="18655A1C" w14:textId="77777777" w:rsidTr="00621F46">
        <w:tc>
          <w:tcPr>
            <w:tcW w:w="0" w:type="auto"/>
            <w:hideMark/>
          </w:tcPr>
          <w:p w14:paraId="02A24261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0" w:type="auto"/>
            <w:hideMark/>
          </w:tcPr>
          <w:p w14:paraId="25D93884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1959D90E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02</w:t>
            </w:r>
          </w:p>
        </w:tc>
        <w:tc>
          <w:tcPr>
            <w:tcW w:w="0" w:type="auto"/>
            <w:hideMark/>
          </w:tcPr>
          <w:p w14:paraId="26E8A1F0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0" w:type="auto"/>
            <w:hideMark/>
          </w:tcPr>
          <w:p w14:paraId="45994256" w14:textId="5F8BCBC4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Количеств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установлен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в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бразования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бласт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универсаль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портив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лощадок</w:t>
            </w:r>
          </w:p>
        </w:tc>
        <w:tc>
          <w:tcPr>
            <w:tcW w:w="0" w:type="auto"/>
            <w:hideMark/>
          </w:tcPr>
          <w:p w14:paraId="2392C864" w14:textId="77777777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единица</w:t>
            </w:r>
          </w:p>
        </w:tc>
        <w:tc>
          <w:tcPr>
            <w:tcW w:w="0" w:type="auto"/>
            <w:hideMark/>
          </w:tcPr>
          <w:p w14:paraId="511E746D" w14:textId="785DBF88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Значение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результат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пределяетс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сход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з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оличеств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установлен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в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бразования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бласт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универсаль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портив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лощадок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огласн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ередаточны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документа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(актам)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в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оответстви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заключенным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онтрактам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(договорами)</w:t>
            </w:r>
          </w:p>
        </w:tc>
      </w:tr>
      <w:tr w:rsidR="006C2D89" w:rsidRPr="00720CA8" w14:paraId="4148E827" w14:textId="77777777" w:rsidTr="00621F46">
        <w:tc>
          <w:tcPr>
            <w:tcW w:w="0" w:type="auto"/>
            <w:hideMark/>
          </w:tcPr>
          <w:p w14:paraId="033E95DA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0" w:type="auto"/>
            <w:hideMark/>
          </w:tcPr>
          <w:p w14:paraId="13079015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242F3ED7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03</w:t>
            </w:r>
          </w:p>
        </w:tc>
        <w:tc>
          <w:tcPr>
            <w:tcW w:w="0" w:type="auto"/>
            <w:hideMark/>
          </w:tcPr>
          <w:p w14:paraId="438A73FB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04</w:t>
            </w:r>
          </w:p>
        </w:tc>
        <w:tc>
          <w:tcPr>
            <w:tcW w:w="0" w:type="auto"/>
            <w:hideMark/>
          </w:tcPr>
          <w:p w14:paraId="31902EAA" w14:textId="53384C9E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Количеств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учреждени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порта,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укомплектован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редствам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ожарн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безопасности</w:t>
            </w:r>
          </w:p>
        </w:tc>
        <w:tc>
          <w:tcPr>
            <w:tcW w:w="0" w:type="auto"/>
            <w:hideMark/>
          </w:tcPr>
          <w:p w14:paraId="035AF85E" w14:textId="77777777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единица</w:t>
            </w:r>
          </w:p>
        </w:tc>
        <w:tc>
          <w:tcPr>
            <w:tcW w:w="0" w:type="auto"/>
            <w:hideMark/>
          </w:tcPr>
          <w:p w14:paraId="53F6E1FF" w14:textId="47D14FA5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Значение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результат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пределяетс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сход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з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оличеств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укомплектован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редствам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ожарн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безопасност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учреждени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ультуры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порт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в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бразования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бласт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огласн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ередаточны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документа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(актам)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в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оответстви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заключенным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онтрактам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(договорами)</w:t>
            </w:r>
          </w:p>
        </w:tc>
      </w:tr>
      <w:tr w:rsidR="006C2D89" w:rsidRPr="00720CA8" w14:paraId="4011727E" w14:textId="77777777" w:rsidTr="00621F46">
        <w:tc>
          <w:tcPr>
            <w:tcW w:w="0" w:type="auto"/>
            <w:hideMark/>
          </w:tcPr>
          <w:p w14:paraId="24FEE4F4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61A234BD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26CE172B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01</w:t>
            </w:r>
          </w:p>
        </w:tc>
        <w:tc>
          <w:tcPr>
            <w:tcW w:w="0" w:type="auto"/>
            <w:hideMark/>
          </w:tcPr>
          <w:p w14:paraId="4B5BA4A9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01</w:t>
            </w:r>
          </w:p>
        </w:tc>
        <w:tc>
          <w:tcPr>
            <w:tcW w:w="0" w:type="auto"/>
            <w:hideMark/>
          </w:tcPr>
          <w:p w14:paraId="15C8D1A5" w14:textId="057C78A2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Числ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лиц,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рошедши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портивную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одготовку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н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этапа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портивн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одготовки</w:t>
            </w:r>
          </w:p>
        </w:tc>
        <w:tc>
          <w:tcPr>
            <w:tcW w:w="0" w:type="auto"/>
          </w:tcPr>
          <w:p w14:paraId="551E270A" w14:textId="75CDC558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человек</w:t>
            </w:r>
          </w:p>
        </w:tc>
        <w:tc>
          <w:tcPr>
            <w:tcW w:w="0" w:type="auto"/>
            <w:hideMark/>
          </w:tcPr>
          <w:p w14:paraId="00CC7E2F" w14:textId="3F0CE576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Значение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результат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пределяетс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число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лиц,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рошедши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портивную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одготовку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н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этапа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портивн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одготовки,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огласн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данны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автоматизированн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нформационн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истемы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="0045637E" w:rsidRPr="006C2D89">
              <w:rPr>
                <w:rFonts w:ascii="Arial" w:hAnsi="Arial" w:cs="Arial"/>
                <w:bCs/>
                <w:sz w:val="20"/>
              </w:rPr>
              <w:t>«</w:t>
            </w:r>
            <w:r w:rsidRPr="00720CA8">
              <w:rPr>
                <w:rFonts w:ascii="Arial" w:hAnsi="Arial" w:cs="Arial"/>
                <w:bCs/>
                <w:sz w:val="20"/>
              </w:rPr>
              <w:t>Цифрова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латформ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учет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портив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достижени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бласти</w:t>
            </w:r>
            <w:r w:rsidR="0045637E" w:rsidRPr="006C2D89">
              <w:rPr>
                <w:rFonts w:ascii="Arial" w:hAnsi="Arial" w:cs="Arial"/>
                <w:bCs/>
                <w:sz w:val="20"/>
              </w:rPr>
              <w:t>»</w:t>
            </w:r>
          </w:p>
        </w:tc>
      </w:tr>
      <w:tr w:rsidR="006C2D89" w:rsidRPr="00720CA8" w14:paraId="1143DE71" w14:textId="77777777" w:rsidTr="00621F46">
        <w:tc>
          <w:tcPr>
            <w:tcW w:w="0" w:type="auto"/>
            <w:hideMark/>
          </w:tcPr>
          <w:p w14:paraId="7862260F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0" w:type="auto"/>
            <w:hideMark/>
          </w:tcPr>
          <w:p w14:paraId="685B1465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092A45C7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02</w:t>
            </w:r>
          </w:p>
        </w:tc>
        <w:tc>
          <w:tcPr>
            <w:tcW w:w="0" w:type="auto"/>
            <w:hideMark/>
          </w:tcPr>
          <w:p w14:paraId="35C3AA07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11</w:t>
            </w:r>
          </w:p>
        </w:tc>
        <w:tc>
          <w:tcPr>
            <w:tcW w:w="0" w:type="auto"/>
            <w:hideMark/>
          </w:tcPr>
          <w:p w14:paraId="2E5E9401" w14:textId="04E80030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Количеств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рганизаци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дополнительног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бразовани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феры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ультуры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порт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бласт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высоки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уровне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достижени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работы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оллектива,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в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тношени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отор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роведены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ероприяти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укреплению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атериально-техническ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базы</w:t>
            </w:r>
          </w:p>
        </w:tc>
        <w:tc>
          <w:tcPr>
            <w:tcW w:w="0" w:type="auto"/>
            <w:hideMark/>
          </w:tcPr>
          <w:p w14:paraId="7D60AC72" w14:textId="77777777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единица</w:t>
            </w:r>
          </w:p>
        </w:tc>
        <w:tc>
          <w:tcPr>
            <w:tcW w:w="0" w:type="auto"/>
            <w:hideMark/>
          </w:tcPr>
          <w:p w14:paraId="00C49990" w14:textId="47EA156A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Значение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результат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пределяетс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сход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з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оличеств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рганизаци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дополнительног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бразовани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феры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физическ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ультуры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порт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осковск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бласт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высоки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уровне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достижени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работы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оллектива,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в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тношени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отор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роведены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ероприяти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укреплению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атериально-техническо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базы,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огласн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ередаточны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документа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(актам)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в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оответстви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заключенным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онтрактам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(договорами)</w:t>
            </w:r>
          </w:p>
        </w:tc>
      </w:tr>
      <w:tr w:rsidR="006C2D89" w:rsidRPr="00720CA8" w14:paraId="1C5C0B91" w14:textId="77777777" w:rsidTr="00621F46">
        <w:tc>
          <w:tcPr>
            <w:tcW w:w="0" w:type="auto"/>
            <w:hideMark/>
          </w:tcPr>
          <w:p w14:paraId="73B94035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0" w:type="auto"/>
            <w:hideMark/>
          </w:tcPr>
          <w:p w14:paraId="24E12E93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0" w:type="auto"/>
            <w:hideMark/>
          </w:tcPr>
          <w:p w14:paraId="6DC47C44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01</w:t>
            </w:r>
          </w:p>
        </w:tc>
        <w:tc>
          <w:tcPr>
            <w:tcW w:w="0" w:type="auto"/>
            <w:hideMark/>
          </w:tcPr>
          <w:p w14:paraId="25E025C1" w14:textId="77777777" w:rsidR="00720CA8" w:rsidRPr="00720CA8" w:rsidRDefault="00720CA8" w:rsidP="00621F46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02</w:t>
            </w:r>
          </w:p>
        </w:tc>
        <w:tc>
          <w:tcPr>
            <w:tcW w:w="0" w:type="auto"/>
            <w:hideMark/>
          </w:tcPr>
          <w:p w14:paraId="23152A11" w14:textId="71EE3BAE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Количеств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роведен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ассовых,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фициаль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физкультур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портив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ероприяти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в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городско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круге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0" w:type="auto"/>
            <w:hideMark/>
          </w:tcPr>
          <w:p w14:paraId="7DFB968E" w14:textId="77777777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единица</w:t>
            </w:r>
          </w:p>
        </w:tc>
        <w:tc>
          <w:tcPr>
            <w:tcW w:w="0" w:type="auto"/>
            <w:hideMark/>
          </w:tcPr>
          <w:p w14:paraId="37CBB142" w14:textId="3E698744" w:rsidR="00720CA8" w:rsidRPr="00720CA8" w:rsidRDefault="00720CA8" w:rsidP="00A7085E">
            <w:pPr>
              <w:widowControl w:val="0"/>
              <w:shd w:val="clear" w:color="auto" w:fill="FFFFFF"/>
              <w:tabs>
                <w:tab w:val="left" w:pos="662"/>
              </w:tabs>
              <w:suppressAutoHyphens/>
              <w:rPr>
                <w:rFonts w:ascii="Arial" w:hAnsi="Arial" w:cs="Arial"/>
                <w:bCs/>
                <w:sz w:val="20"/>
              </w:rPr>
            </w:pPr>
            <w:r w:rsidRPr="00720CA8">
              <w:rPr>
                <w:rFonts w:ascii="Arial" w:hAnsi="Arial" w:cs="Arial"/>
                <w:bCs/>
                <w:sz w:val="20"/>
              </w:rPr>
              <w:t>Значение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результат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пределяетс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сходя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з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оличества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роведен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физкультурно-оздоровитель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ероприяти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согласно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ротокола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роведен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физкультурно-оздоровительных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ероприятий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и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утвержденному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в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униципальном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образованию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календарному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плану</w:t>
            </w:r>
            <w:r w:rsidR="004638A9" w:rsidRPr="006C2D89">
              <w:rPr>
                <w:rFonts w:ascii="Arial" w:hAnsi="Arial" w:cs="Arial"/>
                <w:bCs/>
                <w:sz w:val="20"/>
              </w:rPr>
              <w:t xml:space="preserve"> </w:t>
            </w:r>
            <w:r w:rsidRPr="00720CA8">
              <w:rPr>
                <w:rFonts w:ascii="Arial" w:hAnsi="Arial" w:cs="Arial"/>
                <w:bCs/>
                <w:sz w:val="20"/>
              </w:rPr>
              <w:t>мероприятий</w:t>
            </w:r>
          </w:p>
        </w:tc>
      </w:tr>
    </w:tbl>
    <w:p w14:paraId="3474F9F7" w14:textId="77777777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  <w:sectPr w:rsidR="00720CA8" w:rsidRPr="0045637E" w:rsidSect="0045637E">
          <w:type w:val="continuous"/>
          <w:pgSz w:w="16840" w:h="11907" w:orient="landscape"/>
          <w:pgMar w:top="1134" w:right="567" w:bottom="1134" w:left="1134" w:header="397" w:footer="680" w:gutter="0"/>
          <w:pgNumType w:start="1"/>
          <w:cols w:space="720"/>
          <w:titlePg/>
          <w:docGrid w:linePitch="354"/>
        </w:sectPr>
      </w:pPr>
    </w:p>
    <w:p w14:paraId="4B65FC31" w14:textId="6210E874" w:rsidR="00720CA8" w:rsidRPr="0045637E" w:rsidRDefault="00720CA8" w:rsidP="00A7085E">
      <w:pPr>
        <w:widowControl w:val="0"/>
        <w:shd w:val="clear" w:color="auto" w:fill="FFFFFF"/>
        <w:tabs>
          <w:tab w:val="left" w:pos="662"/>
        </w:tabs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10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рядок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заимодейств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ветствен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ыполн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ветственны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сполнител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ы.</w:t>
      </w:r>
    </w:p>
    <w:p w14:paraId="2288CE93" w14:textId="77777777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569B105" w14:textId="1CC9426F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Муниципальны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казчико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Спорт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являе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де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уризму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правл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рас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ци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дминистр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.</w:t>
      </w:r>
    </w:p>
    <w:p w14:paraId="72B901ED" w14:textId="3DB2967D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Ответственны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сполнител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1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Развит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являе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де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уризму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правл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рас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ци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дминистр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.</w:t>
      </w:r>
    </w:p>
    <w:p w14:paraId="3E8BDDB4" w14:textId="074405EA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Ответственны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ыполн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1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Развит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являе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де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уризму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дминистр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Б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СШ-Центр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Метеор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Pr="0045637E">
        <w:rPr>
          <w:rFonts w:ascii="Arial" w:hAnsi="Arial" w:cs="Arial"/>
          <w:bCs/>
          <w:sz w:val="24"/>
          <w:szCs w:val="24"/>
        </w:rPr>
        <w:t>.</w:t>
      </w:r>
    </w:p>
    <w:p w14:paraId="16C51EEE" w14:textId="34510361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Ответственны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сполнител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2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Подготовк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зерва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являе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де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уризму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правл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рас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ци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дминистр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.</w:t>
      </w:r>
    </w:p>
    <w:p w14:paraId="23405074" w14:textId="647DE86B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Ответственным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ыполн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2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Подготовк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ив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зерва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являе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де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уризму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правл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рас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ци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дминистр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Б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СШ-Центр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Метеор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Pr="0045637E">
        <w:rPr>
          <w:rFonts w:ascii="Arial" w:hAnsi="Arial" w:cs="Arial"/>
          <w:bCs/>
          <w:sz w:val="24"/>
          <w:szCs w:val="24"/>
        </w:rPr>
        <w:t>.</w:t>
      </w:r>
    </w:p>
    <w:p w14:paraId="755B2A42" w14:textId="78621D48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Ответственны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сполнител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3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Обеспечивающ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а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являе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де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уризму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правл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рас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ци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дминистр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.</w:t>
      </w:r>
    </w:p>
    <w:p w14:paraId="4571280D" w14:textId="30AF749A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Ответственным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ыполн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3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="0045637E">
        <w:rPr>
          <w:rFonts w:ascii="Arial" w:hAnsi="Arial" w:cs="Arial"/>
          <w:bCs/>
          <w:sz w:val="24"/>
          <w:szCs w:val="24"/>
        </w:rPr>
        <w:t>«</w:t>
      </w:r>
      <w:r w:rsidRPr="0045637E">
        <w:rPr>
          <w:rFonts w:ascii="Arial" w:hAnsi="Arial" w:cs="Arial"/>
          <w:bCs/>
          <w:sz w:val="24"/>
          <w:szCs w:val="24"/>
        </w:rPr>
        <w:t>Обеспечивающа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а</w:t>
      </w:r>
      <w:r w:rsidR="0045637E">
        <w:rPr>
          <w:rFonts w:ascii="Arial" w:hAnsi="Arial" w:cs="Arial"/>
          <w:bCs/>
          <w:sz w:val="24"/>
          <w:szCs w:val="24"/>
        </w:rPr>
        <w:t>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являе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дел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уризму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зическ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ультур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порт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правл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звити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рас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ци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фер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дминистр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родск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круг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Жуковский.</w:t>
      </w:r>
    </w:p>
    <w:p w14:paraId="211A6127" w14:textId="28AAC32B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Ответственны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ыполн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я:</w:t>
      </w:r>
    </w:p>
    <w:p w14:paraId="0C0DD443" w14:textId="14B630ED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1)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ормируе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ноз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сход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лизац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правляе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ветственном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сполнител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ы;</w:t>
      </w:r>
    </w:p>
    <w:p w14:paraId="0994BF92" w14:textId="2D3A2C5E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2)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тови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ехническо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да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вед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онкурс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цедур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предел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сполнител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;</w:t>
      </w:r>
    </w:p>
    <w:p w14:paraId="2A86047B" w14:textId="28C57118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3)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частвуе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сужден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опросов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вязан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лизацие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нансировани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а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ответствующе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я.</w:t>
      </w:r>
    </w:p>
    <w:p w14:paraId="72669E40" w14:textId="3DB42169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4)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правляе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м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казчик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ек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рож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арт.</w:t>
      </w:r>
    </w:p>
    <w:p w14:paraId="65D1E699" w14:textId="77777777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0886468" w14:textId="3D33240E" w:rsidR="00720CA8" w:rsidRPr="0045637E" w:rsidRDefault="00720CA8" w:rsidP="00A7085E">
      <w:pPr>
        <w:shd w:val="clear" w:color="auto" w:fill="FFFFFF"/>
        <w:tabs>
          <w:tab w:val="left" w:pos="662"/>
        </w:tabs>
        <w:jc w:val="center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11.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остав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орм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рок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едставл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четност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ход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лиз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ветственны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ыполн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ветственном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сполнител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ы.</w:t>
      </w:r>
    </w:p>
    <w:p w14:paraId="4B80C80A" w14:textId="77777777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68714CE" w14:textId="7522EE7E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Ответственны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ыполнени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аправляе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ветственному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сполнител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ы:</w:t>
      </w:r>
    </w:p>
    <w:p w14:paraId="2735EF44" w14:textId="141D3B13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ежеквартальн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5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числ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сяц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ледующе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четны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вартало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ан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ормирова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ператив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че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лиз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;</w:t>
      </w:r>
    </w:p>
    <w:p w14:paraId="5B28C1AB" w14:textId="49AF31D3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-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ежегодн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1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евра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д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ледующе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четным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ан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ормирова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годов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че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ализаци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д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.</w:t>
      </w:r>
    </w:p>
    <w:p w14:paraId="459A9F47" w14:textId="2FDE722D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Данны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л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ормирова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ператив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(годового)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че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ключаю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ебя:</w:t>
      </w:r>
    </w:p>
    <w:p w14:paraId="57DD3EAF" w14:textId="4644C0CB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а)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еречень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ыполненн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казани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ъемов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сточник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инансирования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тепен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зультато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ыполн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ероприятий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абот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этапа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троительства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конструкции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монт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бъектов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ичин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выполн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л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своевремен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ыполнения;</w:t>
      </w:r>
    </w:p>
    <w:p w14:paraId="5DBA9BE2" w14:textId="0C46D557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б)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нформаци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ланов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фактическ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достигнут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целевы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казателя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муниципальн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ограмм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с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указанием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ичины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выполнени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ли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несвоевременног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ыполнения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также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редложени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по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их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ыполнению;</w:t>
      </w:r>
    </w:p>
    <w:p w14:paraId="5AFB24E9" w14:textId="62247EDB" w:rsidR="00720CA8" w:rsidRPr="0045637E" w:rsidRDefault="00720CA8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637E">
        <w:rPr>
          <w:rFonts w:ascii="Arial" w:hAnsi="Arial" w:cs="Arial"/>
          <w:bCs/>
          <w:sz w:val="24"/>
          <w:szCs w:val="24"/>
        </w:rPr>
        <w:t>в)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аналитическую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записку,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в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которой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отражаются</w:t>
      </w:r>
      <w:r w:rsidR="004638A9">
        <w:rPr>
          <w:rFonts w:ascii="Arial" w:hAnsi="Arial" w:cs="Arial"/>
          <w:bCs/>
          <w:sz w:val="24"/>
          <w:szCs w:val="24"/>
        </w:rPr>
        <w:t xml:space="preserve"> </w:t>
      </w:r>
      <w:r w:rsidRPr="0045637E">
        <w:rPr>
          <w:rFonts w:ascii="Arial" w:hAnsi="Arial" w:cs="Arial"/>
          <w:bCs/>
          <w:sz w:val="24"/>
          <w:szCs w:val="24"/>
        </w:rPr>
        <w:t>результаты:</w:t>
      </w:r>
    </w:p>
    <w:p w14:paraId="6FC3E97D" w14:textId="46C6321D" w:rsidR="00720CA8" w:rsidRPr="0045637E" w:rsidRDefault="004638A9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анализ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достиж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показателе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программы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(пр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и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наличии);</w:t>
      </w:r>
    </w:p>
    <w:p w14:paraId="49E1615D" w14:textId="59D88349" w:rsidR="00720CA8" w:rsidRPr="0045637E" w:rsidRDefault="004638A9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анализ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выполн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мероприяти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програм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влияющи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достиже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результато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целев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показателе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программы;</w:t>
      </w:r>
    </w:p>
    <w:p w14:paraId="6660F77D" w14:textId="196B5E35" w:rsidR="00720CA8" w:rsidRPr="0045637E" w:rsidRDefault="004638A9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анализ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причин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невыполн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ил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выполн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н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полно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объем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мероприяти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програм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недостиж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показателе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программы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результатов;</w:t>
      </w:r>
    </w:p>
    <w:p w14:paraId="2FB3D3AA" w14:textId="2016208F" w:rsidR="00720CA8" w:rsidRPr="0045637E" w:rsidRDefault="004638A9" w:rsidP="0045637E">
      <w:pPr>
        <w:shd w:val="clear" w:color="auto" w:fill="FFFFFF"/>
        <w:tabs>
          <w:tab w:val="left" w:pos="66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анализ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фактическ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произведенн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расходов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то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числ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источника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финансирования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с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указание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основн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причин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неосво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0CA8" w:rsidRPr="0045637E">
        <w:rPr>
          <w:rFonts w:ascii="Arial" w:hAnsi="Arial" w:cs="Arial"/>
          <w:bCs/>
          <w:sz w:val="24"/>
          <w:szCs w:val="24"/>
        </w:rPr>
        <w:t>средств.</w:t>
      </w:r>
    </w:p>
    <w:sectPr w:rsidR="00720CA8" w:rsidRPr="0045637E" w:rsidSect="0045637E">
      <w:type w:val="continuous"/>
      <w:pgSz w:w="11907" w:h="16840"/>
      <w:pgMar w:top="1134" w:right="567" w:bottom="1134" w:left="1134" w:header="397" w:footer="68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A1941" w14:textId="77777777" w:rsidR="00C76681" w:rsidRDefault="00C76681" w:rsidP="00A02811">
      <w:r>
        <w:separator/>
      </w:r>
    </w:p>
  </w:endnote>
  <w:endnote w:type="continuationSeparator" w:id="0">
    <w:p w14:paraId="6370CFD4" w14:textId="77777777" w:rsidR="00C76681" w:rsidRDefault="00C76681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FB105" w14:textId="77777777" w:rsidR="00C76681" w:rsidRDefault="00C76681" w:rsidP="00A02811">
      <w:r>
        <w:separator/>
      </w:r>
    </w:p>
  </w:footnote>
  <w:footnote w:type="continuationSeparator" w:id="0">
    <w:p w14:paraId="183AE4D1" w14:textId="77777777" w:rsidR="00C76681" w:rsidRDefault="00C76681" w:rsidP="00A0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B0D"/>
    <w:multiLevelType w:val="hybridMultilevel"/>
    <w:tmpl w:val="AAE6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6515A"/>
    <w:multiLevelType w:val="hybridMultilevel"/>
    <w:tmpl w:val="CFC68058"/>
    <w:lvl w:ilvl="0" w:tplc="12B86CC8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4E66A0"/>
    <w:multiLevelType w:val="hybridMultilevel"/>
    <w:tmpl w:val="9E64F8D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7"/>
    <w:rsid w:val="00000F05"/>
    <w:rsid w:val="00006C40"/>
    <w:rsid w:val="00006E0B"/>
    <w:rsid w:val="0001337F"/>
    <w:rsid w:val="000147AF"/>
    <w:rsid w:val="00014889"/>
    <w:rsid w:val="0001494A"/>
    <w:rsid w:val="0001523B"/>
    <w:rsid w:val="000221B7"/>
    <w:rsid w:val="000227F9"/>
    <w:rsid w:val="00026526"/>
    <w:rsid w:val="00027FE1"/>
    <w:rsid w:val="0004262F"/>
    <w:rsid w:val="00044120"/>
    <w:rsid w:val="00047955"/>
    <w:rsid w:val="00054EC0"/>
    <w:rsid w:val="00061876"/>
    <w:rsid w:val="000719C4"/>
    <w:rsid w:val="00073AAF"/>
    <w:rsid w:val="0008216B"/>
    <w:rsid w:val="00094A01"/>
    <w:rsid w:val="00095E91"/>
    <w:rsid w:val="000B14F1"/>
    <w:rsid w:val="000C7F61"/>
    <w:rsid w:val="000D65B9"/>
    <w:rsid w:val="000E2497"/>
    <w:rsid w:val="000F4305"/>
    <w:rsid w:val="000F498A"/>
    <w:rsid w:val="000F7B7A"/>
    <w:rsid w:val="001005E5"/>
    <w:rsid w:val="00104C22"/>
    <w:rsid w:val="001055FC"/>
    <w:rsid w:val="001109B8"/>
    <w:rsid w:val="00113F90"/>
    <w:rsid w:val="00125070"/>
    <w:rsid w:val="0013016F"/>
    <w:rsid w:val="001304F8"/>
    <w:rsid w:val="0014107F"/>
    <w:rsid w:val="0015651E"/>
    <w:rsid w:val="00157B69"/>
    <w:rsid w:val="00157EBC"/>
    <w:rsid w:val="0017131D"/>
    <w:rsid w:val="00171A2F"/>
    <w:rsid w:val="00176215"/>
    <w:rsid w:val="00190670"/>
    <w:rsid w:val="0019691D"/>
    <w:rsid w:val="001A2E6C"/>
    <w:rsid w:val="001A7367"/>
    <w:rsid w:val="001D2CC4"/>
    <w:rsid w:val="001D4BAD"/>
    <w:rsid w:val="001D75E1"/>
    <w:rsid w:val="001E4A23"/>
    <w:rsid w:val="001F112D"/>
    <w:rsid w:val="001F1147"/>
    <w:rsid w:val="001F6E29"/>
    <w:rsid w:val="00202A46"/>
    <w:rsid w:val="002051D6"/>
    <w:rsid w:val="00220E2B"/>
    <w:rsid w:val="002327B7"/>
    <w:rsid w:val="00233770"/>
    <w:rsid w:val="00234CD4"/>
    <w:rsid w:val="00240C85"/>
    <w:rsid w:val="00241E13"/>
    <w:rsid w:val="002505C9"/>
    <w:rsid w:val="00250976"/>
    <w:rsid w:val="00254080"/>
    <w:rsid w:val="00256077"/>
    <w:rsid w:val="002564FB"/>
    <w:rsid w:val="00267F9E"/>
    <w:rsid w:val="00271013"/>
    <w:rsid w:val="00281364"/>
    <w:rsid w:val="00281C81"/>
    <w:rsid w:val="002862D2"/>
    <w:rsid w:val="00293C49"/>
    <w:rsid w:val="00296909"/>
    <w:rsid w:val="002B420D"/>
    <w:rsid w:val="002C4E5C"/>
    <w:rsid w:val="002D1E64"/>
    <w:rsid w:val="002E3D90"/>
    <w:rsid w:val="002E4D66"/>
    <w:rsid w:val="002F2991"/>
    <w:rsid w:val="002F4A49"/>
    <w:rsid w:val="002F4D40"/>
    <w:rsid w:val="002F576C"/>
    <w:rsid w:val="003065DE"/>
    <w:rsid w:val="003120B1"/>
    <w:rsid w:val="00313C3A"/>
    <w:rsid w:val="003248AA"/>
    <w:rsid w:val="00324E56"/>
    <w:rsid w:val="003321F6"/>
    <w:rsid w:val="00332257"/>
    <w:rsid w:val="0033480B"/>
    <w:rsid w:val="003358C6"/>
    <w:rsid w:val="00343515"/>
    <w:rsid w:val="00355F16"/>
    <w:rsid w:val="00360B6A"/>
    <w:rsid w:val="00364608"/>
    <w:rsid w:val="00381089"/>
    <w:rsid w:val="00382822"/>
    <w:rsid w:val="003830D1"/>
    <w:rsid w:val="00383802"/>
    <w:rsid w:val="003878DB"/>
    <w:rsid w:val="003900FF"/>
    <w:rsid w:val="003A0E36"/>
    <w:rsid w:val="003A3AD7"/>
    <w:rsid w:val="003C088B"/>
    <w:rsid w:val="003E3A53"/>
    <w:rsid w:val="003F6B72"/>
    <w:rsid w:val="004045B4"/>
    <w:rsid w:val="004079F9"/>
    <w:rsid w:val="00411408"/>
    <w:rsid w:val="00411414"/>
    <w:rsid w:val="00413D18"/>
    <w:rsid w:val="00420ECB"/>
    <w:rsid w:val="0044297B"/>
    <w:rsid w:val="00442A77"/>
    <w:rsid w:val="00442B9E"/>
    <w:rsid w:val="00446FB7"/>
    <w:rsid w:val="00452B13"/>
    <w:rsid w:val="0045637E"/>
    <w:rsid w:val="00456EDC"/>
    <w:rsid w:val="004577F9"/>
    <w:rsid w:val="004638A9"/>
    <w:rsid w:val="00464C8D"/>
    <w:rsid w:val="00470EBB"/>
    <w:rsid w:val="004711FE"/>
    <w:rsid w:val="00471E21"/>
    <w:rsid w:val="00481616"/>
    <w:rsid w:val="00485035"/>
    <w:rsid w:val="00485AEC"/>
    <w:rsid w:val="0049609E"/>
    <w:rsid w:val="004A7CEE"/>
    <w:rsid w:val="004B0010"/>
    <w:rsid w:val="004B0AEB"/>
    <w:rsid w:val="004B7E6C"/>
    <w:rsid w:val="004D3306"/>
    <w:rsid w:val="004E4124"/>
    <w:rsid w:val="004F13BE"/>
    <w:rsid w:val="004F1B2E"/>
    <w:rsid w:val="0050184C"/>
    <w:rsid w:val="00501943"/>
    <w:rsid w:val="00503001"/>
    <w:rsid w:val="005043D6"/>
    <w:rsid w:val="005108D9"/>
    <w:rsid w:val="0052465C"/>
    <w:rsid w:val="00524964"/>
    <w:rsid w:val="00535858"/>
    <w:rsid w:val="00541005"/>
    <w:rsid w:val="005411BF"/>
    <w:rsid w:val="00542E1F"/>
    <w:rsid w:val="00543C8C"/>
    <w:rsid w:val="005442AD"/>
    <w:rsid w:val="0054484A"/>
    <w:rsid w:val="00545F32"/>
    <w:rsid w:val="00552CA6"/>
    <w:rsid w:val="0055547C"/>
    <w:rsid w:val="00555FBB"/>
    <w:rsid w:val="00563F41"/>
    <w:rsid w:val="0057264C"/>
    <w:rsid w:val="00574205"/>
    <w:rsid w:val="005764BD"/>
    <w:rsid w:val="00577BEA"/>
    <w:rsid w:val="00580977"/>
    <w:rsid w:val="00582BC9"/>
    <w:rsid w:val="00584F01"/>
    <w:rsid w:val="00587C4B"/>
    <w:rsid w:val="005909CA"/>
    <w:rsid w:val="005A36AE"/>
    <w:rsid w:val="005B06FD"/>
    <w:rsid w:val="005C1DE2"/>
    <w:rsid w:val="005C4916"/>
    <w:rsid w:val="005C7424"/>
    <w:rsid w:val="005E1207"/>
    <w:rsid w:val="005E5B8A"/>
    <w:rsid w:val="005F2DDF"/>
    <w:rsid w:val="006103BF"/>
    <w:rsid w:val="00621F46"/>
    <w:rsid w:val="0062302F"/>
    <w:rsid w:val="00623860"/>
    <w:rsid w:val="006245C7"/>
    <w:rsid w:val="00636AC9"/>
    <w:rsid w:val="0064619C"/>
    <w:rsid w:val="00646F5B"/>
    <w:rsid w:val="006615D0"/>
    <w:rsid w:val="00670D45"/>
    <w:rsid w:val="00681E73"/>
    <w:rsid w:val="006824DA"/>
    <w:rsid w:val="00690978"/>
    <w:rsid w:val="006A12D6"/>
    <w:rsid w:val="006A168E"/>
    <w:rsid w:val="006A2FCE"/>
    <w:rsid w:val="006A428E"/>
    <w:rsid w:val="006A7D3F"/>
    <w:rsid w:val="006B0ED3"/>
    <w:rsid w:val="006C2D89"/>
    <w:rsid w:val="006E6782"/>
    <w:rsid w:val="00703962"/>
    <w:rsid w:val="00710D7F"/>
    <w:rsid w:val="00720CA8"/>
    <w:rsid w:val="00724291"/>
    <w:rsid w:val="00733426"/>
    <w:rsid w:val="007357AE"/>
    <w:rsid w:val="007578FB"/>
    <w:rsid w:val="0076150D"/>
    <w:rsid w:val="00763EEF"/>
    <w:rsid w:val="00770B7D"/>
    <w:rsid w:val="00777E27"/>
    <w:rsid w:val="00783972"/>
    <w:rsid w:val="00784F60"/>
    <w:rsid w:val="00785279"/>
    <w:rsid w:val="00794201"/>
    <w:rsid w:val="007A2D2C"/>
    <w:rsid w:val="007A3094"/>
    <w:rsid w:val="007B2C62"/>
    <w:rsid w:val="007B78B9"/>
    <w:rsid w:val="007C752D"/>
    <w:rsid w:val="007E490B"/>
    <w:rsid w:val="007E4EC5"/>
    <w:rsid w:val="007E7500"/>
    <w:rsid w:val="007F2EFC"/>
    <w:rsid w:val="007F6375"/>
    <w:rsid w:val="008014E0"/>
    <w:rsid w:val="00811AEE"/>
    <w:rsid w:val="00842F74"/>
    <w:rsid w:val="0084481C"/>
    <w:rsid w:val="008537FA"/>
    <w:rsid w:val="00853C5E"/>
    <w:rsid w:val="008543F1"/>
    <w:rsid w:val="00856B80"/>
    <w:rsid w:val="00857393"/>
    <w:rsid w:val="00865AB2"/>
    <w:rsid w:val="00873705"/>
    <w:rsid w:val="00875BB7"/>
    <w:rsid w:val="008A2437"/>
    <w:rsid w:val="008B061C"/>
    <w:rsid w:val="008B2062"/>
    <w:rsid w:val="008B7EE8"/>
    <w:rsid w:val="008D019B"/>
    <w:rsid w:val="008E1249"/>
    <w:rsid w:val="008E4B92"/>
    <w:rsid w:val="008E66D3"/>
    <w:rsid w:val="008F21E3"/>
    <w:rsid w:val="009020C9"/>
    <w:rsid w:val="0090768E"/>
    <w:rsid w:val="00917077"/>
    <w:rsid w:val="00926371"/>
    <w:rsid w:val="00927FB3"/>
    <w:rsid w:val="009337CE"/>
    <w:rsid w:val="00963362"/>
    <w:rsid w:val="009674DD"/>
    <w:rsid w:val="00967A8F"/>
    <w:rsid w:val="00994098"/>
    <w:rsid w:val="009A50ED"/>
    <w:rsid w:val="009B1FDE"/>
    <w:rsid w:val="009B24FB"/>
    <w:rsid w:val="009C63BF"/>
    <w:rsid w:val="009E1664"/>
    <w:rsid w:val="009E5AD1"/>
    <w:rsid w:val="009F122F"/>
    <w:rsid w:val="009F1730"/>
    <w:rsid w:val="009F233C"/>
    <w:rsid w:val="009F5131"/>
    <w:rsid w:val="00A02811"/>
    <w:rsid w:val="00A1094C"/>
    <w:rsid w:val="00A14700"/>
    <w:rsid w:val="00A1573A"/>
    <w:rsid w:val="00A15BE0"/>
    <w:rsid w:val="00A26ADF"/>
    <w:rsid w:val="00A37287"/>
    <w:rsid w:val="00A5283A"/>
    <w:rsid w:val="00A62CA1"/>
    <w:rsid w:val="00A630E5"/>
    <w:rsid w:val="00A63543"/>
    <w:rsid w:val="00A7085E"/>
    <w:rsid w:val="00A7125C"/>
    <w:rsid w:val="00A7584F"/>
    <w:rsid w:val="00A83489"/>
    <w:rsid w:val="00A83984"/>
    <w:rsid w:val="00A84007"/>
    <w:rsid w:val="00A85BCE"/>
    <w:rsid w:val="00A93B38"/>
    <w:rsid w:val="00AA3CDA"/>
    <w:rsid w:val="00AB6323"/>
    <w:rsid w:val="00AC1DB9"/>
    <w:rsid w:val="00AC5AAB"/>
    <w:rsid w:val="00AD4C9E"/>
    <w:rsid w:val="00AD7F10"/>
    <w:rsid w:val="00AE1169"/>
    <w:rsid w:val="00AF2267"/>
    <w:rsid w:val="00B00087"/>
    <w:rsid w:val="00B12472"/>
    <w:rsid w:val="00B14B97"/>
    <w:rsid w:val="00B15470"/>
    <w:rsid w:val="00B207BE"/>
    <w:rsid w:val="00B2131C"/>
    <w:rsid w:val="00B2214C"/>
    <w:rsid w:val="00B33FAA"/>
    <w:rsid w:val="00B346C9"/>
    <w:rsid w:val="00B3559D"/>
    <w:rsid w:val="00B50D0B"/>
    <w:rsid w:val="00B55788"/>
    <w:rsid w:val="00B55860"/>
    <w:rsid w:val="00B56EE1"/>
    <w:rsid w:val="00B60255"/>
    <w:rsid w:val="00B62739"/>
    <w:rsid w:val="00B63D44"/>
    <w:rsid w:val="00B66A97"/>
    <w:rsid w:val="00B672B5"/>
    <w:rsid w:val="00B73394"/>
    <w:rsid w:val="00B76781"/>
    <w:rsid w:val="00B80D44"/>
    <w:rsid w:val="00B830F2"/>
    <w:rsid w:val="00B846C6"/>
    <w:rsid w:val="00B979C1"/>
    <w:rsid w:val="00BA1EDF"/>
    <w:rsid w:val="00BA303F"/>
    <w:rsid w:val="00BA569D"/>
    <w:rsid w:val="00BB134F"/>
    <w:rsid w:val="00BD2464"/>
    <w:rsid w:val="00BD444A"/>
    <w:rsid w:val="00BF4CB8"/>
    <w:rsid w:val="00BF529C"/>
    <w:rsid w:val="00C006DE"/>
    <w:rsid w:val="00C02155"/>
    <w:rsid w:val="00C12481"/>
    <w:rsid w:val="00C35487"/>
    <w:rsid w:val="00C37EC2"/>
    <w:rsid w:val="00C40C58"/>
    <w:rsid w:val="00C4176A"/>
    <w:rsid w:val="00C42CA0"/>
    <w:rsid w:val="00C432A0"/>
    <w:rsid w:val="00C56E12"/>
    <w:rsid w:val="00C66101"/>
    <w:rsid w:val="00C673CC"/>
    <w:rsid w:val="00C70186"/>
    <w:rsid w:val="00C76681"/>
    <w:rsid w:val="00C86D01"/>
    <w:rsid w:val="00C910E2"/>
    <w:rsid w:val="00C93810"/>
    <w:rsid w:val="00CA1750"/>
    <w:rsid w:val="00CB1539"/>
    <w:rsid w:val="00CB435B"/>
    <w:rsid w:val="00CB5706"/>
    <w:rsid w:val="00CC34BE"/>
    <w:rsid w:val="00CC4BE5"/>
    <w:rsid w:val="00CD173F"/>
    <w:rsid w:val="00CD6453"/>
    <w:rsid w:val="00CE2123"/>
    <w:rsid w:val="00CE5D86"/>
    <w:rsid w:val="00CE5D8C"/>
    <w:rsid w:val="00CE6B82"/>
    <w:rsid w:val="00CE7EBB"/>
    <w:rsid w:val="00CF030A"/>
    <w:rsid w:val="00D0023C"/>
    <w:rsid w:val="00D10154"/>
    <w:rsid w:val="00D107C8"/>
    <w:rsid w:val="00D13E9E"/>
    <w:rsid w:val="00D168FF"/>
    <w:rsid w:val="00D25475"/>
    <w:rsid w:val="00D3247A"/>
    <w:rsid w:val="00D33B16"/>
    <w:rsid w:val="00D362EF"/>
    <w:rsid w:val="00D36A5A"/>
    <w:rsid w:val="00D413BA"/>
    <w:rsid w:val="00D473DE"/>
    <w:rsid w:val="00D54AC0"/>
    <w:rsid w:val="00D5745C"/>
    <w:rsid w:val="00D72725"/>
    <w:rsid w:val="00D8695F"/>
    <w:rsid w:val="00D95782"/>
    <w:rsid w:val="00DA38E3"/>
    <w:rsid w:val="00DA5423"/>
    <w:rsid w:val="00DB0BE6"/>
    <w:rsid w:val="00DB4872"/>
    <w:rsid w:val="00DC3A7F"/>
    <w:rsid w:val="00DC54AB"/>
    <w:rsid w:val="00DC5C6C"/>
    <w:rsid w:val="00DC7742"/>
    <w:rsid w:val="00DC7C25"/>
    <w:rsid w:val="00DD5316"/>
    <w:rsid w:val="00DD71A4"/>
    <w:rsid w:val="00DD74BD"/>
    <w:rsid w:val="00DE540E"/>
    <w:rsid w:val="00DF5C75"/>
    <w:rsid w:val="00DF7401"/>
    <w:rsid w:val="00E07C99"/>
    <w:rsid w:val="00E101C4"/>
    <w:rsid w:val="00E37AED"/>
    <w:rsid w:val="00E43256"/>
    <w:rsid w:val="00E46A6C"/>
    <w:rsid w:val="00E51328"/>
    <w:rsid w:val="00E558CE"/>
    <w:rsid w:val="00E60122"/>
    <w:rsid w:val="00E71813"/>
    <w:rsid w:val="00E722DB"/>
    <w:rsid w:val="00E8194E"/>
    <w:rsid w:val="00E909A4"/>
    <w:rsid w:val="00E92808"/>
    <w:rsid w:val="00E952E5"/>
    <w:rsid w:val="00EA4311"/>
    <w:rsid w:val="00ED46DC"/>
    <w:rsid w:val="00EE50CF"/>
    <w:rsid w:val="00EE5221"/>
    <w:rsid w:val="00EE75F4"/>
    <w:rsid w:val="00F01045"/>
    <w:rsid w:val="00F02819"/>
    <w:rsid w:val="00F15148"/>
    <w:rsid w:val="00F15798"/>
    <w:rsid w:val="00F207A9"/>
    <w:rsid w:val="00F27DC7"/>
    <w:rsid w:val="00F35FEB"/>
    <w:rsid w:val="00F469B6"/>
    <w:rsid w:val="00F5516E"/>
    <w:rsid w:val="00F61A8C"/>
    <w:rsid w:val="00F636C7"/>
    <w:rsid w:val="00F77068"/>
    <w:rsid w:val="00F9463E"/>
    <w:rsid w:val="00F9492B"/>
    <w:rsid w:val="00FA0F8A"/>
    <w:rsid w:val="00FA1CC4"/>
    <w:rsid w:val="00FA61A8"/>
    <w:rsid w:val="00FA7DE1"/>
    <w:rsid w:val="00FB62A0"/>
    <w:rsid w:val="00FB6C60"/>
    <w:rsid w:val="00FB6FF3"/>
    <w:rsid w:val="00FF3D7A"/>
    <w:rsid w:val="00FF4429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5BD94"/>
  <w15:docId w15:val="{E40F82B0-4CE2-4C3A-AF39-1FD3FE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Заголовок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99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B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12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  <w:style w:type="paragraph" w:customStyle="1" w:styleId="Standard">
    <w:name w:val="Standard"/>
    <w:rsid w:val="00DE540E"/>
    <w:pPr>
      <w:suppressAutoHyphens/>
      <w:autoSpaceDN w:val="0"/>
      <w:spacing w:after="0" w:line="240" w:lineRule="auto"/>
      <w:textAlignment w:val="baseline"/>
    </w:pPr>
    <w:rPr>
      <w:rFonts w:ascii="Franklin Gothic Heavy" w:eastAsia="Franklin Gothic Heavy" w:hAnsi="Franklin Gothic Heavy" w:cs="Franklin Gothic Heavy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405A-306C-4F8A-ABE7-C6CDF440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8</Pages>
  <Words>8030</Words>
  <Characters>4577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18</cp:revision>
  <cp:lastPrinted>2026-07-16T07:44:00Z</cp:lastPrinted>
  <dcterms:created xsi:type="dcterms:W3CDTF">2026-07-21T06:48:00Z</dcterms:created>
  <dcterms:modified xsi:type="dcterms:W3CDTF">2026-07-21T09:25:00Z</dcterms:modified>
</cp:coreProperties>
</file>